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1C" w:rsidRDefault="001B2B1C" w:rsidP="002944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стоятельная работа.</w:t>
      </w:r>
    </w:p>
    <w:p w:rsidR="001B2B1C" w:rsidRDefault="001B2B1C" w:rsidP="001B2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1.</w:t>
      </w:r>
    </w:p>
    <w:p w:rsidR="001B2B1C" w:rsidRDefault="001B2B1C" w:rsidP="001B2B1C">
      <w:pPr>
        <w:rPr>
          <w:sz w:val="24"/>
          <w:szCs w:val="24"/>
        </w:rPr>
      </w:pPr>
      <w:r w:rsidRPr="001B2B1C">
        <w:rPr>
          <w:sz w:val="24"/>
          <w:szCs w:val="24"/>
        </w:rPr>
        <w:t>1.</w:t>
      </w:r>
      <w:r>
        <w:rPr>
          <w:sz w:val="24"/>
          <w:szCs w:val="24"/>
        </w:rPr>
        <w:t xml:space="preserve"> Одним из первых мысль о том, что в центре Вселенной находится Солнце, высказал:</w:t>
      </w:r>
    </w:p>
    <w:p w:rsidR="001B2B1C" w:rsidRDefault="001B2B1C" w:rsidP="00D939B8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Аристотель.</w:t>
      </w:r>
    </w:p>
    <w:p w:rsidR="001B2B1C" w:rsidRDefault="001B2B1C" w:rsidP="00D939B8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Аристарх Самосский.</w:t>
      </w:r>
    </w:p>
    <w:p w:rsidR="001B2B1C" w:rsidRDefault="001B2B1C" w:rsidP="00D939B8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Птолемей.</w:t>
      </w:r>
    </w:p>
    <w:p w:rsidR="001B2B1C" w:rsidRDefault="001B2B1C" w:rsidP="001B2B1C">
      <w:pPr>
        <w:rPr>
          <w:sz w:val="24"/>
          <w:szCs w:val="24"/>
        </w:rPr>
      </w:pPr>
      <w:r>
        <w:rPr>
          <w:sz w:val="24"/>
          <w:szCs w:val="24"/>
        </w:rPr>
        <w:t>2. Первым предположил, что Земля имеет форму шара:</w:t>
      </w:r>
    </w:p>
    <w:p w:rsidR="001B2B1C" w:rsidRDefault="001B2B1C" w:rsidP="00D939B8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Аристотель.</w:t>
      </w:r>
    </w:p>
    <w:p w:rsidR="001B2B1C" w:rsidRDefault="001B2B1C" w:rsidP="00D939B8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Пифагор.</w:t>
      </w:r>
    </w:p>
    <w:p w:rsidR="001B2B1C" w:rsidRDefault="001B2B1C" w:rsidP="00D939B8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Птолемей.</w:t>
      </w:r>
    </w:p>
    <w:p w:rsidR="001B2B1C" w:rsidRDefault="001B2B1C" w:rsidP="001B2B1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27265">
        <w:rPr>
          <w:sz w:val="24"/>
          <w:szCs w:val="24"/>
        </w:rPr>
        <w:t>Первым для исследования небесных тел использовал телескоп:</w:t>
      </w:r>
    </w:p>
    <w:p w:rsidR="00427265" w:rsidRDefault="00427265" w:rsidP="00D939B8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Н. Коперник.</w:t>
      </w:r>
    </w:p>
    <w:p w:rsidR="00427265" w:rsidRDefault="00427265" w:rsidP="00D939B8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Дж. Бруно.</w:t>
      </w:r>
    </w:p>
    <w:p w:rsidR="00427265" w:rsidRDefault="00427265" w:rsidP="00D939B8">
      <w:pPr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Г. Галилей.</w:t>
      </w:r>
    </w:p>
    <w:p w:rsidR="00427265" w:rsidRDefault="00427265" w:rsidP="00427265">
      <w:pPr>
        <w:rPr>
          <w:sz w:val="24"/>
          <w:szCs w:val="24"/>
        </w:rPr>
      </w:pPr>
      <w:r>
        <w:rPr>
          <w:sz w:val="24"/>
          <w:szCs w:val="24"/>
        </w:rPr>
        <w:t>4. Самая дальняя от Солнца из планет земной группы:</w:t>
      </w:r>
    </w:p>
    <w:p w:rsidR="00427265" w:rsidRDefault="00427265" w:rsidP="00D939B8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Земля.</w:t>
      </w:r>
    </w:p>
    <w:p w:rsidR="00427265" w:rsidRDefault="00427265" w:rsidP="00D939B8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Венера.</w:t>
      </w:r>
    </w:p>
    <w:p w:rsidR="00427265" w:rsidRDefault="00427265" w:rsidP="00D939B8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Марс.</w:t>
      </w:r>
    </w:p>
    <w:p w:rsidR="00427265" w:rsidRDefault="00427265" w:rsidP="00D939B8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Меркурий.</w:t>
      </w:r>
    </w:p>
    <w:p w:rsidR="00427265" w:rsidRDefault="00427265" w:rsidP="00427265">
      <w:pPr>
        <w:rPr>
          <w:sz w:val="24"/>
          <w:szCs w:val="24"/>
        </w:rPr>
      </w:pPr>
      <w:r>
        <w:rPr>
          <w:sz w:val="24"/>
          <w:szCs w:val="24"/>
        </w:rPr>
        <w:t>5. Планета – гигант – это:</w:t>
      </w:r>
    </w:p>
    <w:p w:rsidR="00427265" w:rsidRDefault="00427265" w:rsidP="00D939B8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Венера.</w:t>
      </w:r>
    </w:p>
    <w:p w:rsidR="00427265" w:rsidRDefault="00427265" w:rsidP="00D939B8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Марс.</w:t>
      </w:r>
    </w:p>
    <w:p w:rsidR="00427265" w:rsidRDefault="00427265" w:rsidP="00D939B8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Сатурн.</w:t>
      </w:r>
    </w:p>
    <w:p w:rsidR="00427265" w:rsidRDefault="00427265" w:rsidP="00D939B8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Плутон.</w:t>
      </w:r>
    </w:p>
    <w:p w:rsidR="00427265" w:rsidRDefault="00427265" w:rsidP="00D939B8">
      <w:pPr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Земля.</w:t>
      </w:r>
    </w:p>
    <w:p w:rsidR="00427265" w:rsidRDefault="00427265" w:rsidP="00427265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D7FA0">
        <w:rPr>
          <w:sz w:val="24"/>
          <w:szCs w:val="24"/>
        </w:rPr>
        <w:t xml:space="preserve">Большое Красное пятно находится </w:t>
      </w:r>
      <w:proofErr w:type="gramStart"/>
      <w:r w:rsidR="008D7FA0">
        <w:rPr>
          <w:sz w:val="24"/>
          <w:szCs w:val="24"/>
        </w:rPr>
        <w:t>на</w:t>
      </w:r>
      <w:proofErr w:type="gramEnd"/>
      <w:r w:rsidR="008D7FA0">
        <w:rPr>
          <w:sz w:val="24"/>
          <w:szCs w:val="24"/>
        </w:rPr>
        <w:t>:</w:t>
      </w:r>
    </w:p>
    <w:p w:rsidR="008D7FA0" w:rsidRDefault="008D7FA0" w:rsidP="00D939B8">
      <w:pPr>
        <w:numPr>
          <w:ilvl w:val="0"/>
          <w:numId w:val="4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Сатурне</w:t>
      </w:r>
      <w:proofErr w:type="gramEnd"/>
      <w:r>
        <w:rPr>
          <w:sz w:val="24"/>
          <w:szCs w:val="24"/>
        </w:rPr>
        <w:t>.</w:t>
      </w:r>
    </w:p>
    <w:p w:rsidR="008D7FA0" w:rsidRDefault="008D7FA0" w:rsidP="00D939B8">
      <w:pPr>
        <w:numPr>
          <w:ilvl w:val="0"/>
          <w:numId w:val="4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ептуне</w:t>
      </w:r>
      <w:proofErr w:type="gramEnd"/>
      <w:r>
        <w:rPr>
          <w:sz w:val="24"/>
          <w:szCs w:val="24"/>
        </w:rPr>
        <w:t>.</w:t>
      </w:r>
    </w:p>
    <w:p w:rsidR="008D7FA0" w:rsidRDefault="008D7FA0" w:rsidP="00D939B8">
      <w:pPr>
        <w:numPr>
          <w:ilvl w:val="0"/>
          <w:numId w:val="4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Юпитере</w:t>
      </w:r>
      <w:proofErr w:type="gramEnd"/>
      <w:r>
        <w:rPr>
          <w:sz w:val="24"/>
          <w:szCs w:val="24"/>
        </w:rPr>
        <w:t>.</w:t>
      </w:r>
    </w:p>
    <w:p w:rsidR="008D7FA0" w:rsidRDefault="008D7FA0" w:rsidP="008D7FA0">
      <w:pPr>
        <w:rPr>
          <w:sz w:val="24"/>
          <w:szCs w:val="24"/>
        </w:rPr>
      </w:pPr>
      <w:r>
        <w:rPr>
          <w:sz w:val="24"/>
          <w:szCs w:val="24"/>
        </w:rPr>
        <w:t>7. Метеор – это:</w:t>
      </w:r>
    </w:p>
    <w:p w:rsidR="008D7FA0" w:rsidRDefault="008D7FA0" w:rsidP="00D939B8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Мельчайшие твердые частички, обращающиеся вокруг Солнца.</w:t>
      </w:r>
    </w:p>
    <w:p w:rsidR="008D7FA0" w:rsidRDefault="008D7FA0" w:rsidP="00D939B8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ветовая вспышка, возникающая в результате сгорания космических частиц в атмосфере.</w:t>
      </w:r>
    </w:p>
    <w:p w:rsidR="008D7FA0" w:rsidRDefault="008D7FA0" w:rsidP="00D939B8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Остатки небесных тел, достигающие поверхности Земли.</w:t>
      </w:r>
    </w:p>
    <w:p w:rsidR="008D7FA0" w:rsidRDefault="008D7FA0" w:rsidP="008D7FA0">
      <w:pPr>
        <w:rPr>
          <w:sz w:val="24"/>
          <w:szCs w:val="24"/>
        </w:rPr>
      </w:pPr>
      <w:r>
        <w:rPr>
          <w:sz w:val="24"/>
          <w:szCs w:val="24"/>
        </w:rPr>
        <w:t xml:space="preserve">8. Кометы, находясь около Солнца, состоят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>:</w:t>
      </w:r>
    </w:p>
    <w:p w:rsidR="008D7FA0" w:rsidRDefault="004E12B8" w:rsidP="00D939B8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Ядра и хвоста.</w:t>
      </w:r>
    </w:p>
    <w:p w:rsidR="004E12B8" w:rsidRDefault="004E12B8" w:rsidP="00D939B8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Ядра и газовой оболочки.</w:t>
      </w:r>
    </w:p>
    <w:p w:rsidR="004E12B8" w:rsidRDefault="004E12B8" w:rsidP="00D939B8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Ядра, газовой оболочки и хвоста.</w:t>
      </w:r>
    </w:p>
    <w:p w:rsidR="004E12B8" w:rsidRDefault="004E12B8" w:rsidP="00D939B8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Ядра.</w:t>
      </w:r>
    </w:p>
    <w:p w:rsidR="004E12B8" w:rsidRDefault="004E12B8" w:rsidP="00D939B8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Хвоста.</w:t>
      </w:r>
    </w:p>
    <w:p w:rsidR="004E12B8" w:rsidRDefault="004E12B8" w:rsidP="00D939B8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Газовой оболочки.</w:t>
      </w:r>
    </w:p>
    <w:p w:rsidR="004E12B8" w:rsidRDefault="004E12B8" w:rsidP="004E12B8">
      <w:pPr>
        <w:rPr>
          <w:sz w:val="24"/>
          <w:szCs w:val="24"/>
        </w:rPr>
      </w:pPr>
      <w:r>
        <w:rPr>
          <w:sz w:val="24"/>
          <w:szCs w:val="24"/>
        </w:rPr>
        <w:t>9. В глубине вулкана находится:</w:t>
      </w:r>
    </w:p>
    <w:p w:rsidR="004E12B8" w:rsidRDefault="004E12B8" w:rsidP="00D939B8">
      <w:pPr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Вулканический кратер.</w:t>
      </w:r>
    </w:p>
    <w:p w:rsidR="004E12B8" w:rsidRDefault="004E12B8" w:rsidP="00D939B8">
      <w:pPr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Очаг магмы.</w:t>
      </w:r>
    </w:p>
    <w:p w:rsidR="004E12B8" w:rsidRDefault="004E12B8" w:rsidP="004E12B8">
      <w:pPr>
        <w:rPr>
          <w:sz w:val="24"/>
          <w:szCs w:val="24"/>
        </w:rPr>
      </w:pPr>
      <w:r>
        <w:rPr>
          <w:sz w:val="24"/>
          <w:szCs w:val="24"/>
        </w:rPr>
        <w:t>10.  Озоновый слой предохраняет:</w:t>
      </w:r>
    </w:p>
    <w:p w:rsidR="004E12B8" w:rsidRDefault="004E12B8" w:rsidP="00D939B8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Планету от падения метеоритов</w:t>
      </w:r>
    </w:p>
    <w:p w:rsidR="004E12B8" w:rsidRDefault="004E12B8" w:rsidP="00D939B8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Живые организмы от губительного излучения.</w:t>
      </w:r>
    </w:p>
    <w:p w:rsidR="004E12B8" w:rsidRDefault="004E12B8" w:rsidP="00D939B8">
      <w:pPr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Планету от потери тепла.</w:t>
      </w:r>
    </w:p>
    <w:p w:rsidR="008D7FA0" w:rsidRPr="001B2B1C" w:rsidRDefault="008D7FA0" w:rsidP="00427265">
      <w:pPr>
        <w:rPr>
          <w:sz w:val="24"/>
          <w:szCs w:val="24"/>
        </w:rPr>
      </w:pPr>
    </w:p>
    <w:p w:rsidR="001B2B1C" w:rsidRPr="001B2B1C" w:rsidRDefault="001B2B1C" w:rsidP="002944C6">
      <w:pPr>
        <w:jc w:val="center"/>
        <w:rPr>
          <w:b/>
          <w:sz w:val="24"/>
          <w:szCs w:val="24"/>
        </w:rPr>
      </w:pPr>
    </w:p>
    <w:p w:rsidR="001B2B1C" w:rsidRPr="001B2B1C" w:rsidRDefault="001B2B1C" w:rsidP="002944C6">
      <w:pPr>
        <w:jc w:val="center"/>
        <w:rPr>
          <w:b/>
          <w:sz w:val="24"/>
          <w:szCs w:val="24"/>
        </w:rPr>
      </w:pPr>
    </w:p>
    <w:p w:rsidR="001B2B1C" w:rsidRPr="001B2B1C" w:rsidRDefault="001B2B1C" w:rsidP="002944C6">
      <w:pPr>
        <w:jc w:val="center"/>
        <w:rPr>
          <w:b/>
          <w:sz w:val="24"/>
          <w:szCs w:val="24"/>
        </w:rPr>
      </w:pPr>
    </w:p>
    <w:p w:rsidR="001B2B1C" w:rsidRPr="001B2B1C" w:rsidRDefault="001B2B1C" w:rsidP="002944C6">
      <w:pPr>
        <w:jc w:val="center"/>
        <w:rPr>
          <w:b/>
          <w:sz w:val="24"/>
          <w:szCs w:val="24"/>
        </w:rPr>
      </w:pPr>
    </w:p>
    <w:p w:rsidR="001B2B1C" w:rsidRP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амостоятельная работа.</w:t>
      </w:r>
    </w:p>
    <w:p w:rsidR="001B2B1C" w:rsidRDefault="001B2B1C" w:rsidP="001B2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2.</w:t>
      </w:r>
    </w:p>
    <w:p w:rsidR="001B2B1C" w:rsidRDefault="001B2B1C" w:rsidP="001B2B1C">
      <w:pPr>
        <w:rPr>
          <w:sz w:val="24"/>
          <w:szCs w:val="24"/>
        </w:rPr>
      </w:pPr>
      <w:r>
        <w:rPr>
          <w:sz w:val="24"/>
          <w:szCs w:val="24"/>
        </w:rPr>
        <w:t>1. В моделях Вселенной по Аристотелю и Птолемею в центре располагается:</w:t>
      </w:r>
    </w:p>
    <w:p w:rsidR="001B2B1C" w:rsidRDefault="001B2B1C" w:rsidP="00D939B8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Луна.</w:t>
      </w:r>
    </w:p>
    <w:p w:rsidR="001B2B1C" w:rsidRDefault="001B2B1C" w:rsidP="00D939B8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олнце.</w:t>
      </w:r>
    </w:p>
    <w:p w:rsidR="001B2B1C" w:rsidRDefault="001B2B1C" w:rsidP="00D939B8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Земля.</w:t>
      </w:r>
    </w:p>
    <w:p w:rsidR="001B2B1C" w:rsidRDefault="001B2B1C" w:rsidP="001B2B1C">
      <w:pPr>
        <w:rPr>
          <w:sz w:val="24"/>
          <w:szCs w:val="24"/>
        </w:rPr>
      </w:pPr>
      <w:r>
        <w:rPr>
          <w:sz w:val="24"/>
          <w:szCs w:val="24"/>
        </w:rPr>
        <w:t>2. Новую систему мира, опровергнувшую учение Птолемея, создал:</w:t>
      </w:r>
    </w:p>
    <w:p w:rsidR="001B2B1C" w:rsidRDefault="001B2B1C" w:rsidP="00D939B8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Аристарх Самосский.</w:t>
      </w:r>
    </w:p>
    <w:p w:rsidR="001B2B1C" w:rsidRDefault="001B2B1C" w:rsidP="00D939B8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Н. Коперник.</w:t>
      </w:r>
    </w:p>
    <w:p w:rsidR="001B2B1C" w:rsidRDefault="001B2B1C" w:rsidP="00D939B8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Г. Галилей.</w:t>
      </w:r>
    </w:p>
    <w:p w:rsidR="00427265" w:rsidRDefault="00427265" w:rsidP="00427265">
      <w:pPr>
        <w:rPr>
          <w:sz w:val="24"/>
          <w:szCs w:val="24"/>
        </w:rPr>
      </w:pPr>
      <w:r>
        <w:rPr>
          <w:sz w:val="24"/>
          <w:szCs w:val="24"/>
        </w:rPr>
        <w:t>3. Самая маленькая планета земной группы:</w:t>
      </w:r>
    </w:p>
    <w:p w:rsidR="00427265" w:rsidRDefault="00427265" w:rsidP="00D939B8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Марс.</w:t>
      </w:r>
    </w:p>
    <w:p w:rsidR="00427265" w:rsidRDefault="00427265" w:rsidP="00D939B8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Земля.</w:t>
      </w:r>
    </w:p>
    <w:p w:rsidR="00427265" w:rsidRDefault="00427265" w:rsidP="00D939B8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Венера.</w:t>
      </w:r>
    </w:p>
    <w:p w:rsidR="00427265" w:rsidRDefault="00427265" w:rsidP="00D939B8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Меркурий.</w:t>
      </w:r>
    </w:p>
    <w:p w:rsidR="00427265" w:rsidRDefault="00427265" w:rsidP="00427265">
      <w:pPr>
        <w:rPr>
          <w:sz w:val="24"/>
          <w:szCs w:val="24"/>
        </w:rPr>
      </w:pPr>
      <w:r>
        <w:rPr>
          <w:sz w:val="24"/>
          <w:szCs w:val="24"/>
        </w:rPr>
        <w:t>4. Спутники имеют:</w:t>
      </w:r>
    </w:p>
    <w:p w:rsidR="00427265" w:rsidRDefault="00427265" w:rsidP="00D939B8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Меркурий и Венера.</w:t>
      </w:r>
    </w:p>
    <w:p w:rsidR="00427265" w:rsidRDefault="00427265" w:rsidP="00D939B8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Земля и Марс.</w:t>
      </w:r>
    </w:p>
    <w:p w:rsidR="00427265" w:rsidRDefault="00427265" w:rsidP="00D939B8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Меркурий и Земля.</w:t>
      </w:r>
    </w:p>
    <w:p w:rsidR="00427265" w:rsidRDefault="00427265" w:rsidP="00D939B8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Венера и Марс</w:t>
      </w:r>
    </w:p>
    <w:p w:rsidR="00427265" w:rsidRDefault="00427265" w:rsidP="00427265">
      <w:pPr>
        <w:rPr>
          <w:sz w:val="24"/>
          <w:szCs w:val="24"/>
        </w:rPr>
      </w:pPr>
      <w:r>
        <w:rPr>
          <w:sz w:val="24"/>
          <w:szCs w:val="24"/>
        </w:rPr>
        <w:t>5.  Самую плотную облачную атмосферу из планет земной группы имеет:</w:t>
      </w:r>
    </w:p>
    <w:p w:rsidR="00427265" w:rsidRDefault="00427265" w:rsidP="00D939B8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Меркурий.</w:t>
      </w:r>
    </w:p>
    <w:p w:rsidR="00427265" w:rsidRDefault="00427265" w:rsidP="00D939B8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Венера.</w:t>
      </w:r>
    </w:p>
    <w:p w:rsidR="00427265" w:rsidRDefault="00427265" w:rsidP="00D939B8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Земля.</w:t>
      </w:r>
    </w:p>
    <w:p w:rsidR="00427265" w:rsidRDefault="00427265" w:rsidP="00D939B8">
      <w:pPr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Марс.</w:t>
      </w:r>
    </w:p>
    <w:p w:rsidR="008D7FA0" w:rsidRDefault="008D7FA0" w:rsidP="008D7FA0">
      <w:pPr>
        <w:rPr>
          <w:sz w:val="24"/>
          <w:szCs w:val="24"/>
        </w:rPr>
      </w:pPr>
      <w:r>
        <w:rPr>
          <w:sz w:val="24"/>
          <w:szCs w:val="24"/>
        </w:rPr>
        <w:t>6. Самая большая планета Солнечной системы – это:</w:t>
      </w:r>
    </w:p>
    <w:p w:rsidR="008D7FA0" w:rsidRDefault="008D7FA0" w:rsidP="00D939B8">
      <w:pPr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Нептун.</w:t>
      </w:r>
    </w:p>
    <w:p w:rsidR="008D7FA0" w:rsidRDefault="008D7FA0" w:rsidP="00D939B8">
      <w:pPr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атурн.</w:t>
      </w:r>
    </w:p>
    <w:p w:rsidR="008D7FA0" w:rsidRDefault="008D7FA0" w:rsidP="00D939B8">
      <w:pPr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Юпитер.</w:t>
      </w:r>
    </w:p>
    <w:p w:rsidR="008D7FA0" w:rsidRDefault="008D7FA0" w:rsidP="008D7FA0">
      <w:pPr>
        <w:rPr>
          <w:sz w:val="24"/>
          <w:szCs w:val="24"/>
        </w:rPr>
      </w:pPr>
      <w:r>
        <w:rPr>
          <w:sz w:val="24"/>
          <w:szCs w:val="24"/>
        </w:rPr>
        <w:t>7. Астероиды – это:</w:t>
      </w:r>
    </w:p>
    <w:p w:rsidR="008D7FA0" w:rsidRDefault="008D7FA0" w:rsidP="00D939B8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Мельчайшие твердые частички.</w:t>
      </w:r>
    </w:p>
    <w:p w:rsidR="008D7FA0" w:rsidRDefault="008D7FA0" w:rsidP="00D939B8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Достаточно крупные тела неправильной формы, обращающиеся вокруг Солнца, в основном между орбитами Марса и Юпитера.</w:t>
      </w:r>
    </w:p>
    <w:p w:rsidR="008D7FA0" w:rsidRDefault="008D7FA0" w:rsidP="00D939B8">
      <w:pPr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Крупные небесные тела правильной формы, обращающиеся вокруг Солнца.</w:t>
      </w:r>
    </w:p>
    <w:p w:rsidR="008D7FA0" w:rsidRDefault="004E12B8" w:rsidP="004E12B8">
      <w:pPr>
        <w:rPr>
          <w:sz w:val="24"/>
          <w:szCs w:val="24"/>
        </w:rPr>
      </w:pPr>
      <w:r>
        <w:rPr>
          <w:sz w:val="24"/>
          <w:szCs w:val="24"/>
        </w:rPr>
        <w:t>8. Галактика – это:</w:t>
      </w:r>
    </w:p>
    <w:p w:rsidR="004E12B8" w:rsidRDefault="004E12B8" w:rsidP="00D939B8">
      <w:pPr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олнце и обращающиеся вокруг него планеты.</w:t>
      </w:r>
    </w:p>
    <w:p w:rsidR="004E12B8" w:rsidRDefault="004E12B8" w:rsidP="00D939B8">
      <w:pPr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Несколько звезд.</w:t>
      </w:r>
    </w:p>
    <w:p w:rsidR="004E12B8" w:rsidRDefault="004E12B8" w:rsidP="00D939B8">
      <w:pPr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Гигантское скопление звезд, звездная система.</w:t>
      </w:r>
    </w:p>
    <w:p w:rsidR="004E12B8" w:rsidRDefault="004E12B8" w:rsidP="004E12B8">
      <w:pPr>
        <w:rPr>
          <w:sz w:val="24"/>
          <w:szCs w:val="24"/>
        </w:rPr>
      </w:pPr>
      <w:r>
        <w:rPr>
          <w:sz w:val="24"/>
          <w:szCs w:val="24"/>
        </w:rPr>
        <w:t>9. На поверхности Земли находится:</w:t>
      </w:r>
    </w:p>
    <w:p w:rsidR="004E12B8" w:rsidRDefault="004E12B8" w:rsidP="00D939B8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Очаг землетрясения.</w:t>
      </w:r>
    </w:p>
    <w:p w:rsidR="004E12B8" w:rsidRDefault="004E12B8" w:rsidP="00D939B8">
      <w:pPr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Эпицентр землетрясения.</w:t>
      </w:r>
    </w:p>
    <w:p w:rsidR="004E12B8" w:rsidRDefault="004E12B8" w:rsidP="004E12B8">
      <w:pPr>
        <w:rPr>
          <w:sz w:val="24"/>
          <w:szCs w:val="24"/>
        </w:rPr>
      </w:pPr>
      <w:r>
        <w:rPr>
          <w:sz w:val="24"/>
          <w:szCs w:val="24"/>
        </w:rPr>
        <w:t>10.  Огромными запасами воды обладают:</w:t>
      </w:r>
    </w:p>
    <w:p w:rsidR="004E12B8" w:rsidRDefault="004E12B8" w:rsidP="00D939B8">
      <w:pPr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Все планеты Солнечной системы.</w:t>
      </w:r>
    </w:p>
    <w:p w:rsidR="004E12B8" w:rsidRDefault="004E12B8" w:rsidP="00D939B8">
      <w:pPr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Земля и Меркурий.</w:t>
      </w:r>
    </w:p>
    <w:p w:rsidR="004E12B8" w:rsidRPr="001B2B1C" w:rsidRDefault="004E12B8" w:rsidP="00D939B8">
      <w:pPr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Только Земля.</w:t>
      </w: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1B2B1C" w:rsidRDefault="001B2B1C" w:rsidP="002944C6">
      <w:pPr>
        <w:jc w:val="center"/>
        <w:rPr>
          <w:b/>
          <w:sz w:val="24"/>
          <w:szCs w:val="24"/>
        </w:rPr>
      </w:pPr>
    </w:p>
    <w:p w:rsidR="00420E22" w:rsidRPr="001F6415" w:rsidRDefault="00420E22" w:rsidP="002944C6">
      <w:pPr>
        <w:jc w:val="center"/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lastRenderedPageBreak/>
        <w:t>Контрольные работы  5 класс.</w:t>
      </w:r>
    </w:p>
    <w:p w:rsidR="00420E22" w:rsidRPr="001F6415" w:rsidRDefault="00420E22" w:rsidP="00420E22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Контрольная работа № 1.</w:t>
      </w:r>
    </w:p>
    <w:p w:rsidR="00420E22" w:rsidRPr="001F6415" w:rsidRDefault="00420E22" w:rsidP="00420E22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Вариант 1.</w:t>
      </w:r>
    </w:p>
    <w:p w:rsidR="00CC33AC" w:rsidRPr="001F6415" w:rsidRDefault="00CC33AC" w:rsidP="00CC33AC">
      <w:pPr>
        <w:rPr>
          <w:sz w:val="24"/>
          <w:szCs w:val="24"/>
        </w:rPr>
      </w:pPr>
      <w:r w:rsidRPr="001F6415">
        <w:rPr>
          <w:sz w:val="24"/>
          <w:szCs w:val="24"/>
        </w:rPr>
        <w:t xml:space="preserve">1. Какие из перечисленных ниже явлений относятся </w:t>
      </w:r>
      <w:proofErr w:type="gramStart"/>
      <w:r w:rsidRPr="001F6415">
        <w:rPr>
          <w:sz w:val="24"/>
          <w:szCs w:val="24"/>
        </w:rPr>
        <w:t>к</w:t>
      </w:r>
      <w:proofErr w:type="gramEnd"/>
      <w:r w:rsidRPr="001F6415">
        <w:rPr>
          <w:sz w:val="24"/>
          <w:szCs w:val="24"/>
        </w:rPr>
        <w:t xml:space="preserve">  физическим? Выберите правильное утверждение.</w:t>
      </w:r>
    </w:p>
    <w:p w:rsidR="00CC33AC" w:rsidRPr="001F6415" w:rsidRDefault="00CC33AC" w:rsidP="00D939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Бутылке прокисло молоко.</w:t>
      </w:r>
    </w:p>
    <w:p w:rsidR="00CC33AC" w:rsidRPr="001F6415" w:rsidRDefault="00CC33AC" w:rsidP="00D939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Распустился подснежник.</w:t>
      </w:r>
    </w:p>
    <w:p w:rsidR="00CC33AC" w:rsidRPr="001F6415" w:rsidRDefault="00CC33AC" w:rsidP="00D939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Прозвенел звонок.</w:t>
      </w:r>
    </w:p>
    <w:p w:rsidR="00CC33AC" w:rsidRPr="001F6415" w:rsidRDefault="00CC33AC" w:rsidP="00CC33AC">
      <w:pPr>
        <w:rPr>
          <w:sz w:val="24"/>
          <w:szCs w:val="24"/>
        </w:rPr>
      </w:pPr>
      <w:r w:rsidRPr="001F6415">
        <w:rPr>
          <w:sz w:val="24"/>
          <w:szCs w:val="24"/>
        </w:rPr>
        <w:t>2. Какие из приведенных ниже слов относятся к понятию «физическое тело»? Выберите правильный ответ.</w:t>
      </w:r>
    </w:p>
    <w:p w:rsidR="00CC33AC" w:rsidRPr="001F6415" w:rsidRDefault="00CC33AC" w:rsidP="00D939B8">
      <w:pPr>
        <w:pStyle w:val="a3"/>
        <w:numPr>
          <w:ilvl w:val="0"/>
          <w:numId w:val="2"/>
        </w:numPr>
        <w:rPr>
          <w:sz w:val="24"/>
          <w:szCs w:val="24"/>
        </w:rPr>
      </w:pPr>
      <w:r w:rsidRPr="001F6415">
        <w:rPr>
          <w:sz w:val="24"/>
          <w:szCs w:val="24"/>
        </w:rPr>
        <w:t>Молния.</w:t>
      </w:r>
    </w:p>
    <w:p w:rsidR="00CC33AC" w:rsidRPr="001F6415" w:rsidRDefault="00CC33AC" w:rsidP="00D939B8">
      <w:pPr>
        <w:pStyle w:val="a3"/>
        <w:numPr>
          <w:ilvl w:val="0"/>
          <w:numId w:val="2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Вода.</w:t>
      </w:r>
    </w:p>
    <w:p w:rsidR="00CC33AC" w:rsidRPr="001F6415" w:rsidRDefault="00CC33AC" w:rsidP="00D939B8">
      <w:pPr>
        <w:pStyle w:val="a3"/>
        <w:numPr>
          <w:ilvl w:val="0"/>
          <w:numId w:val="2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Карандаш.</w:t>
      </w:r>
    </w:p>
    <w:p w:rsidR="00CC33AC" w:rsidRPr="001F6415" w:rsidRDefault="00CC33AC" w:rsidP="00CC33AC">
      <w:pPr>
        <w:rPr>
          <w:sz w:val="24"/>
          <w:szCs w:val="24"/>
        </w:rPr>
      </w:pPr>
      <w:r w:rsidRPr="001F6415">
        <w:rPr>
          <w:sz w:val="24"/>
          <w:szCs w:val="24"/>
        </w:rPr>
        <w:t>3. Какие из приведенных ниже слов относятся к понятию «вещество»</w:t>
      </w:r>
      <w:r w:rsidR="008A581F" w:rsidRPr="001F6415">
        <w:rPr>
          <w:sz w:val="24"/>
          <w:szCs w:val="24"/>
        </w:rPr>
        <w:t>? Выберите правильный ответ.</w:t>
      </w:r>
    </w:p>
    <w:p w:rsidR="008A581F" w:rsidRPr="001F6415" w:rsidRDefault="008A581F" w:rsidP="00D939B8">
      <w:pPr>
        <w:pStyle w:val="a3"/>
        <w:numPr>
          <w:ilvl w:val="0"/>
          <w:numId w:val="3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Мел.</w:t>
      </w:r>
    </w:p>
    <w:p w:rsidR="008A581F" w:rsidRPr="001F6415" w:rsidRDefault="008A581F" w:rsidP="00D939B8">
      <w:pPr>
        <w:pStyle w:val="a3"/>
        <w:numPr>
          <w:ilvl w:val="0"/>
          <w:numId w:val="3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Радуга.</w:t>
      </w:r>
    </w:p>
    <w:p w:rsidR="008A581F" w:rsidRPr="001F6415" w:rsidRDefault="008A581F" w:rsidP="00D939B8">
      <w:pPr>
        <w:pStyle w:val="a3"/>
        <w:numPr>
          <w:ilvl w:val="0"/>
          <w:numId w:val="3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Мяч.</w:t>
      </w:r>
    </w:p>
    <w:p w:rsidR="00835458" w:rsidRPr="001F6415" w:rsidRDefault="00835458" w:rsidP="00835458">
      <w:pPr>
        <w:shd w:val="clear" w:color="auto" w:fill="FFFFFF"/>
        <w:tabs>
          <w:tab w:val="left" w:pos="1843"/>
        </w:tabs>
        <w:spacing w:before="58" w:line="360" w:lineRule="auto"/>
        <w:ind w:left="269" w:hanging="259"/>
        <w:rPr>
          <w:sz w:val="24"/>
          <w:szCs w:val="24"/>
        </w:rPr>
      </w:pPr>
      <w:r w:rsidRPr="001F6415">
        <w:rPr>
          <w:iCs/>
          <w:sz w:val="24"/>
          <w:szCs w:val="24"/>
        </w:rPr>
        <w:t>4.</w:t>
      </w:r>
      <w:r w:rsidRPr="001F6415">
        <w:rPr>
          <w:i/>
          <w:iCs/>
          <w:sz w:val="24"/>
          <w:szCs w:val="24"/>
        </w:rPr>
        <w:t xml:space="preserve"> </w:t>
      </w:r>
      <w:r w:rsidRPr="001F6415">
        <w:rPr>
          <w:sz w:val="24"/>
          <w:szCs w:val="24"/>
        </w:rPr>
        <w:t>Молоко продают в разных упаковках: а) в бутылках, б) в полиэ</w:t>
      </w:r>
      <w:r w:rsidR="00F1019C" w:rsidRPr="001F6415">
        <w:rPr>
          <w:sz w:val="24"/>
          <w:szCs w:val="24"/>
        </w:rPr>
        <w:t xml:space="preserve">тиленовых пакетах, в) в </w:t>
      </w:r>
      <w:proofErr w:type="spellStart"/>
      <w:r w:rsidR="00F1019C" w:rsidRPr="001F6415">
        <w:rPr>
          <w:sz w:val="24"/>
          <w:szCs w:val="24"/>
        </w:rPr>
        <w:t>пюрпакетах</w:t>
      </w:r>
      <w:proofErr w:type="spellEnd"/>
      <w:r w:rsidRPr="001F6415">
        <w:rPr>
          <w:sz w:val="24"/>
          <w:szCs w:val="24"/>
        </w:rPr>
        <w:t>. Назовите по два преимущества и два недостатка каждого вида упаковки.</w:t>
      </w:r>
    </w:p>
    <w:p w:rsidR="00835458" w:rsidRPr="001F6415" w:rsidRDefault="00835458" w:rsidP="00835458">
      <w:pPr>
        <w:widowControl w:val="0"/>
        <w:shd w:val="clear" w:color="auto" w:fill="FFFFFF"/>
        <w:tabs>
          <w:tab w:val="left" w:pos="269"/>
          <w:tab w:val="left" w:pos="1843"/>
        </w:tabs>
        <w:autoSpaceDE w:val="0"/>
        <w:autoSpaceDN w:val="0"/>
        <w:adjustRightInd w:val="0"/>
        <w:spacing w:before="38" w:after="0" w:line="360" w:lineRule="auto"/>
        <w:ind w:right="29"/>
        <w:rPr>
          <w:i/>
          <w:iCs/>
          <w:spacing w:val="-4"/>
          <w:sz w:val="24"/>
          <w:szCs w:val="24"/>
        </w:rPr>
      </w:pPr>
      <w:r w:rsidRPr="001F6415">
        <w:rPr>
          <w:spacing w:val="-1"/>
          <w:sz w:val="24"/>
          <w:szCs w:val="24"/>
        </w:rPr>
        <w:t>5. Вам предложили установить, как зависит время, необхо</w:t>
      </w:r>
      <w:r w:rsidRPr="001F6415">
        <w:rPr>
          <w:spacing w:val="-1"/>
          <w:sz w:val="24"/>
          <w:szCs w:val="24"/>
        </w:rPr>
        <w:softHyphen/>
      </w:r>
      <w:r w:rsidRPr="001F6415">
        <w:rPr>
          <w:sz w:val="24"/>
          <w:szCs w:val="24"/>
        </w:rPr>
        <w:t>димое для нагревания воды до кипения, от ее массы. Как вы проведете этот эксперимент?</w:t>
      </w:r>
    </w:p>
    <w:p w:rsidR="00835458" w:rsidRPr="00EA446A" w:rsidRDefault="00835458" w:rsidP="00835458">
      <w:pPr>
        <w:widowControl w:val="0"/>
        <w:shd w:val="clear" w:color="auto" w:fill="FFFFFF"/>
        <w:tabs>
          <w:tab w:val="left" w:pos="269"/>
          <w:tab w:val="left" w:pos="1843"/>
        </w:tabs>
        <w:autoSpaceDE w:val="0"/>
        <w:autoSpaceDN w:val="0"/>
        <w:adjustRightInd w:val="0"/>
        <w:spacing w:before="38" w:after="0" w:line="360" w:lineRule="auto"/>
        <w:ind w:right="29"/>
        <w:rPr>
          <w:sz w:val="24"/>
          <w:szCs w:val="24"/>
        </w:rPr>
      </w:pPr>
      <w:r w:rsidRPr="001F6415">
        <w:rPr>
          <w:spacing w:val="-1"/>
          <w:sz w:val="24"/>
          <w:szCs w:val="24"/>
        </w:rPr>
        <w:t xml:space="preserve">6. Определить площадь фигуры неправильной формы при </w:t>
      </w:r>
      <w:r w:rsidRPr="001F6415">
        <w:rPr>
          <w:sz w:val="24"/>
          <w:szCs w:val="24"/>
        </w:rPr>
        <w:t>помощи палет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7056" w:rsidRPr="00227056" w:rsidTr="00227056"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037B3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E037B3">
              <w:rPr>
                <w:rFonts w:asciiTheme="minorHAnsi" w:eastAsiaTheme="minorHAnsi" w:hAnsiTheme="minorHAnsi" w:cstheme="minorBidi"/>
                <w:iCs/>
                <w:noProof/>
                <w:spacing w:val="-3"/>
                <w:sz w:val="24"/>
                <w:szCs w:val="24"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8" type="#_x0000_t122" style="position:absolute;margin-left:-2.1pt;margin-top:19.3pt;width:108.75pt;height:87pt;z-index:251657728;mso-position-horizontal-relative:text;mso-position-vertical-relative:text"/>
              </w:pict>
            </w: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27056" w:rsidRPr="00227056" w:rsidTr="00227056"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27056" w:rsidRPr="00227056" w:rsidTr="00227056"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27056" w:rsidRPr="00227056" w:rsidTr="00227056"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27056" w:rsidRPr="00227056" w:rsidTr="00227056"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27056" w:rsidRPr="00227056" w:rsidTr="00227056"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46A" w:rsidRPr="00227056" w:rsidRDefault="00EA446A" w:rsidP="00227056">
            <w:pPr>
              <w:widowControl w:val="0"/>
              <w:tabs>
                <w:tab w:val="left" w:pos="269"/>
                <w:tab w:val="left" w:pos="1843"/>
              </w:tabs>
              <w:autoSpaceDE w:val="0"/>
              <w:autoSpaceDN w:val="0"/>
              <w:adjustRightInd w:val="0"/>
              <w:spacing w:before="38" w:after="0" w:line="360" w:lineRule="auto"/>
              <w:ind w:right="29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EA446A" w:rsidRPr="00EA446A" w:rsidRDefault="00EA446A" w:rsidP="00835458">
      <w:pPr>
        <w:widowControl w:val="0"/>
        <w:shd w:val="clear" w:color="auto" w:fill="FFFFFF"/>
        <w:tabs>
          <w:tab w:val="left" w:pos="269"/>
          <w:tab w:val="left" w:pos="1843"/>
        </w:tabs>
        <w:autoSpaceDE w:val="0"/>
        <w:autoSpaceDN w:val="0"/>
        <w:adjustRightInd w:val="0"/>
        <w:spacing w:before="38" w:after="0" w:line="360" w:lineRule="auto"/>
        <w:ind w:right="29"/>
        <w:rPr>
          <w:sz w:val="24"/>
          <w:szCs w:val="24"/>
        </w:rPr>
      </w:pPr>
    </w:p>
    <w:p w:rsidR="00835458" w:rsidRPr="001F6415" w:rsidRDefault="00835458" w:rsidP="00835458">
      <w:pPr>
        <w:widowControl w:val="0"/>
        <w:shd w:val="clear" w:color="auto" w:fill="FFFFFF"/>
        <w:tabs>
          <w:tab w:val="left" w:pos="269"/>
          <w:tab w:val="left" w:pos="1843"/>
        </w:tabs>
        <w:autoSpaceDE w:val="0"/>
        <w:autoSpaceDN w:val="0"/>
        <w:adjustRightInd w:val="0"/>
        <w:spacing w:before="38" w:after="0" w:line="360" w:lineRule="auto"/>
        <w:ind w:right="29"/>
        <w:rPr>
          <w:iCs/>
          <w:spacing w:val="-3"/>
          <w:sz w:val="24"/>
          <w:szCs w:val="24"/>
        </w:rPr>
      </w:pPr>
    </w:p>
    <w:p w:rsidR="00835458" w:rsidRPr="001F6415" w:rsidRDefault="00835458" w:rsidP="00835458">
      <w:pPr>
        <w:ind w:left="360"/>
        <w:rPr>
          <w:i/>
          <w:iCs/>
          <w:sz w:val="24"/>
          <w:szCs w:val="24"/>
        </w:rPr>
      </w:pPr>
      <w:r w:rsidRPr="001F6415">
        <w:rPr>
          <w:i/>
          <w:iCs/>
          <w:sz w:val="24"/>
          <w:szCs w:val="24"/>
        </w:rPr>
        <w:t xml:space="preserve"> </w:t>
      </w:r>
    </w:p>
    <w:p w:rsidR="002944C6" w:rsidRPr="001F6415" w:rsidRDefault="002944C6" w:rsidP="002944C6">
      <w:pPr>
        <w:jc w:val="center"/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lastRenderedPageBreak/>
        <w:t>Контрольные работы  5 класс.</w:t>
      </w:r>
    </w:p>
    <w:p w:rsidR="008A581F" w:rsidRPr="001F6415" w:rsidRDefault="002944C6" w:rsidP="008A581F">
      <w:pPr>
        <w:rPr>
          <w:sz w:val="24"/>
          <w:szCs w:val="24"/>
        </w:rPr>
      </w:pPr>
      <w:r w:rsidRPr="001F6415">
        <w:rPr>
          <w:b/>
          <w:sz w:val="24"/>
          <w:szCs w:val="24"/>
        </w:rPr>
        <w:t>Контрольная работа № 1.</w:t>
      </w:r>
    </w:p>
    <w:p w:rsidR="008A581F" w:rsidRPr="001F6415" w:rsidRDefault="008A581F" w:rsidP="008A581F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Вариант  2.</w:t>
      </w:r>
    </w:p>
    <w:p w:rsidR="008A581F" w:rsidRPr="001F6415" w:rsidRDefault="008A581F" w:rsidP="008A581F">
      <w:pPr>
        <w:rPr>
          <w:sz w:val="24"/>
          <w:szCs w:val="24"/>
        </w:rPr>
      </w:pPr>
      <w:r w:rsidRPr="001F6415">
        <w:rPr>
          <w:sz w:val="24"/>
          <w:szCs w:val="24"/>
        </w:rPr>
        <w:t>1. Какие из приведенных ниже слов относятся к понятию «явление»? Выберите правильный ответ.</w:t>
      </w:r>
    </w:p>
    <w:p w:rsidR="008A581F" w:rsidRPr="001F6415" w:rsidRDefault="008A581F" w:rsidP="00D939B8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6415">
        <w:rPr>
          <w:sz w:val="24"/>
          <w:szCs w:val="24"/>
        </w:rPr>
        <w:t>Ртуть.</w:t>
      </w:r>
    </w:p>
    <w:p w:rsidR="008A581F" w:rsidRPr="001F6415" w:rsidRDefault="008A581F" w:rsidP="00D939B8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Выстрел.</w:t>
      </w:r>
    </w:p>
    <w:p w:rsidR="008A581F" w:rsidRPr="001F6415" w:rsidRDefault="008A581F" w:rsidP="00D939B8">
      <w:pPr>
        <w:pStyle w:val="a3"/>
        <w:numPr>
          <w:ilvl w:val="0"/>
          <w:numId w:val="4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Авторучка.</w:t>
      </w:r>
    </w:p>
    <w:p w:rsidR="008A581F" w:rsidRPr="001F6415" w:rsidRDefault="008A581F" w:rsidP="008A581F">
      <w:pPr>
        <w:rPr>
          <w:sz w:val="24"/>
          <w:szCs w:val="24"/>
        </w:rPr>
      </w:pPr>
      <w:r w:rsidRPr="001F6415">
        <w:rPr>
          <w:sz w:val="24"/>
          <w:szCs w:val="24"/>
        </w:rPr>
        <w:t xml:space="preserve">2. Какие из перечисленных ниже явлений относятся </w:t>
      </w:r>
      <w:proofErr w:type="gramStart"/>
      <w:r w:rsidRPr="001F6415">
        <w:rPr>
          <w:sz w:val="24"/>
          <w:szCs w:val="24"/>
        </w:rPr>
        <w:t>к</w:t>
      </w:r>
      <w:proofErr w:type="gramEnd"/>
      <w:r w:rsidRPr="001F6415">
        <w:rPr>
          <w:sz w:val="24"/>
          <w:szCs w:val="24"/>
        </w:rPr>
        <w:t xml:space="preserve"> механическим? Выберите правильное утверждение.</w:t>
      </w:r>
    </w:p>
    <w:p w:rsidR="008A581F" w:rsidRPr="001F6415" w:rsidRDefault="008A581F" w:rsidP="00D939B8">
      <w:pPr>
        <w:pStyle w:val="a3"/>
        <w:numPr>
          <w:ilvl w:val="0"/>
          <w:numId w:val="5"/>
        </w:numPr>
        <w:rPr>
          <w:sz w:val="24"/>
          <w:szCs w:val="24"/>
        </w:rPr>
      </w:pPr>
      <w:r w:rsidRPr="001F6415">
        <w:rPr>
          <w:sz w:val="24"/>
          <w:szCs w:val="24"/>
        </w:rPr>
        <w:t>Радуга.</w:t>
      </w:r>
    </w:p>
    <w:p w:rsidR="008A581F" w:rsidRPr="001F6415" w:rsidRDefault="008A581F" w:rsidP="00D939B8">
      <w:pPr>
        <w:pStyle w:val="a3"/>
        <w:numPr>
          <w:ilvl w:val="0"/>
          <w:numId w:val="5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Слышны раскаты грома.</w:t>
      </w:r>
    </w:p>
    <w:p w:rsidR="008A581F" w:rsidRPr="001F6415" w:rsidRDefault="008A581F" w:rsidP="00D939B8">
      <w:pPr>
        <w:pStyle w:val="a3"/>
        <w:numPr>
          <w:ilvl w:val="0"/>
          <w:numId w:val="5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Падает мяч.</w:t>
      </w:r>
    </w:p>
    <w:p w:rsidR="008A581F" w:rsidRPr="001F6415" w:rsidRDefault="008A581F" w:rsidP="008A581F">
      <w:pPr>
        <w:rPr>
          <w:sz w:val="24"/>
          <w:szCs w:val="24"/>
        </w:rPr>
      </w:pPr>
      <w:r w:rsidRPr="001F6415">
        <w:rPr>
          <w:sz w:val="24"/>
          <w:szCs w:val="24"/>
        </w:rPr>
        <w:t xml:space="preserve">3. Какие из перечисленных ниже явлений относятся </w:t>
      </w:r>
      <w:proofErr w:type="gramStart"/>
      <w:r w:rsidRPr="001F6415">
        <w:rPr>
          <w:sz w:val="24"/>
          <w:szCs w:val="24"/>
        </w:rPr>
        <w:t>к</w:t>
      </w:r>
      <w:proofErr w:type="gramEnd"/>
      <w:r w:rsidRPr="001F6415">
        <w:rPr>
          <w:sz w:val="24"/>
          <w:szCs w:val="24"/>
        </w:rPr>
        <w:t xml:space="preserve"> химическим? Выберите правильное утверждение.</w:t>
      </w:r>
    </w:p>
    <w:p w:rsidR="008A581F" w:rsidRPr="001F6415" w:rsidRDefault="008A581F" w:rsidP="00D939B8">
      <w:pPr>
        <w:pStyle w:val="a3"/>
        <w:numPr>
          <w:ilvl w:val="0"/>
          <w:numId w:val="6"/>
        </w:numPr>
        <w:rPr>
          <w:sz w:val="24"/>
          <w:szCs w:val="24"/>
        </w:rPr>
      </w:pPr>
      <w:r w:rsidRPr="001F6415">
        <w:rPr>
          <w:sz w:val="24"/>
          <w:szCs w:val="24"/>
        </w:rPr>
        <w:t>Сверкает молния.</w:t>
      </w:r>
    </w:p>
    <w:p w:rsidR="008A581F" w:rsidRPr="001F6415" w:rsidRDefault="008A581F" w:rsidP="00D939B8">
      <w:pPr>
        <w:pStyle w:val="a3"/>
        <w:numPr>
          <w:ilvl w:val="0"/>
          <w:numId w:val="6"/>
        </w:numPr>
        <w:rPr>
          <w:sz w:val="24"/>
          <w:szCs w:val="24"/>
        </w:rPr>
      </w:pPr>
      <w:r w:rsidRPr="001F6415">
        <w:rPr>
          <w:sz w:val="24"/>
          <w:szCs w:val="24"/>
        </w:rPr>
        <w:t>Заржавел стальной гвоздь.</w:t>
      </w:r>
    </w:p>
    <w:p w:rsidR="008A581F" w:rsidRPr="001F6415" w:rsidRDefault="008A581F" w:rsidP="00D939B8">
      <w:pPr>
        <w:pStyle w:val="a3"/>
        <w:numPr>
          <w:ilvl w:val="0"/>
          <w:numId w:val="6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Весною повсюду зеленеет трава.</w:t>
      </w:r>
    </w:p>
    <w:p w:rsidR="00835458" w:rsidRPr="001F6415" w:rsidRDefault="00835458" w:rsidP="002944C6">
      <w:pPr>
        <w:shd w:val="clear" w:color="auto" w:fill="FFFFFF"/>
        <w:tabs>
          <w:tab w:val="left" w:pos="1843"/>
        </w:tabs>
        <w:spacing w:before="518" w:line="360" w:lineRule="auto"/>
        <w:ind w:left="298" w:right="19" w:hanging="259"/>
        <w:rPr>
          <w:sz w:val="24"/>
          <w:szCs w:val="24"/>
        </w:rPr>
      </w:pPr>
      <w:r w:rsidRPr="001F6415">
        <w:rPr>
          <w:iCs/>
          <w:sz w:val="24"/>
          <w:szCs w:val="24"/>
        </w:rPr>
        <w:t>4</w:t>
      </w:r>
      <w:r w:rsidRPr="001F6415">
        <w:rPr>
          <w:i/>
          <w:iCs/>
          <w:sz w:val="24"/>
          <w:szCs w:val="24"/>
        </w:rPr>
        <w:t xml:space="preserve">. </w:t>
      </w:r>
      <w:r w:rsidRPr="001F6415">
        <w:rPr>
          <w:sz w:val="24"/>
          <w:szCs w:val="24"/>
        </w:rPr>
        <w:t>Для питья воды человек может использовать: а) стеклян</w:t>
      </w:r>
      <w:r w:rsidRPr="001F6415">
        <w:rPr>
          <w:sz w:val="24"/>
          <w:szCs w:val="24"/>
        </w:rPr>
        <w:softHyphen/>
        <w:t>ный стакан, б) бумажный стакан, в) пластмассовый ста</w:t>
      </w:r>
      <w:r w:rsidRPr="001F6415">
        <w:rPr>
          <w:sz w:val="24"/>
          <w:szCs w:val="24"/>
        </w:rPr>
        <w:softHyphen/>
        <w:t>кан.</w:t>
      </w:r>
      <w:r w:rsidR="00E037B3" w:rsidRPr="00B56E48">
        <w:rPr>
          <w:noProof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-88.8pt;margin-top:18.25pt;width:324.85pt;height:159pt;z-index:251655680;visibility:visible;mso-position-horizontal-relative:text;mso-position-vertical-relative:text" strokecolor="#548dd4 [1951]">
            <v:imagedata r:id="rId6" o:title="12" chromakey="white"/>
            <w10:wrap type="square"/>
          </v:shape>
        </w:pict>
      </w:r>
      <w:r w:rsidR="002944C6" w:rsidRPr="001F6415">
        <w:rPr>
          <w:sz w:val="24"/>
          <w:szCs w:val="24"/>
        </w:rPr>
        <w:t xml:space="preserve"> </w:t>
      </w:r>
      <w:r w:rsidRPr="001F6415">
        <w:rPr>
          <w:sz w:val="24"/>
          <w:szCs w:val="24"/>
        </w:rPr>
        <w:t>Назовите по два преимущества и два недостатка каждого из стаканов.</w:t>
      </w:r>
    </w:p>
    <w:p w:rsidR="00835458" w:rsidRPr="001F6415" w:rsidRDefault="00835458" w:rsidP="00835458">
      <w:pPr>
        <w:widowControl w:val="0"/>
        <w:shd w:val="clear" w:color="auto" w:fill="FFFFFF"/>
        <w:tabs>
          <w:tab w:val="left" w:pos="317"/>
          <w:tab w:val="left" w:pos="1843"/>
        </w:tabs>
        <w:autoSpaceDE w:val="0"/>
        <w:autoSpaceDN w:val="0"/>
        <w:adjustRightInd w:val="0"/>
        <w:spacing w:before="58" w:after="0" w:line="360" w:lineRule="auto"/>
        <w:rPr>
          <w:i/>
          <w:iCs/>
          <w:spacing w:val="-4"/>
          <w:sz w:val="24"/>
          <w:szCs w:val="24"/>
        </w:rPr>
      </w:pPr>
      <w:r w:rsidRPr="001F6415">
        <w:rPr>
          <w:spacing w:val="-2"/>
          <w:sz w:val="24"/>
          <w:szCs w:val="24"/>
        </w:rPr>
        <w:t>5. Вам предложили установить, зависит ли время соскальзы</w:t>
      </w:r>
      <w:r w:rsidRPr="001F6415">
        <w:rPr>
          <w:spacing w:val="-2"/>
          <w:sz w:val="24"/>
          <w:szCs w:val="24"/>
        </w:rPr>
        <w:softHyphen/>
      </w:r>
      <w:r w:rsidRPr="001F6415">
        <w:rPr>
          <w:sz w:val="24"/>
          <w:szCs w:val="24"/>
        </w:rPr>
        <w:t>вания бруска с наклонной горки от его массы. Как вы проведете это исследование?</w:t>
      </w:r>
    </w:p>
    <w:p w:rsidR="00835458" w:rsidRDefault="00835458" w:rsidP="00835458">
      <w:pPr>
        <w:rPr>
          <w:sz w:val="24"/>
          <w:szCs w:val="24"/>
        </w:rPr>
      </w:pPr>
      <w:r w:rsidRPr="001F6415">
        <w:rPr>
          <w:spacing w:val="-2"/>
          <w:sz w:val="24"/>
          <w:szCs w:val="24"/>
        </w:rPr>
        <w:t>6. Определите объем</w:t>
      </w:r>
      <w:r w:rsidR="002944C6" w:rsidRPr="001F6415">
        <w:rPr>
          <w:spacing w:val="-2"/>
          <w:sz w:val="24"/>
          <w:szCs w:val="24"/>
        </w:rPr>
        <w:t xml:space="preserve"> тела</w:t>
      </w:r>
      <w:r w:rsidRPr="001F6415">
        <w:rPr>
          <w:spacing w:val="-2"/>
          <w:sz w:val="24"/>
          <w:szCs w:val="24"/>
        </w:rPr>
        <w:t xml:space="preserve"> при помощи </w:t>
      </w:r>
      <w:r w:rsidRPr="001F6415">
        <w:rPr>
          <w:sz w:val="24"/>
          <w:szCs w:val="24"/>
        </w:rPr>
        <w:t>мензурки</w:t>
      </w:r>
      <w:r w:rsidR="00CC2860" w:rsidRPr="001F6415">
        <w:rPr>
          <w:sz w:val="24"/>
          <w:szCs w:val="24"/>
        </w:rPr>
        <w:t>.</w:t>
      </w:r>
    </w:p>
    <w:p w:rsidR="001F6415" w:rsidRDefault="001F6415" w:rsidP="00835458">
      <w:pPr>
        <w:rPr>
          <w:sz w:val="24"/>
          <w:szCs w:val="24"/>
        </w:rPr>
      </w:pPr>
    </w:p>
    <w:p w:rsidR="001F6415" w:rsidRDefault="001F6415" w:rsidP="00835458">
      <w:pPr>
        <w:rPr>
          <w:sz w:val="24"/>
          <w:szCs w:val="24"/>
        </w:rPr>
      </w:pPr>
    </w:p>
    <w:p w:rsidR="001F6415" w:rsidRPr="001F6415" w:rsidRDefault="001F6415" w:rsidP="00835458">
      <w:pPr>
        <w:rPr>
          <w:sz w:val="24"/>
          <w:szCs w:val="24"/>
        </w:rPr>
      </w:pPr>
    </w:p>
    <w:p w:rsidR="002944C6" w:rsidRPr="001F6415" w:rsidRDefault="002944C6" w:rsidP="00835458">
      <w:pPr>
        <w:rPr>
          <w:sz w:val="24"/>
          <w:szCs w:val="24"/>
        </w:rPr>
      </w:pPr>
    </w:p>
    <w:p w:rsidR="002944C6" w:rsidRPr="001F6415" w:rsidRDefault="002944C6" w:rsidP="002944C6">
      <w:pPr>
        <w:jc w:val="center"/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lastRenderedPageBreak/>
        <w:t>Контрольные работы  5 класс.</w:t>
      </w:r>
    </w:p>
    <w:p w:rsidR="002944C6" w:rsidRPr="001F6415" w:rsidRDefault="002944C6" w:rsidP="00835458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Контрольная работа № 2</w:t>
      </w:r>
    </w:p>
    <w:p w:rsidR="00CC2860" w:rsidRPr="001F6415" w:rsidRDefault="002944C6" w:rsidP="00835458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Вариант 1</w:t>
      </w:r>
    </w:p>
    <w:p w:rsidR="000D4445" w:rsidRPr="001F6415" w:rsidRDefault="000D4445" w:rsidP="00835458">
      <w:pPr>
        <w:rPr>
          <w:sz w:val="24"/>
          <w:szCs w:val="24"/>
        </w:rPr>
      </w:pPr>
      <w:r w:rsidRPr="001F6415">
        <w:rPr>
          <w:sz w:val="24"/>
          <w:szCs w:val="24"/>
        </w:rPr>
        <w:t>1. Когда за окном на улице стемнело, девочка включила настольную лампу. Выберите правильное утверждение.</w:t>
      </w:r>
    </w:p>
    <w:p w:rsidR="002944C6" w:rsidRPr="001F6415" w:rsidRDefault="000D4445" w:rsidP="00D939B8">
      <w:pPr>
        <w:pStyle w:val="a3"/>
        <w:numPr>
          <w:ilvl w:val="0"/>
          <w:numId w:val="7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Лампа является естественным источником света.</w:t>
      </w:r>
    </w:p>
    <w:p w:rsidR="000D4445" w:rsidRPr="001F6415" w:rsidRDefault="000D4445" w:rsidP="00D939B8">
      <w:pPr>
        <w:pStyle w:val="a3"/>
        <w:numPr>
          <w:ilvl w:val="0"/>
          <w:numId w:val="7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Свет лампы распространяется в воздухе прямолинейно.</w:t>
      </w:r>
    </w:p>
    <w:p w:rsidR="000D4445" w:rsidRPr="001F6415" w:rsidRDefault="000D4445" w:rsidP="00D939B8">
      <w:pPr>
        <w:pStyle w:val="a3"/>
        <w:numPr>
          <w:ilvl w:val="0"/>
          <w:numId w:val="7"/>
        </w:numPr>
        <w:rPr>
          <w:sz w:val="24"/>
          <w:szCs w:val="24"/>
        </w:rPr>
      </w:pPr>
      <w:r w:rsidRPr="001F6415">
        <w:rPr>
          <w:sz w:val="24"/>
          <w:szCs w:val="24"/>
        </w:rPr>
        <w:t>Свет лампы огибает встречаемые препятствия.</w:t>
      </w:r>
    </w:p>
    <w:p w:rsidR="000D4445" w:rsidRPr="001F6415" w:rsidRDefault="000D4445" w:rsidP="000D4445">
      <w:pPr>
        <w:ind w:left="45"/>
        <w:rPr>
          <w:sz w:val="24"/>
          <w:szCs w:val="24"/>
        </w:rPr>
      </w:pPr>
      <w:r w:rsidRPr="001F6415">
        <w:rPr>
          <w:sz w:val="24"/>
          <w:szCs w:val="24"/>
        </w:rPr>
        <w:t>2. За непрозрачным предметом наблюдается одна тень с четкими границами. Выберите правильное утверждение.</w:t>
      </w:r>
    </w:p>
    <w:p w:rsidR="000D4445" w:rsidRPr="001F6415" w:rsidRDefault="000D4445" w:rsidP="00D939B8">
      <w:pPr>
        <w:pStyle w:val="a3"/>
        <w:numPr>
          <w:ilvl w:val="0"/>
          <w:numId w:val="8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Свет идет от одного слабого источника любых размеров.</w:t>
      </w:r>
    </w:p>
    <w:p w:rsidR="000D4445" w:rsidRPr="001F6415" w:rsidRDefault="000D4445" w:rsidP="00D939B8">
      <w:pPr>
        <w:pStyle w:val="a3"/>
        <w:numPr>
          <w:ilvl w:val="0"/>
          <w:numId w:val="8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Источник света один, но очень малых размеров.</w:t>
      </w:r>
    </w:p>
    <w:p w:rsidR="000D4445" w:rsidRPr="001F6415" w:rsidRDefault="000D4445" w:rsidP="00D939B8">
      <w:pPr>
        <w:pStyle w:val="a3"/>
        <w:numPr>
          <w:ilvl w:val="0"/>
          <w:numId w:val="8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Источник света один, но больших размеров.</w:t>
      </w:r>
    </w:p>
    <w:p w:rsidR="000D4445" w:rsidRPr="001F6415" w:rsidRDefault="00E037B3" w:rsidP="000D4445">
      <w:pPr>
        <w:ind w:left="4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" o:spid="_x0000_s1031" type="#_x0000_t75" style="position:absolute;left:0;text-align:left;margin-left:357.75pt;margin-top:.3pt;width:127.2pt;height:94.5pt;z-index:-251657728;visibility:visible" wrapcoords="-255 0 -255 21257 21651 21257 21651 0 -255 0">
            <v:imagedata r:id="rId7" o:title="21 001"/>
            <w10:wrap type="tight"/>
          </v:shape>
        </w:pict>
      </w:r>
      <w:r w:rsidR="000D4445" w:rsidRPr="001F6415">
        <w:rPr>
          <w:sz w:val="24"/>
          <w:szCs w:val="24"/>
        </w:rPr>
        <w:t xml:space="preserve">3. </w:t>
      </w:r>
      <w:r w:rsidR="007A2D1B" w:rsidRPr="001F6415">
        <w:rPr>
          <w:sz w:val="24"/>
          <w:szCs w:val="24"/>
        </w:rPr>
        <w:t xml:space="preserve">На рисунках  </w:t>
      </w:r>
      <w:r w:rsidR="007A2D1B" w:rsidRPr="001F6415">
        <w:rPr>
          <w:sz w:val="24"/>
          <w:szCs w:val="24"/>
          <w:lang w:val="en-US"/>
        </w:rPr>
        <w:t>a</w:t>
      </w:r>
      <w:r w:rsidR="007A2D1B" w:rsidRPr="001F6415">
        <w:rPr>
          <w:sz w:val="24"/>
          <w:szCs w:val="24"/>
        </w:rPr>
        <w:t xml:space="preserve">  и  </w:t>
      </w:r>
      <w:r w:rsidR="007A2D1B" w:rsidRPr="001F6415">
        <w:rPr>
          <w:sz w:val="24"/>
          <w:szCs w:val="24"/>
          <w:lang w:val="en-US"/>
        </w:rPr>
        <w:t>b</w:t>
      </w:r>
      <w:r w:rsidR="007A2D1B" w:rsidRPr="001F6415">
        <w:rPr>
          <w:sz w:val="24"/>
          <w:szCs w:val="24"/>
        </w:rPr>
        <w:t xml:space="preserve"> изображены фотографии тени летящего мяча. Выберите правильное утверждение.</w:t>
      </w:r>
    </w:p>
    <w:p w:rsidR="007A2D1B" w:rsidRPr="001F6415" w:rsidRDefault="007A2D1B" w:rsidP="00D939B8">
      <w:pPr>
        <w:pStyle w:val="a3"/>
        <w:numPr>
          <w:ilvl w:val="0"/>
          <w:numId w:val="9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В случае  (а) источником света является маленькая лампочка.</w:t>
      </w:r>
    </w:p>
    <w:p w:rsidR="007A2D1B" w:rsidRPr="001F6415" w:rsidRDefault="007A2D1B" w:rsidP="00D939B8">
      <w:pPr>
        <w:pStyle w:val="a3"/>
        <w:numPr>
          <w:ilvl w:val="0"/>
          <w:numId w:val="9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В случае  (</w:t>
      </w:r>
      <w:r w:rsidRPr="001F6415">
        <w:rPr>
          <w:sz w:val="24"/>
          <w:szCs w:val="24"/>
          <w:lang w:val="en-US"/>
        </w:rPr>
        <w:t>b</w:t>
      </w:r>
      <w:r w:rsidRPr="001F6415">
        <w:rPr>
          <w:sz w:val="24"/>
          <w:szCs w:val="24"/>
        </w:rPr>
        <w:t>) источником света является большой матовый плафон.</w:t>
      </w:r>
    </w:p>
    <w:p w:rsidR="007A2D1B" w:rsidRPr="001F6415" w:rsidRDefault="007A2D1B" w:rsidP="00D939B8">
      <w:pPr>
        <w:pStyle w:val="a3"/>
        <w:numPr>
          <w:ilvl w:val="0"/>
          <w:numId w:val="9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В обоих случаях свет от лампы распространяется прямолинейно.</w:t>
      </w:r>
    </w:p>
    <w:p w:rsidR="007F3B55" w:rsidRPr="001F6415" w:rsidRDefault="007F3B55" w:rsidP="007F3B55">
      <w:pPr>
        <w:ind w:left="45"/>
        <w:rPr>
          <w:sz w:val="24"/>
          <w:szCs w:val="24"/>
        </w:rPr>
      </w:pPr>
      <w:r w:rsidRPr="001F6415">
        <w:rPr>
          <w:sz w:val="24"/>
          <w:szCs w:val="24"/>
        </w:rPr>
        <w:t xml:space="preserve">4. Источники света разделите </w:t>
      </w:r>
      <w:proofErr w:type="gramStart"/>
      <w:r w:rsidRPr="001F6415">
        <w:rPr>
          <w:sz w:val="24"/>
          <w:szCs w:val="24"/>
        </w:rPr>
        <w:t>на</w:t>
      </w:r>
      <w:proofErr w:type="gramEnd"/>
      <w:r w:rsidRPr="001F6415">
        <w:rPr>
          <w:sz w:val="24"/>
          <w:szCs w:val="24"/>
        </w:rPr>
        <w:t xml:space="preserve"> искусственные и естественные: </w:t>
      </w:r>
      <w:proofErr w:type="gramStart"/>
      <w:r w:rsidRPr="001F6415">
        <w:rPr>
          <w:sz w:val="24"/>
          <w:szCs w:val="24"/>
        </w:rPr>
        <w:t>Солнце; пламя свечи;</w:t>
      </w:r>
      <w:r w:rsidR="00D447DD" w:rsidRPr="001F6415">
        <w:rPr>
          <w:sz w:val="24"/>
          <w:szCs w:val="24"/>
        </w:rPr>
        <w:t xml:space="preserve"> </w:t>
      </w:r>
      <w:r w:rsidRPr="001F6415">
        <w:rPr>
          <w:sz w:val="24"/>
          <w:szCs w:val="24"/>
        </w:rPr>
        <w:t xml:space="preserve"> </w:t>
      </w:r>
      <w:r w:rsidR="00D447DD" w:rsidRPr="001F6415">
        <w:rPr>
          <w:sz w:val="24"/>
          <w:szCs w:val="24"/>
        </w:rPr>
        <w:t>э</w:t>
      </w:r>
      <w:r w:rsidRPr="001F6415">
        <w:rPr>
          <w:sz w:val="24"/>
          <w:szCs w:val="24"/>
        </w:rPr>
        <w:t xml:space="preserve">кран включенного телевизора; </w:t>
      </w:r>
      <w:r w:rsidR="00D447DD" w:rsidRPr="001F6415">
        <w:rPr>
          <w:sz w:val="24"/>
          <w:szCs w:val="24"/>
        </w:rPr>
        <w:t xml:space="preserve"> </w:t>
      </w:r>
      <w:r w:rsidRPr="001F6415">
        <w:rPr>
          <w:sz w:val="24"/>
          <w:szCs w:val="24"/>
        </w:rPr>
        <w:t>молния;</w:t>
      </w:r>
      <w:r w:rsidR="00D447DD" w:rsidRPr="001F6415">
        <w:rPr>
          <w:sz w:val="24"/>
          <w:szCs w:val="24"/>
        </w:rPr>
        <w:t xml:space="preserve"> </w:t>
      </w:r>
      <w:r w:rsidRPr="001F6415">
        <w:rPr>
          <w:sz w:val="24"/>
          <w:szCs w:val="24"/>
        </w:rPr>
        <w:t xml:space="preserve"> глаза кошки, светящиеся в темноте;</w:t>
      </w:r>
      <w:r w:rsidR="00D447DD" w:rsidRPr="001F6415">
        <w:rPr>
          <w:sz w:val="24"/>
          <w:szCs w:val="24"/>
        </w:rPr>
        <w:t xml:space="preserve"> </w:t>
      </w:r>
      <w:r w:rsidRPr="001F6415">
        <w:rPr>
          <w:sz w:val="24"/>
          <w:szCs w:val="24"/>
        </w:rPr>
        <w:t xml:space="preserve"> «бенгальские огни»</w:t>
      </w:r>
      <w:r w:rsidR="00EA446A">
        <w:rPr>
          <w:sz w:val="24"/>
          <w:szCs w:val="24"/>
        </w:rPr>
        <w:t xml:space="preserve">; </w:t>
      </w:r>
      <w:r w:rsidRPr="001F6415">
        <w:rPr>
          <w:sz w:val="24"/>
          <w:szCs w:val="24"/>
        </w:rPr>
        <w:t xml:space="preserve"> светлячки; пожар.</w:t>
      </w:r>
      <w:proofErr w:type="gramEnd"/>
    </w:p>
    <w:p w:rsidR="00A267F5" w:rsidRPr="001F6415" w:rsidRDefault="00A267F5" w:rsidP="007F3B55">
      <w:pPr>
        <w:ind w:left="45"/>
        <w:rPr>
          <w:sz w:val="24"/>
          <w:szCs w:val="24"/>
        </w:rPr>
      </w:pPr>
      <w:r w:rsidRPr="001F6415">
        <w:rPr>
          <w:sz w:val="24"/>
          <w:szCs w:val="24"/>
        </w:rPr>
        <w:t>5. Луч света падает на плоское зеркало под углом 30</w:t>
      </w:r>
      <w:r w:rsidRPr="001F6415">
        <w:rPr>
          <w:sz w:val="24"/>
          <w:szCs w:val="24"/>
          <w:vertAlign w:val="superscript"/>
        </w:rPr>
        <w:t>0</w:t>
      </w:r>
      <w:r w:rsidRPr="001F6415">
        <w:rPr>
          <w:sz w:val="24"/>
          <w:szCs w:val="24"/>
        </w:rPr>
        <w:t xml:space="preserve"> к его поверхности. Чему равен угол между падающим лучом и отраженным?</w:t>
      </w:r>
    </w:p>
    <w:p w:rsidR="00145BB6" w:rsidRPr="001F6415" w:rsidRDefault="00145BB6" w:rsidP="007F3B55">
      <w:pPr>
        <w:ind w:left="45"/>
        <w:rPr>
          <w:sz w:val="24"/>
          <w:szCs w:val="24"/>
        </w:rPr>
      </w:pPr>
      <w:r w:rsidRPr="001F6415">
        <w:rPr>
          <w:sz w:val="24"/>
          <w:szCs w:val="24"/>
        </w:rPr>
        <w:t xml:space="preserve">6. </w:t>
      </w:r>
      <w:r w:rsidR="00F1019C" w:rsidRPr="001F6415">
        <w:rPr>
          <w:sz w:val="24"/>
          <w:szCs w:val="24"/>
        </w:rPr>
        <w:t>Предмет АВ освещается точечным источником света. Постройте тень от предмета на экране.</w:t>
      </w:r>
      <w:r w:rsidR="00F1019C" w:rsidRPr="001F6415">
        <w:rPr>
          <w:noProof/>
          <w:sz w:val="24"/>
          <w:szCs w:val="24"/>
          <w:lang w:eastAsia="ru-RU"/>
        </w:rPr>
        <w:t xml:space="preserve"> </w:t>
      </w:r>
    </w:p>
    <w:p w:rsidR="00F1019C" w:rsidRDefault="00E037B3" w:rsidP="007F3B55">
      <w:pPr>
        <w:ind w:left="45"/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_x0000_i1025" type="#_x0000_t75" style="width:141pt;height:64.5pt;visibility:visible;mso-wrap-style:square">
            <v:imagedata r:id="rId8" o:title=""/>
          </v:shape>
        </w:pict>
      </w:r>
    </w:p>
    <w:p w:rsidR="001F6415" w:rsidRDefault="001F6415" w:rsidP="007F3B55">
      <w:pPr>
        <w:ind w:left="45"/>
        <w:rPr>
          <w:sz w:val="24"/>
          <w:szCs w:val="24"/>
        </w:rPr>
      </w:pPr>
    </w:p>
    <w:p w:rsidR="001F6415" w:rsidRPr="001F6415" w:rsidRDefault="001F6415" w:rsidP="007F3B55">
      <w:pPr>
        <w:ind w:left="45"/>
        <w:rPr>
          <w:sz w:val="24"/>
          <w:szCs w:val="24"/>
        </w:rPr>
      </w:pPr>
    </w:p>
    <w:p w:rsidR="00145BB6" w:rsidRPr="001F6415" w:rsidRDefault="00145BB6" w:rsidP="007F3B55">
      <w:pPr>
        <w:ind w:left="45"/>
        <w:rPr>
          <w:sz w:val="24"/>
          <w:szCs w:val="24"/>
        </w:rPr>
      </w:pPr>
    </w:p>
    <w:p w:rsidR="00A267F5" w:rsidRPr="001F6415" w:rsidRDefault="00F1019C" w:rsidP="00A267F5">
      <w:pPr>
        <w:jc w:val="center"/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lastRenderedPageBreak/>
        <w:t>К</w:t>
      </w:r>
      <w:r w:rsidR="00A267F5" w:rsidRPr="001F6415">
        <w:rPr>
          <w:b/>
          <w:sz w:val="24"/>
          <w:szCs w:val="24"/>
        </w:rPr>
        <w:t>онтрольные работы  5 класс.</w:t>
      </w:r>
    </w:p>
    <w:p w:rsidR="00A267F5" w:rsidRPr="001F6415" w:rsidRDefault="00A267F5" w:rsidP="00A267F5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Контрольная работа № 2</w:t>
      </w:r>
    </w:p>
    <w:p w:rsidR="007A2D1B" w:rsidRPr="001F6415" w:rsidRDefault="007A2D1B" w:rsidP="007A2D1B">
      <w:pPr>
        <w:rPr>
          <w:sz w:val="24"/>
          <w:szCs w:val="24"/>
        </w:rPr>
      </w:pPr>
      <w:r w:rsidRPr="001F6415">
        <w:rPr>
          <w:b/>
          <w:sz w:val="24"/>
          <w:szCs w:val="24"/>
        </w:rPr>
        <w:t>Вариант 2.</w:t>
      </w:r>
    </w:p>
    <w:p w:rsidR="007A2D1B" w:rsidRPr="001F6415" w:rsidRDefault="007A2D1B" w:rsidP="007A2D1B">
      <w:pPr>
        <w:rPr>
          <w:sz w:val="24"/>
          <w:szCs w:val="24"/>
        </w:rPr>
      </w:pPr>
      <w:r w:rsidRPr="001F6415">
        <w:rPr>
          <w:sz w:val="24"/>
          <w:szCs w:val="24"/>
        </w:rPr>
        <w:t>1. На вершине Останкинской телевизионной башни в Москве горит яркая электрическая лампа. Выберите правильное утверждение.</w:t>
      </w:r>
    </w:p>
    <w:p w:rsidR="007A2D1B" w:rsidRPr="001F6415" w:rsidRDefault="007A2D1B" w:rsidP="00D939B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F6415">
        <w:rPr>
          <w:sz w:val="24"/>
          <w:szCs w:val="24"/>
        </w:rPr>
        <w:t>Свет от лампы можно увидеть в ясную погоду во Владивостоке, используя мощный телескоп.</w:t>
      </w:r>
    </w:p>
    <w:p w:rsidR="007A2D1B" w:rsidRPr="001F6415" w:rsidRDefault="007A2D1B" w:rsidP="00D939B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F6415">
        <w:rPr>
          <w:sz w:val="24"/>
          <w:szCs w:val="24"/>
        </w:rPr>
        <w:t>Свет от лампы распространяется прямолинейно.</w:t>
      </w:r>
    </w:p>
    <w:p w:rsidR="007A2D1B" w:rsidRPr="001F6415" w:rsidRDefault="00725DEA" w:rsidP="00D939B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F6415">
        <w:rPr>
          <w:sz w:val="24"/>
          <w:szCs w:val="24"/>
        </w:rPr>
        <w:t>Лампа является естественным источником света.</w:t>
      </w:r>
    </w:p>
    <w:p w:rsidR="00725DEA" w:rsidRPr="001F6415" w:rsidRDefault="00725DEA" w:rsidP="00725DEA">
      <w:pPr>
        <w:rPr>
          <w:sz w:val="24"/>
          <w:szCs w:val="24"/>
        </w:rPr>
      </w:pPr>
      <w:r w:rsidRPr="001F6415">
        <w:rPr>
          <w:sz w:val="24"/>
          <w:szCs w:val="24"/>
        </w:rPr>
        <w:t>2. За непрозрачным предметом наблюдается одна тень с нечеткими границами. Выберите правильное утверждение.</w:t>
      </w:r>
    </w:p>
    <w:p w:rsidR="00725DEA" w:rsidRPr="001F6415" w:rsidRDefault="00725DEA" w:rsidP="00D939B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Источник света один, но очень малых размеров.</w:t>
      </w:r>
    </w:p>
    <w:p w:rsidR="00725DEA" w:rsidRPr="001F6415" w:rsidRDefault="00725DEA" w:rsidP="00D939B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Источник света один, но очень больших размеров.</w:t>
      </w:r>
    </w:p>
    <w:p w:rsidR="00725DEA" w:rsidRPr="001F6415" w:rsidRDefault="00725DEA" w:rsidP="00D939B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F6415">
        <w:rPr>
          <w:sz w:val="24"/>
          <w:szCs w:val="24"/>
        </w:rPr>
        <w:t>Свет идет от одного слабого источника любых размеров.</w:t>
      </w:r>
    </w:p>
    <w:p w:rsidR="00725DEA" w:rsidRPr="001F6415" w:rsidRDefault="00725DEA" w:rsidP="00725DEA">
      <w:pPr>
        <w:rPr>
          <w:sz w:val="24"/>
          <w:szCs w:val="24"/>
        </w:rPr>
      </w:pPr>
      <w:r w:rsidRPr="001F6415">
        <w:rPr>
          <w:sz w:val="24"/>
          <w:szCs w:val="24"/>
        </w:rPr>
        <w:t>3. Солнечным летним днем небо было безоблачным. Выберите правильное утверждение.</w:t>
      </w:r>
    </w:p>
    <w:p w:rsidR="00725DEA" w:rsidRPr="001F6415" w:rsidRDefault="00725DEA" w:rsidP="00D939B8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Солнце – естественный источник света.</w:t>
      </w:r>
    </w:p>
    <w:p w:rsidR="00725DEA" w:rsidRPr="001F6415" w:rsidRDefault="00725DEA" w:rsidP="00D939B8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F6415">
        <w:rPr>
          <w:sz w:val="24"/>
          <w:szCs w:val="24"/>
        </w:rPr>
        <w:t>Солнце – искусственный источник света.</w:t>
      </w:r>
    </w:p>
    <w:p w:rsidR="00725DEA" w:rsidRPr="001F6415" w:rsidRDefault="00725DEA" w:rsidP="00D939B8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F6415">
        <w:rPr>
          <w:sz w:val="24"/>
          <w:szCs w:val="24"/>
        </w:rPr>
        <w:t>Чем выше Солнце над горизонтом, тем длиннее тени предметов.</w:t>
      </w:r>
    </w:p>
    <w:p w:rsidR="007F3B55" w:rsidRPr="001F6415" w:rsidRDefault="007F3B55" w:rsidP="007F3B55">
      <w:pPr>
        <w:rPr>
          <w:sz w:val="24"/>
          <w:szCs w:val="24"/>
        </w:rPr>
      </w:pPr>
      <w:r w:rsidRPr="001F6415">
        <w:rPr>
          <w:sz w:val="24"/>
          <w:szCs w:val="24"/>
        </w:rPr>
        <w:t xml:space="preserve">4. </w:t>
      </w:r>
      <w:r w:rsidR="00A267F5" w:rsidRPr="001F6415">
        <w:rPr>
          <w:sz w:val="24"/>
          <w:szCs w:val="24"/>
        </w:rPr>
        <w:t xml:space="preserve"> Какие из перечисленных источников света относятся </w:t>
      </w:r>
      <w:proofErr w:type="gramStart"/>
      <w:r w:rsidR="00A267F5" w:rsidRPr="001F6415">
        <w:rPr>
          <w:sz w:val="24"/>
          <w:szCs w:val="24"/>
        </w:rPr>
        <w:t>к</w:t>
      </w:r>
      <w:proofErr w:type="gramEnd"/>
      <w:r w:rsidR="00A267F5" w:rsidRPr="001F6415">
        <w:rPr>
          <w:sz w:val="24"/>
          <w:szCs w:val="24"/>
        </w:rPr>
        <w:t xml:space="preserve"> точечным, а какие – к протяженным: лампа дневного света; звезды; бортовые огни самолета, летящего на большой высоте; настольная лампа, освещающая книгу; лампа, горящая на вершине Останкинской телебашни.</w:t>
      </w:r>
    </w:p>
    <w:p w:rsidR="00F1019C" w:rsidRPr="001F6415" w:rsidRDefault="00E037B3" w:rsidP="007F3B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6" o:spid="_x0000_s1030" type="#_x0000_t75" style="position:absolute;margin-left:340.2pt;margin-top:32.85pt;width:121.3pt;height:66.75pt;z-index:-251656704;visibility:visible" wrapcoords="-267 0 -267 21357 21636 21357 21636 0 -267 0">
            <v:imagedata r:id="rId9" o:title=""/>
            <w10:wrap type="tight"/>
          </v:shape>
        </w:pict>
      </w:r>
      <w:r w:rsidR="00A267F5" w:rsidRPr="001F6415">
        <w:rPr>
          <w:sz w:val="24"/>
          <w:szCs w:val="24"/>
        </w:rPr>
        <w:t>5. Луч света падает на плоское зеркало под углом 40</w:t>
      </w:r>
      <w:r w:rsidR="00A267F5" w:rsidRPr="001F6415">
        <w:rPr>
          <w:sz w:val="24"/>
          <w:szCs w:val="24"/>
          <w:vertAlign w:val="superscript"/>
        </w:rPr>
        <w:t>0</w:t>
      </w:r>
      <w:r w:rsidR="00A267F5" w:rsidRPr="001F6415">
        <w:rPr>
          <w:sz w:val="24"/>
          <w:szCs w:val="24"/>
        </w:rPr>
        <w:t xml:space="preserve"> к его поверхности. Чему равен угол отражения?</w:t>
      </w:r>
    </w:p>
    <w:p w:rsidR="00145BB6" w:rsidRDefault="00F1019C" w:rsidP="007F3B55">
      <w:pPr>
        <w:rPr>
          <w:sz w:val="24"/>
          <w:szCs w:val="24"/>
        </w:rPr>
      </w:pPr>
      <w:r w:rsidRPr="001F6415">
        <w:rPr>
          <w:sz w:val="24"/>
          <w:szCs w:val="24"/>
        </w:rPr>
        <w:t>6. С</w:t>
      </w:r>
      <w:r w:rsidR="00145BB6" w:rsidRPr="001F6415">
        <w:rPr>
          <w:sz w:val="24"/>
          <w:szCs w:val="24"/>
        </w:rPr>
        <w:t>колько теней образуется на экране, если предмет АВ осветить дв</w:t>
      </w:r>
      <w:r w:rsidRPr="001F6415">
        <w:rPr>
          <w:sz w:val="24"/>
          <w:szCs w:val="24"/>
        </w:rPr>
        <w:t>умя точечными источниками света</w:t>
      </w:r>
      <w:r w:rsidR="00145BB6" w:rsidRPr="001F6415">
        <w:rPr>
          <w:sz w:val="24"/>
          <w:szCs w:val="24"/>
        </w:rPr>
        <w:t>. Выполните построение.</w:t>
      </w:r>
      <w:r w:rsidRPr="001F6415">
        <w:rPr>
          <w:sz w:val="24"/>
          <w:szCs w:val="24"/>
        </w:rPr>
        <w:t xml:space="preserve"> </w:t>
      </w:r>
    </w:p>
    <w:p w:rsidR="001F6415" w:rsidRDefault="001F6415" w:rsidP="007F3B55">
      <w:pPr>
        <w:rPr>
          <w:sz w:val="24"/>
          <w:szCs w:val="24"/>
        </w:rPr>
      </w:pPr>
    </w:p>
    <w:p w:rsidR="001F6415" w:rsidRDefault="001F6415" w:rsidP="007F3B55">
      <w:pPr>
        <w:rPr>
          <w:sz w:val="24"/>
          <w:szCs w:val="24"/>
        </w:rPr>
      </w:pPr>
    </w:p>
    <w:p w:rsidR="001F6415" w:rsidRDefault="001F6415" w:rsidP="007F3B55">
      <w:pPr>
        <w:rPr>
          <w:sz w:val="24"/>
          <w:szCs w:val="24"/>
        </w:rPr>
      </w:pPr>
    </w:p>
    <w:p w:rsidR="001F6415" w:rsidRDefault="001F6415" w:rsidP="007F3B55">
      <w:pPr>
        <w:rPr>
          <w:sz w:val="24"/>
          <w:szCs w:val="24"/>
        </w:rPr>
      </w:pPr>
    </w:p>
    <w:p w:rsidR="001F6415" w:rsidRPr="001F6415" w:rsidRDefault="001F6415" w:rsidP="007F3B55">
      <w:pPr>
        <w:rPr>
          <w:sz w:val="24"/>
          <w:szCs w:val="24"/>
        </w:rPr>
      </w:pPr>
    </w:p>
    <w:p w:rsidR="00145BB6" w:rsidRPr="001F6415" w:rsidRDefault="00145BB6" w:rsidP="007F3B55">
      <w:pPr>
        <w:rPr>
          <w:sz w:val="24"/>
          <w:szCs w:val="24"/>
        </w:rPr>
      </w:pPr>
    </w:p>
    <w:p w:rsidR="00D447DD" w:rsidRPr="001F6415" w:rsidRDefault="00D447DD" w:rsidP="00D447DD">
      <w:pPr>
        <w:jc w:val="center"/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lastRenderedPageBreak/>
        <w:t>Контрольные работы  5 класс.</w:t>
      </w:r>
    </w:p>
    <w:p w:rsidR="009D041E" w:rsidRPr="001F6415" w:rsidRDefault="009D041E" w:rsidP="002A7E6B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Контрольная работа № 3.</w:t>
      </w:r>
    </w:p>
    <w:p w:rsidR="00D447DD" w:rsidRPr="001F6415" w:rsidRDefault="00D447DD" w:rsidP="00D447DD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Вариант 1</w:t>
      </w:r>
    </w:p>
    <w:p w:rsidR="00D447DD" w:rsidRPr="001F6415" w:rsidRDefault="00D447DD" w:rsidP="00D447DD">
      <w:pPr>
        <w:rPr>
          <w:sz w:val="24"/>
          <w:szCs w:val="24"/>
        </w:rPr>
      </w:pPr>
      <w:r w:rsidRPr="001F6415">
        <w:rPr>
          <w:sz w:val="24"/>
          <w:szCs w:val="24"/>
        </w:rPr>
        <w:t>1.</w:t>
      </w:r>
      <w:r w:rsidR="001455B4" w:rsidRPr="001F6415">
        <w:rPr>
          <w:sz w:val="24"/>
          <w:szCs w:val="24"/>
        </w:rPr>
        <w:t>Постройте изображение предмета АВ в плоском зеркале. Определите графически  область видения этого предмета в зеркале.</w:t>
      </w:r>
    </w:p>
    <w:p w:rsidR="001455B4" w:rsidRPr="001F6415" w:rsidRDefault="00E037B3" w:rsidP="008A581F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_x0000_i1026" type="#_x0000_t75" style="width:65.25pt;height:45pt;visibility:visible;mso-wrap-style:square">
            <v:imagedata r:id="rId10" o:title="1"/>
          </v:shape>
        </w:pict>
      </w:r>
    </w:p>
    <w:p w:rsidR="00EE0ABE" w:rsidRPr="001F6415" w:rsidRDefault="00EE0ABE" w:rsidP="008A581F">
      <w:pPr>
        <w:rPr>
          <w:sz w:val="24"/>
          <w:szCs w:val="24"/>
        </w:rPr>
      </w:pPr>
      <w:r w:rsidRPr="001F6415">
        <w:rPr>
          <w:sz w:val="24"/>
          <w:szCs w:val="24"/>
        </w:rPr>
        <w:t>2.  Постройте изображение данного предмета в линзе. Какое это изображение?</w:t>
      </w:r>
    </w:p>
    <w:p w:rsidR="00EE0ABE" w:rsidRPr="001F6415" w:rsidRDefault="00E037B3" w:rsidP="008A581F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Рисунок 11" o:spid="_x0000_i1027" type="#_x0000_t75" style="width:111pt;height:57pt;visibility:visible;mso-wrap-style:square">
            <v:imagedata r:id="rId11" o:title="42"/>
          </v:shape>
        </w:pict>
      </w:r>
    </w:p>
    <w:p w:rsidR="000C1C1D" w:rsidRPr="001F6415" w:rsidRDefault="000C1C1D" w:rsidP="000C1C1D">
      <w:pPr>
        <w:rPr>
          <w:sz w:val="24"/>
          <w:szCs w:val="24"/>
        </w:rPr>
      </w:pPr>
      <w:r w:rsidRPr="001F6415">
        <w:rPr>
          <w:sz w:val="24"/>
          <w:szCs w:val="24"/>
        </w:rPr>
        <w:t xml:space="preserve">3. Оптическая сила линзы равна 5 </w:t>
      </w:r>
      <w:proofErr w:type="spellStart"/>
      <w:r w:rsidRPr="001F6415">
        <w:rPr>
          <w:sz w:val="24"/>
          <w:szCs w:val="24"/>
        </w:rPr>
        <w:t>дптр</w:t>
      </w:r>
      <w:proofErr w:type="spellEnd"/>
      <w:r w:rsidRPr="001F6415">
        <w:rPr>
          <w:sz w:val="24"/>
          <w:szCs w:val="24"/>
        </w:rPr>
        <w:t>. Выберите правильное утверждение.</w:t>
      </w:r>
    </w:p>
    <w:p w:rsidR="000C1C1D" w:rsidRPr="001F6415" w:rsidRDefault="000C1C1D" w:rsidP="00D939B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1F6415">
        <w:rPr>
          <w:sz w:val="24"/>
          <w:szCs w:val="24"/>
        </w:rPr>
        <w:t>Линза рассеивающая.</w:t>
      </w:r>
    </w:p>
    <w:p w:rsidR="000C1C1D" w:rsidRPr="001F6415" w:rsidRDefault="000C1C1D" w:rsidP="00D939B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1F6415">
        <w:rPr>
          <w:sz w:val="24"/>
          <w:szCs w:val="24"/>
        </w:rPr>
        <w:t>Линза собирающая.</w:t>
      </w:r>
    </w:p>
    <w:p w:rsidR="000C1C1D" w:rsidRPr="001F6415" w:rsidRDefault="000C1C1D" w:rsidP="00D939B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1F6415">
        <w:rPr>
          <w:sz w:val="24"/>
          <w:szCs w:val="24"/>
        </w:rPr>
        <w:t>Фокусное расстояние линзы равно 2 м.</w:t>
      </w:r>
    </w:p>
    <w:p w:rsidR="000C1C1D" w:rsidRPr="001F6415" w:rsidRDefault="000C1C1D" w:rsidP="000C1C1D">
      <w:pPr>
        <w:rPr>
          <w:sz w:val="24"/>
          <w:szCs w:val="24"/>
        </w:rPr>
      </w:pPr>
      <w:r w:rsidRPr="001F6415">
        <w:rPr>
          <w:sz w:val="24"/>
          <w:szCs w:val="24"/>
        </w:rPr>
        <w:t>4. Бабушка не может читать книгу без очков, если расстояние от книги до глаз меньше 40 см. выберите правильное утверждение.</w:t>
      </w:r>
    </w:p>
    <w:p w:rsidR="000C1C1D" w:rsidRPr="001F6415" w:rsidRDefault="000C1C1D" w:rsidP="00D939B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1F6415">
        <w:rPr>
          <w:sz w:val="24"/>
          <w:szCs w:val="24"/>
        </w:rPr>
        <w:t>Бабушка страдает близорукостью.</w:t>
      </w:r>
    </w:p>
    <w:p w:rsidR="000C1C1D" w:rsidRPr="001F6415" w:rsidRDefault="000C1C1D" w:rsidP="00D939B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 Бабушк</w:t>
      </w:r>
      <w:r w:rsidR="00BB3B0E" w:rsidRPr="001F6415">
        <w:rPr>
          <w:sz w:val="24"/>
          <w:szCs w:val="24"/>
        </w:rPr>
        <w:t>е необходимы очки с рассеивающимися линзами</w:t>
      </w:r>
      <w:r w:rsidRPr="001F6415">
        <w:rPr>
          <w:sz w:val="24"/>
          <w:szCs w:val="24"/>
        </w:rPr>
        <w:t>.</w:t>
      </w:r>
    </w:p>
    <w:p w:rsidR="000C1C1D" w:rsidRPr="001F6415" w:rsidRDefault="00BB3B0E" w:rsidP="00D939B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1F6415">
        <w:rPr>
          <w:sz w:val="24"/>
          <w:szCs w:val="24"/>
        </w:rPr>
        <w:t>На сетчатке образуется перевернутое изображение текста.</w:t>
      </w:r>
    </w:p>
    <w:p w:rsidR="009D041E" w:rsidRPr="001F6415" w:rsidRDefault="009D041E" w:rsidP="009D041E">
      <w:pPr>
        <w:rPr>
          <w:sz w:val="24"/>
          <w:szCs w:val="24"/>
        </w:rPr>
      </w:pPr>
      <w:r w:rsidRPr="001F6415">
        <w:rPr>
          <w:sz w:val="24"/>
          <w:szCs w:val="24"/>
        </w:rPr>
        <w:t>5. Если расстояние от предмета до собирающей линзы равно фокусному расстоянию линзы, то изображение предмета в этой линзе… выберите правильное  утверждение.</w:t>
      </w:r>
    </w:p>
    <w:p w:rsidR="009D041E" w:rsidRPr="001F6415" w:rsidRDefault="009D041E" w:rsidP="00D939B8">
      <w:pPr>
        <w:pStyle w:val="a3"/>
        <w:numPr>
          <w:ilvl w:val="0"/>
          <w:numId w:val="18"/>
        </w:numPr>
        <w:rPr>
          <w:sz w:val="24"/>
          <w:szCs w:val="24"/>
        </w:rPr>
      </w:pPr>
      <w:r w:rsidRPr="001F6415">
        <w:rPr>
          <w:sz w:val="24"/>
          <w:szCs w:val="24"/>
        </w:rPr>
        <w:t>…мнимое</w:t>
      </w:r>
    </w:p>
    <w:p w:rsidR="009D041E" w:rsidRPr="001F6415" w:rsidRDefault="009D041E" w:rsidP="00D939B8">
      <w:pPr>
        <w:pStyle w:val="a3"/>
        <w:numPr>
          <w:ilvl w:val="0"/>
          <w:numId w:val="18"/>
        </w:numPr>
        <w:rPr>
          <w:sz w:val="24"/>
          <w:szCs w:val="24"/>
        </w:rPr>
      </w:pPr>
      <w:r w:rsidRPr="001F6415">
        <w:rPr>
          <w:sz w:val="24"/>
          <w:szCs w:val="24"/>
        </w:rPr>
        <w:t>..действительное, увеличенное.</w:t>
      </w:r>
    </w:p>
    <w:p w:rsidR="009D041E" w:rsidRPr="001F6415" w:rsidRDefault="009D041E" w:rsidP="00D939B8">
      <w:pPr>
        <w:pStyle w:val="a3"/>
        <w:numPr>
          <w:ilvl w:val="0"/>
          <w:numId w:val="18"/>
        </w:numPr>
        <w:rPr>
          <w:sz w:val="24"/>
          <w:szCs w:val="24"/>
        </w:rPr>
      </w:pPr>
      <w:r w:rsidRPr="001F6415">
        <w:rPr>
          <w:sz w:val="24"/>
          <w:szCs w:val="24"/>
        </w:rPr>
        <w:t>…размытое.</w:t>
      </w:r>
    </w:p>
    <w:p w:rsidR="001455B4" w:rsidRPr="001F6415" w:rsidRDefault="001455B4" w:rsidP="008A581F">
      <w:pPr>
        <w:rPr>
          <w:sz w:val="24"/>
          <w:szCs w:val="24"/>
        </w:rPr>
      </w:pPr>
    </w:p>
    <w:p w:rsidR="001455B4" w:rsidRDefault="001455B4" w:rsidP="008A581F">
      <w:pPr>
        <w:rPr>
          <w:sz w:val="24"/>
          <w:szCs w:val="24"/>
        </w:rPr>
      </w:pPr>
    </w:p>
    <w:p w:rsidR="001F6415" w:rsidRDefault="001F6415" w:rsidP="008A581F">
      <w:pPr>
        <w:rPr>
          <w:sz w:val="24"/>
          <w:szCs w:val="24"/>
        </w:rPr>
      </w:pPr>
    </w:p>
    <w:p w:rsidR="001F6415" w:rsidRDefault="001F6415" w:rsidP="008A581F">
      <w:pPr>
        <w:rPr>
          <w:sz w:val="24"/>
          <w:szCs w:val="24"/>
        </w:rPr>
      </w:pPr>
    </w:p>
    <w:p w:rsidR="001F6415" w:rsidRPr="001F6415" w:rsidRDefault="001F6415" w:rsidP="008A581F">
      <w:pPr>
        <w:rPr>
          <w:sz w:val="24"/>
          <w:szCs w:val="24"/>
        </w:rPr>
      </w:pPr>
    </w:p>
    <w:p w:rsidR="001455B4" w:rsidRPr="001F6415" w:rsidRDefault="001455B4" w:rsidP="008A581F">
      <w:pPr>
        <w:rPr>
          <w:sz w:val="24"/>
          <w:szCs w:val="24"/>
        </w:rPr>
      </w:pPr>
    </w:p>
    <w:p w:rsidR="001455B4" w:rsidRPr="001F6415" w:rsidRDefault="009D041E" w:rsidP="001455B4">
      <w:pPr>
        <w:jc w:val="center"/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lastRenderedPageBreak/>
        <w:t>К</w:t>
      </w:r>
      <w:r w:rsidR="001455B4" w:rsidRPr="001F6415">
        <w:rPr>
          <w:b/>
          <w:sz w:val="24"/>
          <w:szCs w:val="24"/>
        </w:rPr>
        <w:t>онтрольные работы  5 класс.</w:t>
      </w:r>
    </w:p>
    <w:p w:rsidR="009D041E" w:rsidRPr="001F6415" w:rsidRDefault="009D041E" w:rsidP="002A7E6B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Контрольная работа № 3.</w:t>
      </w:r>
    </w:p>
    <w:p w:rsidR="001455B4" w:rsidRPr="001F6415" w:rsidRDefault="001455B4" w:rsidP="001455B4">
      <w:pPr>
        <w:rPr>
          <w:b/>
          <w:sz w:val="24"/>
          <w:szCs w:val="24"/>
        </w:rPr>
      </w:pPr>
      <w:r w:rsidRPr="001F6415">
        <w:rPr>
          <w:b/>
          <w:sz w:val="24"/>
          <w:szCs w:val="24"/>
        </w:rPr>
        <w:t>Вариант 2</w:t>
      </w:r>
    </w:p>
    <w:p w:rsidR="001455B4" w:rsidRPr="001F6415" w:rsidRDefault="001455B4" w:rsidP="001455B4">
      <w:pPr>
        <w:rPr>
          <w:sz w:val="24"/>
          <w:szCs w:val="24"/>
        </w:rPr>
      </w:pPr>
      <w:r w:rsidRPr="001F6415">
        <w:rPr>
          <w:sz w:val="24"/>
          <w:szCs w:val="24"/>
        </w:rPr>
        <w:t>1. Построй изображение предмета АВ в плоском зеркале. Определите графически область видения этого предмета.</w:t>
      </w:r>
    </w:p>
    <w:p w:rsidR="00EE0ABE" w:rsidRPr="001F6415" w:rsidRDefault="00E037B3" w:rsidP="001455B4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_x0000_i1028" type="#_x0000_t75" style="width:69.75pt;height:52.5pt;visibility:visible;mso-wrap-style:square">
            <v:imagedata r:id="rId12" o:title="1"/>
          </v:shape>
        </w:pict>
      </w:r>
    </w:p>
    <w:p w:rsidR="00EE0ABE" w:rsidRPr="001F6415" w:rsidRDefault="00E037B3" w:rsidP="001455B4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shape id="Рисунок 12" o:spid="_x0000_s1029" type="#_x0000_t75" style="position:absolute;margin-left:-13.05pt;margin-top:19.8pt;width:116.25pt;height:50.25pt;z-index:251656704;visibility:visible">
            <v:imagedata r:id="rId13" o:title="2"/>
            <w10:wrap type="square" side="right"/>
          </v:shape>
        </w:pict>
      </w:r>
      <w:r w:rsidR="00EE0ABE" w:rsidRPr="001F6415">
        <w:rPr>
          <w:sz w:val="24"/>
          <w:szCs w:val="24"/>
        </w:rPr>
        <w:t>2. Постройте изображение данного предмета в линзе. Какое это изображение?</w:t>
      </w:r>
      <w:r w:rsidR="000C1C1D" w:rsidRPr="001F6415">
        <w:rPr>
          <w:noProof/>
          <w:sz w:val="24"/>
          <w:szCs w:val="24"/>
          <w:lang w:eastAsia="ru-RU"/>
        </w:rPr>
        <w:t xml:space="preserve"> </w:t>
      </w:r>
    </w:p>
    <w:p w:rsidR="000C1C1D" w:rsidRPr="001F6415" w:rsidRDefault="000C1C1D" w:rsidP="001455B4">
      <w:pPr>
        <w:rPr>
          <w:noProof/>
          <w:sz w:val="24"/>
          <w:szCs w:val="24"/>
          <w:lang w:eastAsia="ru-RU"/>
        </w:rPr>
      </w:pPr>
    </w:p>
    <w:p w:rsidR="000C1C1D" w:rsidRPr="001F6415" w:rsidRDefault="000C1C1D" w:rsidP="001455B4">
      <w:pPr>
        <w:rPr>
          <w:noProof/>
          <w:sz w:val="24"/>
          <w:szCs w:val="24"/>
          <w:lang w:eastAsia="ru-RU"/>
        </w:rPr>
      </w:pPr>
      <w:r w:rsidRPr="001F6415">
        <w:rPr>
          <w:noProof/>
          <w:sz w:val="24"/>
          <w:szCs w:val="24"/>
          <w:lang w:eastAsia="ru-RU"/>
        </w:rPr>
        <w:t xml:space="preserve">3. </w:t>
      </w:r>
      <w:r w:rsidR="00BB3B0E" w:rsidRPr="001F6415">
        <w:rPr>
          <w:noProof/>
          <w:sz w:val="24"/>
          <w:szCs w:val="24"/>
          <w:lang w:eastAsia="ru-RU"/>
        </w:rPr>
        <w:t>Фокусное расстояние собирающей линзы равно 50 см. Выберите правильное утверждение.</w:t>
      </w:r>
    </w:p>
    <w:p w:rsidR="00BB3B0E" w:rsidRPr="001F6415" w:rsidRDefault="00BB3B0E" w:rsidP="00D939B8">
      <w:pPr>
        <w:pStyle w:val="a3"/>
        <w:numPr>
          <w:ilvl w:val="0"/>
          <w:numId w:val="15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Оптическая сила линзы 0,02 </w:t>
      </w:r>
      <w:proofErr w:type="spellStart"/>
      <w:r w:rsidRPr="001F6415">
        <w:rPr>
          <w:sz w:val="24"/>
          <w:szCs w:val="24"/>
        </w:rPr>
        <w:t>дптр</w:t>
      </w:r>
      <w:proofErr w:type="spellEnd"/>
      <w:r w:rsidRPr="001F6415">
        <w:rPr>
          <w:sz w:val="24"/>
          <w:szCs w:val="24"/>
        </w:rPr>
        <w:t>.</w:t>
      </w:r>
    </w:p>
    <w:p w:rsidR="00BB3B0E" w:rsidRPr="001F6415" w:rsidRDefault="00BB3B0E" w:rsidP="00D939B8">
      <w:pPr>
        <w:pStyle w:val="a3"/>
        <w:numPr>
          <w:ilvl w:val="0"/>
          <w:numId w:val="15"/>
        </w:numPr>
        <w:rPr>
          <w:sz w:val="24"/>
          <w:szCs w:val="24"/>
        </w:rPr>
      </w:pPr>
      <w:r w:rsidRPr="001F6415">
        <w:rPr>
          <w:sz w:val="24"/>
          <w:szCs w:val="24"/>
        </w:rPr>
        <w:t xml:space="preserve">Оптическая сила линзы 2 </w:t>
      </w:r>
      <w:proofErr w:type="spellStart"/>
      <w:r w:rsidRPr="001F6415">
        <w:rPr>
          <w:sz w:val="24"/>
          <w:szCs w:val="24"/>
        </w:rPr>
        <w:t>дптр</w:t>
      </w:r>
      <w:proofErr w:type="spellEnd"/>
      <w:r w:rsidRPr="001F6415">
        <w:rPr>
          <w:sz w:val="24"/>
          <w:szCs w:val="24"/>
        </w:rPr>
        <w:t>.</w:t>
      </w:r>
    </w:p>
    <w:p w:rsidR="00BB3B0E" w:rsidRPr="001F6415" w:rsidRDefault="00BB3B0E" w:rsidP="00D939B8">
      <w:pPr>
        <w:pStyle w:val="a3"/>
        <w:numPr>
          <w:ilvl w:val="0"/>
          <w:numId w:val="15"/>
        </w:numPr>
        <w:rPr>
          <w:sz w:val="24"/>
          <w:szCs w:val="24"/>
        </w:rPr>
      </w:pPr>
      <w:r w:rsidRPr="001F6415">
        <w:rPr>
          <w:sz w:val="24"/>
          <w:szCs w:val="24"/>
        </w:rPr>
        <w:t>Если предмет расположить на расстоянии 75 см от линзы, то изображение предмета будет мнимым.</w:t>
      </w:r>
    </w:p>
    <w:p w:rsidR="00BB3B0E" w:rsidRPr="001F6415" w:rsidRDefault="00BB3B0E" w:rsidP="00BB3B0E">
      <w:pPr>
        <w:rPr>
          <w:sz w:val="24"/>
          <w:szCs w:val="24"/>
        </w:rPr>
      </w:pPr>
      <w:r w:rsidRPr="001F6415">
        <w:rPr>
          <w:sz w:val="24"/>
          <w:szCs w:val="24"/>
        </w:rPr>
        <w:t xml:space="preserve">4.  Оптическая сила первой линзы равна 4 </w:t>
      </w:r>
      <w:proofErr w:type="spellStart"/>
      <w:r w:rsidRPr="001F6415">
        <w:rPr>
          <w:sz w:val="24"/>
          <w:szCs w:val="24"/>
        </w:rPr>
        <w:t>дптр</w:t>
      </w:r>
      <w:proofErr w:type="spellEnd"/>
      <w:r w:rsidRPr="001F6415">
        <w:rPr>
          <w:sz w:val="24"/>
          <w:szCs w:val="24"/>
        </w:rPr>
        <w:t xml:space="preserve">, второй – 1,5 </w:t>
      </w:r>
      <w:proofErr w:type="spellStart"/>
      <w:r w:rsidRPr="001F6415">
        <w:rPr>
          <w:sz w:val="24"/>
          <w:szCs w:val="24"/>
        </w:rPr>
        <w:t>дптр</w:t>
      </w:r>
      <w:proofErr w:type="spellEnd"/>
      <w:r w:rsidRPr="001F6415">
        <w:rPr>
          <w:sz w:val="24"/>
          <w:szCs w:val="24"/>
        </w:rPr>
        <w:t xml:space="preserve">, третьей - -0,5 </w:t>
      </w:r>
      <w:proofErr w:type="spellStart"/>
      <w:r w:rsidRPr="001F6415">
        <w:rPr>
          <w:sz w:val="24"/>
          <w:szCs w:val="24"/>
        </w:rPr>
        <w:t>дптр</w:t>
      </w:r>
      <w:proofErr w:type="spellEnd"/>
      <w:r w:rsidRPr="001F6415">
        <w:rPr>
          <w:sz w:val="24"/>
          <w:szCs w:val="24"/>
        </w:rPr>
        <w:t>. Выберите правильное утверждение.</w:t>
      </w:r>
    </w:p>
    <w:p w:rsidR="00A51499" w:rsidRPr="001F6415" w:rsidRDefault="00A51499" w:rsidP="00D939B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F6415">
        <w:rPr>
          <w:sz w:val="24"/>
          <w:szCs w:val="24"/>
        </w:rPr>
        <w:t>Наибольшее фокусное расстояние у первой линзы.</w:t>
      </w:r>
    </w:p>
    <w:p w:rsidR="00A51499" w:rsidRPr="001F6415" w:rsidRDefault="00A51499" w:rsidP="00D939B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F6415">
        <w:rPr>
          <w:sz w:val="24"/>
          <w:szCs w:val="24"/>
        </w:rPr>
        <w:t>Фокусное расстояние второй линзы равно 25 см.</w:t>
      </w:r>
    </w:p>
    <w:p w:rsidR="00A51499" w:rsidRPr="001F6415" w:rsidRDefault="00A51499" w:rsidP="00D939B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F6415">
        <w:rPr>
          <w:sz w:val="24"/>
          <w:szCs w:val="24"/>
        </w:rPr>
        <w:t>Третья линза является рассеивающей.</w:t>
      </w:r>
    </w:p>
    <w:p w:rsidR="00A51499" w:rsidRPr="001F6415" w:rsidRDefault="00A51499" w:rsidP="00A51499">
      <w:pPr>
        <w:rPr>
          <w:sz w:val="24"/>
          <w:szCs w:val="24"/>
        </w:rPr>
      </w:pPr>
      <w:r w:rsidRPr="001F6415">
        <w:rPr>
          <w:sz w:val="24"/>
          <w:szCs w:val="24"/>
        </w:rPr>
        <w:t>5. Точка, в которой  пересекается параллельный пучок лучей после преломления в линзе, называется…. Выберите правильное утверждение.</w:t>
      </w:r>
    </w:p>
    <w:p w:rsidR="00A51499" w:rsidRPr="001F6415" w:rsidRDefault="00A51499" w:rsidP="00D939B8">
      <w:pPr>
        <w:pStyle w:val="a3"/>
        <w:numPr>
          <w:ilvl w:val="0"/>
          <w:numId w:val="17"/>
        </w:numPr>
        <w:rPr>
          <w:sz w:val="24"/>
          <w:szCs w:val="24"/>
        </w:rPr>
      </w:pPr>
      <w:r w:rsidRPr="001F6415">
        <w:rPr>
          <w:sz w:val="24"/>
          <w:szCs w:val="24"/>
        </w:rPr>
        <w:t>…оптическим центром линзы.</w:t>
      </w:r>
    </w:p>
    <w:p w:rsidR="00A51499" w:rsidRPr="001F6415" w:rsidRDefault="00A51499" w:rsidP="00D939B8">
      <w:pPr>
        <w:pStyle w:val="a3"/>
        <w:numPr>
          <w:ilvl w:val="0"/>
          <w:numId w:val="17"/>
        </w:numPr>
        <w:rPr>
          <w:sz w:val="24"/>
          <w:szCs w:val="24"/>
        </w:rPr>
      </w:pPr>
      <w:r w:rsidRPr="001F6415">
        <w:rPr>
          <w:sz w:val="24"/>
          <w:szCs w:val="24"/>
        </w:rPr>
        <w:t>…фокусом линзы.</w:t>
      </w:r>
    </w:p>
    <w:p w:rsidR="00A51499" w:rsidRDefault="00A51499" w:rsidP="00D939B8">
      <w:pPr>
        <w:pStyle w:val="a3"/>
        <w:numPr>
          <w:ilvl w:val="0"/>
          <w:numId w:val="17"/>
        </w:numPr>
        <w:rPr>
          <w:sz w:val="24"/>
          <w:szCs w:val="24"/>
        </w:rPr>
      </w:pPr>
      <w:r w:rsidRPr="001F6415">
        <w:rPr>
          <w:sz w:val="24"/>
          <w:szCs w:val="24"/>
        </w:rPr>
        <w:t>…мнимым фокусом.</w:t>
      </w:r>
    </w:p>
    <w:p w:rsidR="001F6415" w:rsidRDefault="001F6415" w:rsidP="001F6415">
      <w:pPr>
        <w:rPr>
          <w:sz w:val="24"/>
          <w:szCs w:val="24"/>
        </w:rPr>
      </w:pPr>
    </w:p>
    <w:p w:rsidR="001F6415" w:rsidRDefault="001F6415" w:rsidP="001F6415">
      <w:pPr>
        <w:rPr>
          <w:sz w:val="24"/>
          <w:szCs w:val="24"/>
        </w:rPr>
      </w:pPr>
    </w:p>
    <w:p w:rsidR="001F6415" w:rsidRDefault="001F6415" w:rsidP="001F6415">
      <w:pPr>
        <w:rPr>
          <w:sz w:val="24"/>
          <w:szCs w:val="24"/>
        </w:rPr>
      </w:pPr>
    </w:p>
    <w:p w:rsidR="001F6415" w:rsidRPr="001F6415" w:rsidRDefault="001F6415" w:rsidP="001F6415">
      <w:pPr>
        <w:rPr>
          <w:sz w:val="24"/>
          <w:szCs w:val="24"/>
        </w:rPr>
      </w:pPr>
    </w:p>
    <w:p w:rsidR="00A51499" w:rsidRDefault="009D041E" w:rsidP="00A514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6415" w:rsidRDefault="001F6415" w:rsidP="001F6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420E22">
        <w:rPr>
          <w:b/>
          <w:sz w:val="28"/>
          <w:szCs w:val="28"/>
        </w:rPr>
        <w:t>онтрольные работы  5 класс.</w:t>
      </w:r>
    </w:p>
    <w:p w:rsidR="001F6415" w:rsidRDefault="001F6415" w:rsidP="001F64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4.</w:t>
      </w:r>
    </w:p>
    <w:p w:rsidR="009D041E" w:rsidRPr="00A51499" w:rsidRDefault="001F6415" w:rsidP="00A514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1. </w:t>
      </w:r>
    </w:p>
    <w:p w:rsidR="001F6415" w:rsidRPr="001F6415" w:rsidRDefault="001F6415" w:rsidP="001F6415">
      <w:pPr>
        <w:shd w:val="clear" w:color="auto" w:fill="FFFFFF"/>
        <w:spacing w:before="504" w:line="254" w:lineRule="exact"/>
        <w:ind w:left="283" w:right="5" w:hanging="25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F6415">
        <w:rPr>
          <w:rFonts w:ascii="Times New Roman" w:hAnsi="Times New Roman"/>
          <w:sz w:val="24"/>
          <w:szCs w:val="24"/>
        </w:rPr>
        <w:t xml:space="preserve"> Объясните происхождение следующих звуков: а) жуж</w:t>
      </w:r>
      <w:r w:rsidRPr="001F6415">
        <w:rPr>
          <w:rFonts w:ascii="Times New Roman" w:hAnsi="Times New Roman"/>
          <w:sz w:val="24"/>
          <w:szCs w:val="24"/>
        </w:rPr>
        <w:softHyphen/>
        <w:t>жание насекомых; б) кваканье лягушки.</w:t>
      </w:r>
    </w:p>
    <w:p w:rsidR="001F6415" w:rsidRPr="001F6415" w:rsidRDefault="001F6415" w:rsidP="00D939B8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9" w:after="0" w:line="254" w:lineRule="exact"/>
        <w:ind w:left="283" w:right="5" w:hanging="278"/>
        <w:jc w:val="both"/>
        <w:rPr>
          <w:rFonts w:ascii="Times New Roman" w:hAnsi="Times New Roman"/>
          <w:i/>
          <w:iCs/>
          <w:spacing w:val="-4"/>
          <w:sz w:val="24"/>
          <w:szCs w:val="24"/>
        </w:rPr>
      </w:pPr>
      <w:r w:rsidRPr="001F6415">
        <w:rPr>
          <w:rFonts w:ascii="Times New Roman" w:hAnsi="Times New Roman"/>
          <w:spacing w:val="-2"/>
          <w:sz w:val="24"/>
          <w:szCs w:val="24"/>
        </w:rPr>
        <w:t xml:space="preserve">Можно, еще не видя поезда, узнать о его приближении, </w:t>
      </w:r>
      <w:r w:rsidRPr="001F6415">
        <w:rPr>
          <w:rFonts w:ascii="Times New Roman" w:hAnsi="Times New Roman"/>
          <w:sz w:val="24"/>
          <w:szCs w:val="24"/>
        </w:rPr>
        <w:t>приложив ухо к рельсу. На чем основан этот способ?</w:t>
      </w:r>
    </w:p>
    <w:p w:rsidR="001F6415" w:rsidRPr="001F6415" w:rsidRDefault="001F6415" w:rsidP="001F641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9" w:after="0" w:line="254" w:lineRule="exact"/>
        <w:ind w:left="283" w:right="5"/>
        <w:jc w:val="both"/>
        <w:rPr>
          <w:rFonts w:ascii="Times New Roman" w:hAnsi="Times New Roman"/>
          <w:i/>
          <w:iCs/>
          <w:spacing w:val="-4"/>
          <w:sz w:val="24"/>
          <w:szCs w:val="24"/>
        </w:rPr>
      </w:pPr>
    </w:p>
    <w:p w:rsidR="001F6415" w:rsidRPr="001F6415" w:rsidRDefault="001F6415" w:rsidP="00D939B8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 w:after="0" w:line="240" w:lineRule="auto"/>
        <w:ind w:left="5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1F6415">
        <w:rPr>
          <w:rFonts w:ascii="Times New Roman" w:hAnsi="Times New Roman"/>
          <w:sz w:val="24"/>
          <w:szCs w:val="24"/>
        </w:rPr>
        <w:t>Почему трудно услышать эхо на болоте?</w:t>
      </w:r>
    </w:p>
    <w:p w:rsidR="001F6415" w:rsidRPr="001F6415" w:rsidRDefault="001F6415" w:rsidP="001F641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 w:after="0" w:line="240" w:lineRule="auto"/>
        <w:ind w:left="5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1F6415" w:rsidRDefault="001F6415" w:rsidP="001F6415">
      <w:pPr>
        <w:shd w:val="clear" w:color="auto" w:fill="FFFFFF"/>
        <w:spacing w:before="24" w:line="259" w:lineRule="exact"/>
        <w:ind w:left="288" w:right="5" w:hanging="2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4. </w:t>
      </w:r>
      <w:r w:rsidRPr="001F6415">
        <w:rPr>
          <w:rFonts w:ascii="Times New Roman" w:hAnsi="Times New Roman"/>
          <w:spacing w:val="-1"/>
          <w:sz w:val="24"/>
          <w:szCs w:val="24"/>
        </w:rPr>
        <w:t>Почему летучие мыши даже в полной темноте не натыка</w:t>
      </w:r>
      <w:r w:rsidRPr="001F6415">
        <w:rPr>
          <w:rFonts w:ascii="Times New Roman" w:hAnsi="Times New Roman"/>
          <w:spacing w:val="-1"/>
          <w:sz w:val="24"/>
          <w:szCs w:val="24"/>
        </w:rPr>
        <w:softHyphen/>
      </w:r>
      <w:r w:rsidRPr="001F6415">
        <w:rPr>
          <w:rFonts w:ascii="Times New Roman" w:hAnsi="Times New Roman"/>
          <w:sz w:val="24"/>
          <w:szCs w:val="24"/>
        </w:rPr>
        <w:t>ются на препятствия?</w:t>
      </w:r>
    </w:p>
    <w:p w:rsidR="001F6415" w:rsidRPr="001F6415" w:rsidRDefault="001F6415" w:rsidP="001F6415">
      <w:pPr>
        <w:shd w:val="clear" w:color="auto" w:fill="FFFFFF"/>
        <w:spacing w:before="24" w:line="259" w:lineRule="exact"/>
        <w:ind w:left="288" w:right="5" w:hanging="254"/>
        <w:jc w:val="both"/>
        <w:rPr>
          <w:sz w:val="24"/>
          <w:szCs w:val="24"/>
        </w:rPr>
      </w:pPr>
    </w:p>
    <w:p w:rsidR="001F6415" w:rsidRPr="001F6415" w:rsidRDefault="001F6415" w:rsidP="001F6415">
      <w:pPr>
        <w:shd w:val="clear" w:color="auto" w:fill="FFFFFF"/>
        <w:spacing w:before="19" w:line="254" w:lineRule="exact"/>
        <w:ind w:left="278" w:hanging="278"/>
        <w:jc w:val="both"/>
        <w:rPr>
          <w:sz w:val="24"/>
          <w:szCs w:val="24"/>
        </w:rPr>
      </w:pPr>
      <w:r w:rsidRPr="001F6415">
        <w:rPr>
          <w:rFonts w:ascii="Times New Roman" w:hAnsi="Times New Roman"/>
          <w:sz w:val="24"/>
          <w:szCs w:val="24"/>
        </w:rPr>
        <w:t>5. Рабочая пчела, вылетающая из улья за взятком, делает в среднем 180 взмахов в секунду. Когда же она возвращает</w:t>
      </w:r>
      <w:r w:rsidRPr="001F6415">
        <w:rPr>
          <w:rFonts w:ascii="Times New Roman" w:hAnsi="Times New Roman"/>
          <w:sz w:val="24"/>
          <w:szCs w:val="24"/>
        </w:rPr>
        <w:softHyphen/>
      </w:r>
      <w:r w:rsidRPr="001F6415">
        <w:rPr>
          <w:rFonts w:ascii="Times New Roman" w:hAnsi="Times New Roman"/>
          <w:spacing w:val="-1"/>
          <w:sz w:val="24"/>
          <w:szCs w:val="24"/>
        </w:rPr>
        <w:t xml:space="preserve">ся в улей, количество взмахов возрастает до 280. Как это </w:t>
      </w:r>
      <w:r w:rsidRPr="001F6415">
        <w:rPr>
          <w:rFonts w:ascii="Times New Roman" w:hAnsi="Times New Roman"/>
          <w:sz w:val="24"/>
          <w:szCs w:val="24"/>
        </w:rPr>
        <w:t>отражается на звуке, который мы слышим?</w:t>
      </w:r>
    </w:p>
    <w:p w:rsidR="000C1C1D" w:rsidRPr="001F6415" w:rsidRDefault="000C1C1D" w:rsidP="001455B4">
      <w:pPr>
        <w:rPr>
          <w:sz w:val="24"/>
          <w:szCs w:val="24"/>
        </w:rPr>
      </w:pPr>
    </w:p>
    <w:p w:rsidR="001F6415" w:rsidRDefault="001F6415" w:rsidP="008A581F">
      <w:pPr>
        <w:rPr>
          <w:sz w:val="28"/>
          <w:szCs w:val="28"/>
        </w:rPr>
      </w:pPr>
    </w:p>
    <w:p w:rsidR="001F6415" w:rsidRDefault="001F6415" w:rsidP="008A581F">
      <w:pPr>
        <w:rPr>
          <w:sz w:val="28"/>
          <w:szCs w:val="28"/>
        </w:rPr>
      </w:pPr>
    </w:p>
    <w:p w:rsidR="001F6415" w:rsidRDefault="001F6415" w:rsidP="001F6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ая работа № 4.</w:t>
      </w:r>
    </w:p>
    <w:p w:rsidR="001F6415" w:rsidRDefault="001F6415" w:rsidP="001F64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1F6415" w:rsidRDefault="001F6415" w:rsidP="001F6415">
      <w:pPr>
        <w:rPr>
          <w:b/>
          <w:sz w:val="28"/>
          <w:szCs w:val="28"/>
        </w:rPr>
      </w:pPr>
    </w:p>
    <w:p w:rsidR="005135BC" w:rsidRDefault="005135BC" w:rsidP="005135BC">
      <w:r>
        <w:rPr>
          <w:i/>
          <w:iCs/>
        </w:rPr>
        <w:t>1</w:t>
      </w:r>
      <w:r w:rsidRPr="00140EE0">
        <w:rPr>
          <w:i/>
          <w:iCs/>
        </w:rPr>
        <w:t xml:space="preserve">. </w:t>
      </w:r>
      <w:r>
        <w:t>Объясните происхождение следующих звуков: а) стреко</w:t>
      </w:r>
      <w:r>
        <w:softHyphen/>
        <w:t>тание кузнечиков; б) шум леса.</w:t>
      </w:r>
    </w:p>
    <w:p w:rsidR="005135BC" w:rsidRDefault="005135BC" w:rsidP="005135BC">
      <w:pPr>
        <w:rPr>
          <w:i/>
          <w:iCs/>
          <w:spacing w:val="-3"/>
        </w:rPr>
      </w:pPr>
      <w:r>
        <w:t xml:space="preserve">2. Издавна известно, что о приближении конницы можно </w:t>
      </w:r>
      <w:r>
        <w:rPr>
          <w:spacing w:val="-1"/>
        </w:rPr>
        <w:t xml:space="preserve">узнать задолго до ее появления, приложив ухо к земле. На </w:t>
      </w:r>
      <w:r>
        <w:t>чем основан этот способ?</w:t>
      </w:r>
    </w:p>
    <w:p w:rsidR="005135BC" w:rsidRDefault="005135BC" w:rsidP="005135BC">
      <w:pPr>
        <w:rPr>
          <w:i/>
          <w:iCs/>
          <w:spacing w:val="-2"/>
        </w:rPr>
      </w:pPr>
      <w:r>
        <w:t xml:space="preserve">3. В комнате обычного размера эхо вовсе не наблюдается, </w:t>
      </w:r>
      <w:r>
        <w:rPr>
          <w:spacing w:val="-1"/>
        </w:rPr>
        <w:t xml:space="preserve">хотя в ней имеется шесть отражающих звук поверхностей. </w:t>
      </w:r>
      <w:r>
        <w:t>Чем это объясняется?</w:t>
      </w:r>
    </w:p>
    <w:p w:rsidR="005135BC" w:rsidRDefault="005135BC" w:rsidP="005135BC">
      <w:pPr>
        <w:rPr>
          <w:i/>
          <w:iCs/>
          <w:spacing w:val="-17"/>
        </w:rPr>
      </w:pPr>
      <w:r>
        <w:t>4. Известно, что собаки реагируют на свистки, которые лю</w:t>
      </w:r>
      <w:r>
        <w:softHyphen/>
        <w:t>дям не слышны. Каково возможное объяснение этого факта?</w:t>
      </w:r>
    </w:p>
    <w:p w:rsidR="005135BC" w:rsidRDefault="005135BC" w:rsidP="005135BC">
      <w:pPr>
        <w:rPr>
          <w:i/>
          <w:iCs/>
          <w:spacing w:val="-1"/>
        </w:rPr>
      </w:pPr>
      <w:r>
        <w:rPr>
          <w:spacing w:val="-2"/>
        </w:rPr>
        <w:t>5. Какое преимущество получает тугоухий человек, прикла</w:t>
      </w:r>
      <w:r>
        <w:rPr>
          <w:spacing w:val="-2"/>
        </w:rPr>
        <w:softHyphen/>
      </w:r>
      <w:r>
        <w:t>дывая руку к уху? Ответ обосновать.</w:t>
      </w:r>
    </w:p>
    <w:p w:rsidR="001F6415" w:rsidRDefault="001F6415" w:rsidP="008A581F">
      <w:pPr>
        <w:rPr>
          <w:sz w:val="28"/>
          <w:szCs w:val="28"/>
        </w:rPr>
      </w:pPr>
    </w:p>
    <w:p w:rsidR="00A441E0" w:rsidRDefault="00A441E0" w:rsidP="008A581F">
      <w:pPr>
        <w:rPr>
          <w:sz w:val="28"/>
          <w:szCs w:val="28"/>
        </w:rPr>
      </w:pPr>
    </w:p>
    <w:p w:rsidR="00A441E0" w:rsidRDefault="00A441E0" w:rsidP="00A441E0">
      <w:pPr>
        <w:jc w:val="center"/>
        <w:rPr>
          <w:b/>
          <w:sz w:val="28"/>
          <w:szCs w:val="28"/>
        </w:rPr>
      </w:pPr>
      <w:r w:rsidRPr="00A441E0">
        <w:rPr>
          <w:b/>
          <w:sz w:val="28"/>
          <w:szCs w:val="28"/>
        </w:rPr>
        <w:lastRenderedPageBreak/>
        <w:t>Контрольные работы 6 класс.</w:t>
      </w:r>
    </w:p>
    <w:p w:rsidR="00A441E0" w:rsidRDefault="00A441E0" w:rsidP="00A44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.</w:t>
      </w:r>
    </w:p>
    <w:p w:rsidR="00A441E0" w:rsidRPr="00312AD1" w:rsidRDefault="00A441E0" w:rsidP="00A44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12AD1" w:rsidRPr="00812F4B" w:rsidRDefault="00312AD1" w:rsidP="00A441E0">
      <w:pPr>
        <w:rPr>
          <w:sz w:val="24"/>
          <w:szCs w:val="24"/>
        </w:rPr>
      </w:pPr>
      <w:r w:rsidRPr="00812F4B">
        <w:rPr>
          <w:sz w:val="24"/>
          <w:szCs w:val="24"/>
        </w:rPr>
        <w:t>1. Какой из видов теплопередачи сопровождается переносом вещества? Выберите правильное утверждение.</w:t>
      </w:r>
    </w:p>
    <w:p w:rsidR="00312AD1" w:rsidRPr="00812F4B" w:rsidRDefault="00C36E75" w:rsidP="00D939B8">
      <w:pPr>
        <w:pStyle w:val="a3"/>
        <w:numPr>
          <w:ilvl w:val="0"/>
          <w:numId w:val="20"/>
        </w:numPr>
        <w:rPr>
          <w:sz w:val="24"/>
          <w:szCs w:val="24"/>
        </w:rPr>
      </w:pPr>
      <w:r w:rsidRPr="00812F4B">
        <w:rPr>
          <w:sz w:val="24"/>
          <w:szCs w:val="24"/>
        </w:rPr>
        <w:t>Излучение.</w:t>
      </w:r>
    </w:p>
    <w:p w:rsidR="00C36E75" w:rsidRPr="00812F4B" w:rsidRDefault="00C36E75" w:rsidP="00D939B8">
      <w:pPr>
        <w:pStyle w:val="a3"/>
        <w:numPr>
          <w:ilvl w:val="0"/>
          <w:numId w:val="20"/>
        </w:numPr>
        <w:rPr>
          <w:sz w:val="24"/>
          <w:szCs w:val="24"/>
        </w:rPr>
      </w:pPr>
      <w:r w:rsidRPr="00812F4B">
        <w:rPr>
          <w:sz w:val="24"/>
          <w:szCs w:val="24"/>
        </w:rPr>
        <w:t>Конвекция.</w:t>
      </w:r>
    </w:p>
    <w:p w:rsidR="00C36E75" w:rsidRPr="00812F4B" w:rsidRDefault="00C36E75" w:rsidP="00D939B8">
      <w:pPr>
        <w:pStyle w:val="a3"/>
        <w:numPr>
          <w:ilvl w:val="0"/>
          <w:numId w:val="20"/>
        </w:numPr>
        <w:rPr>
          <w:sz w:val="24"/>
          <w:szCs w:val="24"/>
        </w:rPr>
      </w:pPr>
      <w:r w:rsidRPr="00812F4B">
        <w:rPr>
          <w:sz w:val="24"/>
          <w:szCs w:val="24"/>
        </w:rPr>
        <w:t>Теплопроводность.</w:t>
      </w:r>
    </w:p>
    <w:p w:rsidR="00C36E75" w:rsidRPr="00812F4B" w:rsidRDefault="00C36E75" w:rsidP="00C36E75">
      <w:pPr>
        <w:rPr>
          <w:sz w:val="24"/>
          <w:szCs w:val="24"/>
        </w:rPr>
      </w:pPr>
      <w:r w:rsidRPr="00812F4B">
        <w:rPr>
          <w:sz w:val="24"/>
          <w:szCs w:val="24"/>
        </w:rPr>
        <w:t>2. После включения настольного светильника с лампой накаливания, лежащая на столе закрытая книга нагрелась. Выберите правильное утверждение.</w:t>
      </w:r>
    </w:p>
    <w:p w:rsidR="00C36E75" w:rsidRPr="00812F4B" w:rsidRDefault="00C36E75" w:rsidP="00D939B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812F4B">
        <w:rPr>
          <w:sz w:val="24"/>
          <w:szCs w:val="24"/>
        </w:rPr>
        <w:t>Книга нагрелась вследствие конвекции в воздухе.</w:t>
      </w:r>
    </w:p>
    <w:p w:rsidR="00C36E75" w:rsidRPr="00812F4B" w:rsidRDefault="00C36E75" w:rsidP="00D939B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812F4B">
        <w:rPr>
          <w:sz w:val="24"/>
          <w:szCs w:val="24"/>
        </w:rPr>
        <w:t>Книга нагрелась вследствие излучения.</w:t>
      </w:r>
    </w:p>
    <w:p w:rsidR="00C36E75" w:rsidRPr="00812F4B" w:rsidRDefault="00C36E75" w:rsidP="00D939B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812F4B">
        <w:rPr>
          <w:sz w:val="24"/>
          <w:szCs w:val="24"/>
        </w:rPr>
        <w:t>Книга нагревается тем сильнее, чем светлее обложка.</w:t>
      </w:r>
    </w:p>
    <w:p w:rsidR="00C36E75" w:rsidRPr="00812F4B" w:rsidRDefault="00C36E75" w:rsidP="00C36E75">
      <w:pPr>
        <w:rPr>
          <w:sz w:val="24"/>
          <w:szCs w:val="24"/>
        </w:rPr>
      </w:pPr>
      <w:r w:rsidRPr="00812F4B">
        <w:rPr>
          <w:sz w:val="24"/>
          <w:szCs w:val="24"/>
        </w:rPr>
        <w:t>3. Вертикальная закрытая трубка заполнена водой. Один из концов трубки подогревают пламенем свечи.  Выберите правильное утверждение.</w:t>
      </w:r>
    </w:p>
    <w:p w:rsidR="00C36E75" w:rsidRPr="00812F4B" w:rsidRDefault="00C36E75" w:rsidP="00D939B8">
      <w:pPr>
        <w:pStyle w:val="a3"/>
        <w:numPr>
          <w:ilvl w:val="0"/>
          <w:numId w:val="22"/>
        </w:numPr>
        <w:rPr>
          <w:sz w:val="24"/>
          <w:szCs w:val="24"/>
        </w:rPr>
      </w:pPr>
      <w:r w:rsidRPr="00812F4B">
        <w:rPr>
          <w:sz w:val="24"/>
          <w:szCs w:val="24"/>
        </w:rPr>
        <w:t>При подогреве сверху вода в центре трубки нагревается быстрее, чем при подогреве снизу.</w:t>
      </w:r>
    </w:p>
    <w:p w:rsidR="00C36E75" w:rsidRPr="00812F4B" w:rsidRDefault="00C36E75" w:rsidP="00D939B8">
      <w:pPr>
        <w:pStyle w:val="a3"/>
        <w:numPr>
          <w:ilvl w:val="0"/>
          <w:numId w:val="22"/>
        </w:numPr>
        <w:rPr>
          <w:sz w:val="24"/>
          <w:szCs w:val="24"/>
        </w:rPr>
      </w:pPr>
      <w:r w:rsidRPr="00812F4B">
        <w:rPr>
          <w:sz w:val="24"/>
          <w:szCs w:val="24"/>
        </w:rPr>
        <w:t>Если трубку подогревают сверху, то теплопередача вдоль трубки происходит вследствие теплопроводности.</w:t>
      </w:r>
    </w:p>
    <w:p w:rsidR="00C36E75" w:rsidRDefault="00C36E75" w:rsidP="00D939B8">
      <w:pPr>
        <w:pStyle w:val="a3"/>
        <w:numPr>
          <w:ilvl w:val="0"/>
          <w:numId w:val="22"/>
        </w:numPr>
        <w:rPr>
          <w:sz w:val="24"/>
          <w:szCs w:val="24"/>
        </w:rPr>
      </w:pPr>
      <w:r w:rsidRPr="00812F4B">
        <w:rPr>
          <w:sz w:val="24"/>
          <w:szCs w:val="24"/>
        </w:rPr>
        <w:t>Если трубку подогревают сверху, то</w:t>
      </w:r>
      <w:r w:rsidR="00CA0371" w:rsidRPr="00812F4B">
        <w:rPr>
          <w:sz w:val="24"/>
          <w:szCs w:val="24"/>
        </w:rPr>
        <w:t xml:space="preserve"> теплопередача вдоль трубки происходит вследствие конвекции.</w:t>
      </w:r>
    </w:p>
    <w:p w:rsidR="00812F4B" w:rsidRDefault="00812F4B" w:rsidP="00812F4B">
      <w:pPr>
        <w:rPr>
          <w:sz w:val="24"/>
          <w:szCs w:val="24"/>
        </w:rPr>
      </w:pPr>
      <w:r>
        <w:rPr>
          <w:sz w:val="24"/>
          <w:szCs w:val="24"/>
        </w:rPr>
        <w:t>4.  Почему в холодную погоду многие животные спят, свернувшись в клубок?</w:t>
      </w:r>
    </w:p>
    <w:p w:rsidR="00812F4B" w:rsidRPr="00812F4B" w:rsidRDefault="00812F4B" w:rsidP="00812F4B">
      <w:pPr>
        <w:rPr>
          <w:sz w:val="24"/>
          <w:szCs w:val="24"/>
        </w:rPr>
      </w:pPr>
      <w:r>
        <w:rPr>
          <w:sz w:val="24"/>
          <w:szCs w:val="24"/>
        </w:rPr>
        <w:t>5.  Обыкновенный или пористый кирпич обеспечит лучшую теплоизоляцию здания? Почему?</w:t>
      </w:r>
    </w:p>
    <w:p w:rsidR="00C36E75" w:rsidRPr="00C36E75" w:rsidRDefault="00C36E75" w:rsidP="00C36E75">
      <w:pPr>
        <w:rPr>
          <w:sz w:val="28"/>
          <w:szCs w:val="28"/>
        </w:rPr>
      </w:pPr>
    </w:p>
    <w:p w:rsidR="00A441E0" w:rsidRDefault="00A441E0" w:rsidP="00A441E0">
      <w:pPr>
        <w:rPr>
          <w:b/>
          <w:sz w:val="28"/>
          <w:szCs w:val="28"/>
        </w:rPr>
      </w:pPr>
    </w:p>
    <w:p w:rsidR="00A441E0" w:rsidRDefault="00A441E0" w:rsidP="00A441E0">
      <w:pPr>
        <w:rPr>
          <w:b/>
          <w:sz w:val="28"/>
          <w:szCs w:val="28"/>
        </w:rPr>
      </w:pPr>
    </w:p>
    <w:p w:rsidR="00A441E0" w:rsidRDefault="00A441E0" w:rsidP="00A441E0">
      <w:pPr>
        <w:rPr>
          <w:b/>
          <w:sz w:val="28"/>
          <w:szCs w:val="28"/>
        </w:rPr>
      </w:pPr>
    </w:p>
    <w:p w:rsidR="00A441E0" w:rsidRDefault="00A441E0" w:rsidP="00A441E0">
      <w:pPr>
        <w:rPr>
          <w:b/>
          <w:sz w:val="28"/>
          <w:szCs w:val="28"/>
        </w:rPr>
      </w:pPr>
    </w:p>
    <w:p w:rsidR="00A441E0" w:rsidRDefault="00A441E0" w:rsidP="00A441E0">
      <w:pPr>
        <w:rPr>
          <w:b/>
          <w:sz w:val="28"/>
          <w:szCs w:val="28"/>
        </w:rPr>
      </w:pPr>
    </w:p>
    <w:p w:rsidR="00A441E0" w:rsidRDefault="00A441E0" w:rsidP="00A441E0">
      <w:pPr>
        <w:rPr>
          <w:b/>
          <w:sz w:val="28"/>
          <w:szCs w:val="28"/>
        </w:rPr>
      </w:pPr>
    </w:p>
    <w:p w:rsidR="00A441E0" w:rsidRDefault="00A441E0" w:rsidP="00A441E0">
      <w:pPr>
        <w:jc w:val="center"/>
        <w:rPr>
          <w:b/>
          <w:sz w:val="28"/>
          <w:szCs w:val="28"/>
        </w:rPr>
      </w:pPr>
      <w:r w:rsidRPr="00A441E0">
        <w:rPr>
          <w:b/>
          <w:sz w:val="28"/>
          <w:szCs w:val="28"/>
        </w:rPr>
        <w:lastRenderedPageBreak/>
        <w:t>Контрольные работы 6 класс.</w:t>
      </w:r>
    </w:p>
    <w:p w:rsidR="00A441E0" w:rsidRDefault="00A441E0" w:rsidP="00A44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.</w:t>
      </w:r>
    </w:p>
    <w:p w:rsidR="00A441E0" w:rsidRDefault="00A441E0" w:rsidP="00A44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CA0371" w:rsidRPr="00812F4B" w:rsidRDefault="00CA0371" w:rsidP="00CA0371">
      <w:pPr>
        <w:rPr>
          <w:sz w:val="24"/>
          <w:szCs w:val="24"/>
        </w:rPr>
      </w:pPr>
      <w:r w:rsidRPr="00812F4B">
        <w:rPr>
          <w:sz w:val="24"/>
          <w:szCs w:val="24"/>
        </w:rPr>
        <w:t>1. Стержень с одной стороны нагревают пламенем свечи. Выберите правильное утверждение.</w:t>
      </w:r>
    </w:p>
    <w:p w:rsidR="00CA0371" w:rsidRPr="00812F4B" w:rsidRDefault="00CA0371" w:rsidP="00D939B8">
      <w:pPr>
        <w:pStyle w:val="a3"/>
        <w:numPr>
          <w:ilvl w:val="0"/>
          <w:numId w:val="23"/>
        </w:numPr>
        <w:rPr>
          <w:sz w:val="24"/>
          <w:szCs w:val="24"/>
        </w:rPr>
      </w:pPr>
      <w:r w:rsidRPr="00812F4B">
        <w:rPr>
          <w:sz w:val="24"/>
          <w:szCs w:val="24"/>
        </w:rPr>
        <w:t>Теплопередача вдоль стержня происходит вследствие конвекции.</w:t>
      </w:r>
    </w:p>
    <w:p w:rsidR="00CA0371" w:rsidRPr="00812F4B" w:rsidRDefault="00CA0371" w:rsidP="00D939B8">
      <w:pPr>
        <w:pStyle w:val="a3"/>
        <w:numPr>
          <w:ilvl w:val="0"/>
          <w:numId w:val="23"/>
        </w:numPr>
        <w:rPr>
          <w:sz w:val="24"/>
          <w:szCs w:val="24"/>
        </w:rPr>
      </w:pPr>
      <w:r w:rsidRPr="00812F4B">
        <w:rPr>
          <w:sz w:val="24"/>
          <w:szCs w:val="24"/>
        </w:rPr>
        <w:t>Теплопередача вдоль стержня происходит вследствие излучения.</w:t>
      </w:r>
    </w:p>
    <w:p w:rsidR="00CA0371" w:rsidRPr="00812F4B" w:rsidRDefault="00CA0371" w:rsidP="00D939B8">
      <w:pPr>
        <w:pStyle w:val="a3"/>
        <w:numPr>
          <w:ilvl w:val="0"/>
          <w:numId w:val="23"/>
        </w:numPr>
        <w:rPr>
          <w:sz w:val="24"/>
          <w:szCs w:val="24"/>
        </w:rPr>
      </w:pPr>
      <w:r w:rsidRPr="00812F4B">
        <w:rPr>
          <w:sz w:val="24"/>
          <w:szCs w:val="24"/>
        </w:rPr>
        <w:t>Металлический стержень нагревается быстрее, чем деревянный с такими же размерами.</w:t>
      </w:r>
    </w:p>
    <w:p w:rsidR="00CA0371" w:rsidRPr="00812F4B" w:rsidRDefault="00CA0371" w:rsidP="00CA0371">
      <w:pPr>
        <w:rPr>
          <w:sz w:val="24"/>
          <w:szCs w:val="24"/>
        </w:rPr>
      </w:pPr>
      <w:r w:rsidRPr="00812F4B">
        <w:rPr>
          <w:sz w:val="24"/>
          <w:szCs w:val="24"/>
        </w:rPr>
        <w:t>2. Каким способом осуществляется теплопередача энергии от Солнца к Земле? Выберите правильное утверждение.</w:t>
      </w:r>
    </w:p>
    <w:p w:rsidR="00CA0371" w:rsidRPr="00812F4B" w:rsidRDefault="00CA0371" w:rsidP="00D939B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812F4B">
        <w:rPr>
          <w:sz w:val="24"/>
          <w:szCs w:val="24"/>
        </w:rPr>
        <w:t>Излучением.</w:t>
      </w:r>
    </w:p>
    <w:p w:rsidR="00CA0371" w:rsidRPr="00812F4B" w:rsidRDefault="00CA0371" w:rsidP="00D939B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812F4B">
        <w:rPr>
          <w:sz w:val="24"/>
          <w:szCs w:val="24"/>
        </w:rPr>
        <w:t>Конвекцией.</w:t>
      </w:r>
    </w:p>
    <w:p w:rsidR="00CA0371" w:rsidRPr="00812F4B" w:rsidRDefault="00CA0371" w:rsidP="00D939B8">
      <w:pPr>
        <w:pStyle w:val="a3"/>
        <w:numPr>
          <w:ilvl w:val="0"/>
          <w:numId w:val="24"/>
        </w:numPr>
        <w:rPr>
          <w:sz w:val="24"/>
          <w:szCs w:val="24"/>
        </w:rPr>
      </w:pPr>
      <w:r w:rsidRPr="00812F4B">
        <w:rPr>
          <w:sz w:val="24"/>
          <w:szCs w:val="24"/>
        </w:rPr>
        <w:t>Теплопроводностью.</w:t>
      </w:r>
    </w:p>
    <w:p w:rsidR="00CA0371" w:rsidRPr="00812F4B" w:rsidRDefault="00CA0371" w:rsidP="00CA0371">
      <w:pPr>
        <w:rPr>
          <w:sz w:val="24"/>
          <w:szCs w:val="24"/>
        </w:rPr>
      </w:pPr>
      <w:r w:rsidRPr="00812F4B">
        <w:rPr>
          <w:sz w:val="24"/>
          <w:szCs w:val="24"/>
        </w:rPr>
        <w:t>3. В горячий чай опустили холодную ложку.  Выберите правильное утверждение.</w:t>
      </w:r>
    </w:p>
    <w:p w:rsidR="00CA0371" w:rsidRPr="00812F4B" w:rsidRDefault="00CA0371" w:rsidP="00D939B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812F4B">
        <w:rPr>
          <w:sz w:val="24"/>
          <w:szCs w:val="24"/>
        </w:rPr>
        <w:t>Недогруженная часть ложки нагрелась вследствие конвекции.</w:t>
      </w:r>
    </w:p>
    <w:p w:rsidR="00CA0371" w:rsidRPr="00812F4B" w:rsidRDefault="00CA0371" w:rsidP="00D939B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812F4B">
        <w:rPr>
          <w:sz w:val="24"/>
          <w:szCs w:val="24"/>
        </w:rPr>
        <w:t xml:space="preserve">Недогруженная часть ложки нагрелась вследствие </w:t>
      </w:r>
      <w:r w:rsidR="00812F4B" w:rsidRPr="00812F4B">
        <w:rPr>
          <w:sz w:val="24"/>
          <w:szCs w:val="24"/>
        </w:rPr>
        <w:t>излучения</w:t>
      </w:r>
      <w:r w:rsidRPr="00812F4B">
        <w:rPr>
          <w:sz w:val="24"/>
          <w:szCs w:val="24"/>
        </w:rPr>
        <w:t>.</w:t>
      </w:r>
    </w:p>
    <w:p w:rsidR="00CA0371" w:rsidRDefault="00812F4B" w:rsidP="00D939B8">
      <w:pPr>
        <w:pStyle w:val="a3"/>
        <w:numPr>
          <w:ilvl w:val="0"/>
          <w:numId w:val="25"/>
        </w:numPr>
        <w:rPr>
          <w:sz w:val="28"/>
          <w:szCs w:val="28"/>
        </w:rPr>
      </w:pPr>
      <w:r w:rsidRPr="00812F4B">
        <w:rPr>
          <w:sz w:val="24"/>
          <w:szCs w:val="24"/>
        </w:rPr>
        <w:t>Недогруженная часть ложки нагрелась вследствие теплопроводности</w:t>
      </w:r>
      <w:r>
        <w:rPr>
          <w:sz w:val="28"/>
          <w:szCs w:val="28"/>
        </w:rPr>
        <w:t>.</w:t>
      </w:r>
    </w:p>
    <w:p w:rsidR="00812F4B" w:rsidRPr="00812F4B" w:rsidRDefault="00812F4B" w:rsidP="00812F4B">
      <w:pPr>
        <w:rPr>
          <w:sz w:val="24"/>
          <w:szCs w:val="24"/>
        </w:rPr>
      </w:pPr>
      <w:r>
        <w:rPr>
          <w:sz w:val="28"/>
          <w:szCs w:val="28"/>
        </w:rPr>
        <w:t>4</w:t>
      </w:r>
      <w:r w:rsidRPr="00812F4B">
        <w:rPr>
          <w:sz w:val="24"/>
          <w:szCs w:val="24"/>
        </w:rPr>
        <w:t>. Почему весной снег тает быстрее в городе, чем в поле?</w:t>
      </w:r>
    </w:p>
    <w:p w:rsidR="00812F4B" w:rsidRDefault="00812F4B" w:rsidP="00812F4B">
      <w:pPr>
        <w:rPr>
          <w:sz w:val="24"/>
          <w:szCs w:val="24"/>
        </w:rPr>
      </w:pPr>
      <w:r w:rsidRPr="00812F4B">
        <w:rPr>
          <w:sz w:val="24"/>
          <w:szCs w:val="24"/>
        </w:rPr>
        <w:t>5. Летом лед сохраняют под слоем опилок и земли. Почему?</w:t>
      </w: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812F4B">
      <w:pPr>
        <w:rPr>
          <w:sz w:val="24"/>
          <w:szCs w:val="24"/>
        </w:rPr>
      </w:pPr>
    </w:p>
    <w:p w:rsidR="00123B8F" w:rsidRDefault="00123B8F" w:rsidP="00123B8F">
      <w:pPr>
        <w:jc w:val="center"/>
        <w:rPr>
          <w:b/>
          <w:sz w:val="28"/>
          <w:szCs w:val="28"/>
        </w:rPr>
      </w:pPr>
      <w:r w:rsidRPr="00A441E0">
        <w:rPr>
          <w:b/>
          <w:sz w:val="28"/>
          <w:szCs w:val="28"/>
        </w:rPr>
        <w:lastRenderedPageBreak/>
        <w:t>Контрольные работы 6 класс.</w:t>
      </w:r>
    </w:p>
    <w:p w:rsidR="00123B8F" w:rsidRDefault="00123B8F" w:rsidP="00123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.</w:t>
      </w:r>
    </w:p>
    <w:p w:rsidR="00123B8F" w:rsidRDefault="00123B8F" w:rsidP="00123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2C3060" w:rsidRDefault="00123B8F" w:rsidP="002C3060">
      <w:pPr>
        <w:rPr>
          <w:sz w:val="24"/>
          <w:szCs w:val="24"/>
        </w:rPr>
      </w:pPr>
      <w:r w:rsidRPr="002C3060">
        <w:rPr>
          <w:sz w:val="24"/>
          <w:szCs w:val="24"/>
        </w:rPr>
        <w:t>1.</w:t>
      </w:r>
      <w:r w:rsidR="002C3060">
        <w:rPr>
          <w:sz w:val="24"/>
          <w:szCs w:val="24"/>
        </w:rPr>
        <w:t xml:space="preserve"> Из холодильника достали стеклянную бутылку с молоком и поставили на стол.</w:t>
      </w:r>
      <w:r w:rsidR="002C3060" w:rsidRPr="002C3060">
        <w:rPr>
          <w:sz w:val="24"/>
          <w:szCs w:val="24"/>
        </w:rPr>
        <w:t xml:space="preserve"> </w:t>
      </w:r>
      <w:r w:rsidR="002C3060" w:rsidRPr="00812F4B">
        <w:rPr>
          <w:sz w:val="24"/>
          <w:szCs w:val="24"/>
        </w:rPr>
        <w:t>Выберите правильное утверждение.</w:t>
      </w:r>
    </w:p>
    <w:p w:rsidR="002C3060" w:rsidRDefault="002C3060" w:rsidP="00D939B8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Бутылка «запотела» - на ней произошла конденсация водяного пара.</w:t>
      </w:r>
    </w:p>
    <w:p w:rsidR="002C3060" w:rsidRDefault="002C3060" w:rsidP="00D939B8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При «запотевании» бутылка еще больше охладилась.</w:t>
      </w:r>
    </w:p>
    <w:p w:rsidR="002C3060" w:rsidRDefault="002C3060" w:rsidP="00D939B8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При конденсации водяного пара поглощается тепло.</w:t>
      </w:r>
    </w:p>
    <w:p w:rsidR="002C3060" w:rsidRDefault="002C3060" w:rsidP="002C3060">
      <w:pPr>
        <w:rPr>
          <w:sz w:val="24"/>
          <w:szCs w:val="24"/>
        </w:rPr>
      </w:pPr>
      <w:r>
        <w:rPr>
          <w:sz w:val="24"/>
          <w:szCs w:val="24"/>
        </w:rPr>
        <w:t xml:space="preserve">2. За ночь поверхность воды в озере покрылась льдом. </w:t>
      </w:r>
      <w:r w:rsidRPr="00812F4B">
        <w:rPr>
          <w:sz w:val="24"/>
          <w:szCs w:val="24"/>
        </w:rPr>
        <w:t>Выберите правильное утверждение.</w:t>
      </w:r>
    </w:p>
    <w:p w:rsidR="002C3060" w:rsidRDefault="002C3060" w:rsidP="00D939B8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При замерзании вода получила некоторое количество теплоты от окружающего воздуха.</w:t>
      </w:r>
    </w:p>
    <w:p w:rsidR="002C3060" w:rsidRDefault="002C3060" w:rsidP="00D939B8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При замерзании</w:t>
      </w:r>
      <w:r w:rsidR="000557D8">
        <w:rPr>
          <w:sz w:val="24"/>
          <w:szCs w:val="24"/>
        </w:rPr>
        <w:t xml:space="preserve"> вода отдала некоторое количество теплоты  окружающему воздуху.</w:t>
      </w:r>
    </w:p>
    <w:p w:rsidR="00EA446A" w:rsidRPr="00094CD9" w:rsidRDefault="000557D8" w:rsidP="00D939B8">
      <w:pPr>
        <w:pStyle w:val="a3"/>
        <w:numPr>
          <w:ilvl w:val="0"/>
          <w:numId w:val="28"/>
        </w:numPr>
        <w:rPr>
          <w:sz w:val="24"/>
          <w:szCs w:val="24"/>
        </w:rPr>
      </w:pPr>
      <w:r w:rsidRPr="00094CD9">
        <w:rPr>
          <w:sz w:val="24"/>
          <w:szCs w:val="24"/>
        </w:rPr>
        <w:t xml:space="preserve"> При отвердевании температура воды уменьшилась.</w:t>
      </w:r>
      <w:r w:rsidR="00094CD9" w:rsidRPr="00094CD9">
        <w:rPr>
          <w:noProof/>
          <w:sz w:val="24"/>
          <w:szCs w:val="24"/>
          <w:lang w:eastAsia="ru-RU"/>
        </w:rPr>
        <w:t xml:space="preserve"> </w:t>
      </w:r>
      <w:r w:rsidR="00094CD9" w:rsidRPr="00094CD9">
        <w:rPr>
          <w:sz w:val="24"/>
          <w:szCs w:val="24"/>
        </w:rPr>
        <w:t xml:space="preserve"> </w:t>
      </w:r>
      <w:r w:rsidR="00EA446A" w:rsidRPr="00094CD9">
        <w:rPr>
          <w:sz w:val="24"/>
          <w:szCs w:val="24"/>
        </w:rPr>
        <w:t xml:space="preserve"> </w:t>
      </w:r>
    </w:p>
    <w:p w:rsidR="00EA446A" w:rsidRDefault="00094CD9" w:rsidP="00EA44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A446A">
        <w:rPr>
          <w:sz w:val="24"/>
          <w:szCs w:val="24"/>
        </w:rPr>
        <w:t>.  Почему даже в жаркий день, выйдя из реки после купания, человек ощущает холод?</w:t>
      </w:r>
    </w:p>
    <w:p w:rsidR="00094CD9" w:rsidRDefault="00094CD9" w:rsidP="00EA446A">
      <w:pPr>
        <w:rPr>
          <w:sz w:val="24"/>
          <w:szCs w:val="24"/>
        </w:rPr>
      </w:pPr>
      <w:r>
        <w:rPr>
          <w:sz w:val="24"/>
          <w:szCs w:val="24"/>
        </w:rPr>
        <w:t>4. На рисунке изображен график изменения</w:t>
      </w:r>
      <w:r w:rsidR="0088253D">
        <w:rPr>
          <w:sz w:val="24"/>
          <w:szCs w:val="24"/>
        </w:rPr>
        <w:t xml:space="preserve"> температуры нафталина.</w:t>
      </w:r>
    </w:p>
    <w:p w:rsidR="0088253D" w:rsidRDefault="0088253D" w:rsidP="00D939B8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Какому состоянию нафталина соответствует отрезок графика 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>?</w:t>
      </w:r>
    </w:p>
    <w:p w:rsidR="0088253D" w:rsidRDefault="0088253D" w:rsidP="00D939B8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Сколько времени продолжалось нагревание жидкого нафталина?</w:t>
      </w:r>
    </w:p>
    <w:p w:rsidR="0088253D" w:rsidRPr="0081094E" w:rsidRDefault="0088253D" w:rsidP="00D939B8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о какой температуры нагрели нафталин?</w:t>
      </w:r>
    </w:p>
    <w:p w:rsidR="0081094E" w:rsidRDefault="00E037B3" w:rsidP="0081094E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Рисунок 1" o:spid="_x0000_i1029" type="#_x0000_t75" style="width:150.75pt;height:120.75pt;visibility:visible;mso-wrap-style:square">
            <v:imagedata r:id="rId14" o:title="1 002"/>
          </v:shape>
        </w:pict>
      </w:r>
    </w:p>
    <w:p w:rsidR="0081094E" w:rsidRPr="0081094E" w:rsidRDefault="0081094E" w:rsidP="0081094E">
      <w:pPr>
        <w:rPr>
          <w:sz w:val="24"/>
          <w:szCs w:val="24"/>
        </w:rPr>
      </w:pPr>
      <w:r>
        <w:rPr>
          <w:sz w:val="24"/>
          <w:szCs w:val="24"/>
        </w:rPr>
        <w:t>5. Ученица, выполняя домашний эксперимент, вынесла на улицу воду в кастрюле и стала измерять температуру   содержимого кастрюли через равные промежутки времени. Результаты измерений она  представил в виде графика. Какой график изобразила  ученица, если известно, что начальная температура воды  +20</w:t>
      </w:r>
      <w:r w:rsidRPr="0081094E">
        <w:rPr>
          <w:sz w:val="24"/>
          <w:szCs w:val="24"/>
          <w:vertAlign w:val="superscript"/>
        </w:rPr>
        <w:t>0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, а температура воздуха  на улице  -5</w:t>
      </w:r>
      <w:r w:rsidRPr="0081094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.</w:t>
      </w:r>
    </w:p>
    <w:p w:rsidR="0081094E" w:rsidRPr="0081094E" w:rsidRDefault="0081094E" w:rsidP="0081094E">
      <w:pPr>
        <w:rPr>
          <w:sz w:val="24"/>
          <w:szCs w:val="24"/>
        </w:rPr>
      </w:pPr>
    </w:p>
    <w:p w:rsidR="0081094E" w:rsidRPr="0081094E" w:rsidRDefault="0081094E" w:rsidP="0081094E">
      <w:pPr>
        <w:rPr>
          <w:sz w:val="24"/>
          <w:szCs w:val="24"/>
        </w:rPr>
      </w:pPr>
    </w:p>
    <w:p w:rsidR="00123B8F" w:rsidRDefault="00123B8F" w:rsidP="00123B8F">
      <w:pPr>
        <w:jc w:val="center"/>
        <w:rPr>
          <w:b/>
          <w:sz w:val="28"/>
          <w:szCs w:val="28"/>
        </w:rPr>
      </w:pPr>
      <w:r w:rsidRPr="00A441E0">
        <w:rPr>
          <w:b/>
          <w:sz w:val="28"/>
          <w:szCs w:val="28"/>
        </w:rPr>
        <w:lastRenderedPageBreak/>
        <w:t>Контрольные работы 6 класс.</w:t>
      </w:r>
    </w:p>
    <w:p w:rsidR="00123B8F" w:rsidRDefault="00123B8F" w:rsidP="00123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.</w:t>
      </w:r>
    </w:p>
    <w:p w:rsidR="00123B8F" w:rsidRDefault="00123B8F" w:rsidP="00123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2C3060" w:rsidRDefault="00123B8F" w:rsidP="002C3060">
      <w:pPr>
        <w:rPr>
          <w:sz w:val="24"/>
          <w:szCs w:val="24"/>
        </w:rPr>
      </w:pPr>
      <w:r w:rsidRPr="002C3060">
        <w:rPr>
          <w:sz w:val="24"/>
          <w:szCs w:val="24"/>
        </w:rPr>
        <w:t>1.</w:t>
      </w:r>
      <w:r w:rsidR="002C3060" w:rsidRPr="002C3060">
        <w:rPr>
          <w:b/>
          <w:sz w:val="24"/>
          <w:szCs w:val="24"/>
        </w:rPr>
        <w:t xml:space="preserve"> </w:t>
      </w:r>
      <w:r w:rsidR="002C3060" w:rsidRPr="002C3060">
        <w:rPr>
          <w:sz w:val="24"/>
          <w:szCs w:val="24"/>
        </w:rPr>
        <w:t>Открытую кастрюлю с водой поставили на плиту</w:t>
      </w:r>
      <w:r w:rsidR="002C3060">
        <w:rPr>
          <w:sz w:val="28"/>
          <w:szCs w:val="28"/>
        </w:rPr>
        <w:t xml:space="preserve">. </w:t>
      </w:r>
      <w:r w:rsidR="002C3060" w:rsidRPr="00812F4B">
        <w:rPr>
          <w:sz w:val="24"/>
          <w:szCs w:val="24"/>
        </w:rPr>
        <w:t>Выберите правильное утверждение.</w:t>
      </w:r>
    </w:p>
    <w:p w:rsidR="002C3060" w:rsidRDefault="002C3060" w:rsidP="00D939B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Если кастрюлю накрыть крышкой, то скорость испарения увеличится.</w:t>
      </w:r>
    </w:p>
    <w:p w:rsidR="002C3060" w:rsidRDefault="002C3060" w:rsidP="00D939B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С ростом температуры скорость испарения уменьшается.</w:t>
      </w:r>
    </w:p>
    <w:p w:rsidR="002C3060" w:rsidRDefault="002C3060" w:rsidP="00D939B8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ода испаряется при любой температуре.</w:t>
      </w:r>
    </w:p>
    <w:p w:rsidR="000557D8" w:rsidRDefault="000557D8" w:rsidP="000557D8">
      <w:pPr>
        <w:rPr>
          <w:sz w:val="24"/>
          <w:szCs w:val="24"/>
        </w:rPr>
      </w:pPr>
      <w:r>
        <w:rPr>
          <w:sz w:val="24"/>
          <w:szCs w:val="24"/>
        </w:rPr>
        <w:t>2. В теплое помещение внесли льдинку.</w:t>
      </w:r>
      <w:r w:rsidRPr="00055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2F4B">
        <w:rPr>
          <w:sz w:val="24"/>
          <w:szCs w:val="24"/>
        </w:rPr>
        <w:t>Выберите правильное утверждение</w:t>
      </w:r>
      <w:r>
        <w:rPr>
          <w:sz w:val="24"/>
          <w:szCs w:val="24"/>
        </w:rPr>
        <w:t>.</w:t>
      </w:r>
    </w:p>
    <w:p w:rsidR="000557D8" w:rsidRDefault="000557D8" w:rsidP="00D939B8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При таянии льдинка отдает тепло.</w:t>
      </w:r>
    </w:p>
    <w:p w:rsidR="000557D8" w:rsidRDefault="000557D8" w:rsidP="00D939B8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При таянии льдинка получает количество теплоты.</w:t>
      </w:r>
    </w:p>
    <w:p w:rsidR="000557D8" w:rsidRDefault="000557D8" w:rsidP="00D939B8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ри таянии молекулы изменяются, превращаются в молекулы воды.</w:t>
      </w:r>
    </w:p>
    <w:p w:rsidR="0088253D" w:rsidRDefault="0088253D" w:rsidP="0088253D">
      <w:pPr>
        <w:rPr>
          <w:sz w:val="24"/>
          <w:szCs w:val="24"/>
        </w:rPr>
      </w:pPr>
      <w:r>
        <w:rPr>
          <w:sz w:val="24"/>
          <w:szCs w:val="24"/>
        </w:rPr>
        <w:t>3. Почему для измерения температуры наружного воздуха в холодных местностях применяют термометры со спиртом, а не с ртутью?</w:t>
      </w:r>
    </w:p>
    <w:p w:rsidR="0088253D" w:rsidRDefault="0088253D" w:rsidP="0088253D">
      <w:pPr>
        <w:rPr>
          <w:sz w:val="24"/>
          <w:szCs w:val="24"/>
        </w:rPr>
      </w:pPr>
      <w:r>
        <w:rPr>
          <w:sz w:val="24"/>
          <w:szCs w:val="24"/>
        </w:rPr>
        <w:t>4. На рисунке приведен график изменения температуры олова.</w:t>
      </w:r>
    </w:p>
    <w:p w:rsidR="0088253D" w:rsidRDefault="0088253D" w:rsidP="00D939B8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Как изменяется температура олова на участках АВ,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 xml:space="preserve"> и СД?</w:t>
      </w:r>
    </w:p>
    <w:p w:rsidR="0088253D" w:rsidRDefault="0088253D" w:rsidP="00D939B8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Какому состоянию олова соответствует отрезок графика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>?</w:t>
      </w:r>
    </w:p>
    <w:p w:rsidR="001461DD" w:rsidRPr="0081094E" w:rsidRDefault="001461DD" w:rsidP="00D939B8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Сколько времени длился процесс плавления олова?</w:t>
      </w:r>
    </w:p>
    <w:p w:rsidR="0081094E" w:rsidRDefault="00E037B3" w:rsidP="0081094E">
      <w:pPr>
        <w:rPr>
          <w:sz w:val="24"/>
          <w:szCs w:val="24"/>
          <w:lang w:val="en-US"/>
        </w:rPr>
      </w:pPr>
      <w:r w:rsidRPr="00E037B3">
        <w:rPr>
          <w:noProof/>
          <w:sz w:val="24"/>
          <w:szCs w:val="24"/>
          <w:lang w:eastAsia="ru-RU"/>
        </w:rPr>
        <w:pict>
          <v:shape id="Рисунок 2" o:spid="_x0000_i1030" type="#_x0000_t75" style="width:191.25pt;height:137.25pt;visibility:visible;mso-wrap-style:square">
            <v:imagedata r:id="rId15" o:title="2 001"/>
          </v:shape>
        </w:pic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5</w:t>
      </w:r>
      <w:r>
        <w:rPr>
          <w:sz w:val="24"/>
          <w:szCs w:val="24"/>
        </w:rPr>
        <w:t>. Ученик, выполняя домашний эксперимент, принес с улицы домой кусочки льда, поместил их в кастрюлю и стал измерять температуру содержимого кастрюли через равные промежутки времени. Результаты измерений он представил в виде графика. Какой график изобразил ученик, если известно, что начальная температура льда  -10</w:t>
      </w:r>
      <w:r w:rsidRPr="0081094E">
        <w:rPr>
          <w:sz w:val="24"/>
          <w:szCs w:val="24"/>
          <w:vertAlign w:val="superscript"/>
        </w:rPr>
        <w:t>0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, а температура воздуха в комнате +20</w:t>
      </w:r>
      <w:r w:rsidRPr="0081094E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</w:t>
      </w:r>
    </w:p>
    <w:p w:rsidR="0081094E" w:rsidRPr="0081094E" w:rsidRDefault="0081094E" w:rsidP="0081094E">
      <w:pPr>
        <w:rPr>
          <w:sz w:val="24"/>
          <w:szCs w:val="24"/>
        </w:rPr>
      </w:pPr>
    </w:p>
    <w:p w:rsidR="001461DD" w:rsidRPr="001461DD" w:rsidRDefault="001461DD" w:rsidP="001461DD">
      <w:pPr>
        <w:rPr>
          <w:sz w:val="24"/>
          <w:szCs w:val="24"/>
        </w:rPr>
      </w:pPr>
    </w:p>
    <w:p w:rsidR="000557D8" w:rsidRDefault="000557D8" w:rsidP="000557D8">
      <w:pPr>
        <w:rPr>
          <w:sz w:val="24"/>
          <w:szCs w:val="24"/>
        </w:rPr>
      </w:pPr>
    </w:p>
    <w:p w:rsidR="0081094E" w:rsidRDefault="0081094E" w:rsidP="0081094E">
      <w:pPr>
        <w:jc w:val="center"/>
        <w:rPr>
          <w:b/>
          <w:sz w:val="28"/>
          <w:szCs w:val="28"/>
        </w:rPr>
      </w:pPr>
      <w:r w:rsidRPr="00A441E0">
        <w:rPr>
          <w:b/>
          <w:sz w:val="28"/>
          <w:szCs w:val="28"/>
        </w:rPr>
        <w:lastRenderedPageBreak/>
        <w:t>Контрольные работы 6 класс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1. Изобразите две разные  схемы электрической цепи, содержащей источник тока, выключатель, электрическую лампу, звонок и соединительные провода. Как вы соединили потребители в каждом случае?</w: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2. На рисунке изображен участок электрической цепи, содержащий диод. Как надо включить амперметр и вольтметр для измерения силы тока и напряжения на диоде? Изобразите и поясните ответ.</w:t>
      </w:r>
    </w:p>
    <w:p w:rsidR="0081094E" w:rsidRPr="0081094E" w:rsidRDefault="00E037B3" w:rsidP="0081094E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Рисунок 3" o:spid="_x0000_i1031" type="#_x0000_t75" style="width:351.75pt;height:45.75pt;visibility:visible;mso-wrap-style:square">
            <v:imagedata r:id="rId16" o:title="5 001"/>
          </v:shape>
        </w:pic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3. На рисунке изображен участок электрической цепи. Содержащий реостат и электрическую лампу. В каком направлении следует перемещать ползунок реостата, чтобы лампочка светила ярче?</w:t>
      </w:r>
    </w:p>
    <w:p w:rsidR="0081094E" w:rsidRPr="0081094E" w:rsidRDefault="00E037B3" w:rsidP="0081094E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Рисунок 4" o:spid="_x0000_i1032" type="#_x0000_t75" style="width:378.75pt;height:53.25pt;visibility:visible;mso-wrap-style:square">
            <v:imagedata r:id="rId17" o:title="56"/>
          </v:shape>
        </w:pic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4. В вашем распоряжении два электрических кипятильника: один мощностью 500 Вт, другой – 1000 Вт.  С помощью какого кипятильника быстрее нагреется до кипения вода в кастрюле? Ответ обосновать.</w:t>
      </w:r>
    </w:p>
    <w:p w:rsidR="0081094E" w:rsidRPr="0081094E" w:rsidRDefault="0081094E" w:rsidP="0081094E">
      <w:pPr>
        <w:rPr>
          <w:b/>
          <w:sz w:val="24"/>
          <w:szCs w:val="24"/>
        </w:rPr>
      </w:pPr>
    </w:p>
    <w:p w:rsidR="002C3060" w:rsidRPr="0081094E" w:rsidRDefault="002C3060" w:rsidP="002C3060">
      <w:pPr>
        <w:rPr>
          <w:b/>
          <w:sz w:val="24"/>
          <w:szCs w:val="24"/>
        </w:rPr>
      </w:pPr>
    </w:p>
    <w:p w:rsidR="00123B8F" w:rsidRPr="0081094E" w:rsidRDefault="00123B8F" w:rsidP="00123B8F">
      <w:pPr>
        <w:rPr>
          <w:sz w:val="24"/>
          <w:szCs w:val="24"/>
        </w:rPr>
      </w:pPr>
    </w:p>
    <w:p w:rsidR="0081094E" w:rsidRDefault="0081094E" w:rsidP="00123B8F">
      <w:pPr>
        <w:rPr>
          <w:sz w:val="24"/>
          <w:szCs w:val="24"/>
        </w:rPr>
      </w:pPr>
    </w:p>
    <w:p w:rsidR="0081094E" w:rsidRDefault="0081094E" w:rsidP="00123B8F">
      <w:pPr>
        <w:rPr>
          <w:sz w:val="24"/>
          <w:szCs w:val="24"/>
        </w:rPr>
      </w:pPr>
    </w:p>
    <w:p w:rsidR="0081094E" w:rsidRPr="0081094E" w:rsidRDefault="0081094E" w:rsidP="00123B8F">
      <w:pPr>
        <w:rPr>
          <w:sz w:val="24"/>
          <w:szCs w:val="24"/>
        </w:rPr>
      </w:pPr>
    </w:p>
    <w:p w:rsidR="0081094E" w:rsidRPr="0081094E" w:rsidRDefault="0081094E" w:rsidP="00123B8F">
      <w:pPr>
        <w:rPr>
          <w:sz w:val="24"/>
          <w:szCs w:val="24"/>
        </w:rPr>
      </w:pPr>
    </w:p>
    <w:p w:rsidR="0081094E" w:rsidRPr="0081094E" w:rsidRDefault="0081094E" w:rsidP="00123B8F">
      <w:pPr>
        <w:rPr>
          <w:sz w:val="24"/>
          <w:szCs w:val="24"/>
        </w:rPr>
      </w:pPr>
    </w:p>
    <w:p w:rsidR="0081094E" w:rsidRPr="0081094E" w:rsidRDefault="0081094E" w:rsidP="00123B8F">
      <w:pPr>
        <w:rPr>
          <w:sz w:val="24"/>
          <w:szCs w:val="24"/>
        </w:rPr>
      </w:pPr>
    </w:p>
    <w:p w:rsidR="0081094E" w:rsidRPr="0081094E" w:rsidRDefault="0081094E" w:rsidP="00123B8F">
      <w:pPr>
        <w:rPr>
          <w:sz w:val="24"/>
          <w:szCs w:val="24"/>
        </w:rPr>
      </w:pPr>
    </w:p>
    <w:p w:rsidR="0081094E" w:rsidRDefault="0081094E" w:rsidP="0081094E">
      <w:pPr>
        <w:jc w:val="center"/>
        <w:rPr>
          <w:b/>
          <w:sz w:val="28"/>
          <w:szCs w:val="28"/>
        </w:rPr>
      </w:pPr>
      <w:r w:rsidRPr="00A441E0">
        <w:rPr>
          <w:b/>
          <w:sz w:val="28"/>
          <w:szCs w:val="28"/>
        </w:rPr>
        <w:lastRenderedPageBreak/>
        <w:t>Контрольные работы 6 класс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1. Изобразите две разные  схемы электрической цепи, содержащей источник тока, выключатель, электрическую лампу, резистор и соединительные провода. Как вы соединили потребители в каждом случае?</w: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2.   На рисунке изображен участок электрической цепи, содержащий сигнальную лампу. Как надо включить амперметр и вольтметр для измерения силы тока и напряжения на сигнальной лампе? Изобразите и поясните ответ.</w:t>
      </w:r>
    </w:p>
    <w:p w:rsidR="0081094E" w:rsidRPr="0081094E" w:rsidRDefault="00E037B3" w:rsidP="0081094E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Рисунок 7" o:spid="_x0000_i1033" type="#_x0000_t75" style="width:255.75pt;height:33pt;visibility:visible;mso-wrap-style:square">
            <v:imagedata r:id="rId18" o:title="1 003"/>
          </v:shape>
        </w:pic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3. На рисунке изображен участок электрической цепи. Содержащий реостат и электрическую лампу. В каком направлении следует перемещать ползунок реостата, чтобы лампочка светила  слабее?</w:t>
      </w:r>
    </w:p>
    <w:p w:rsidR="0081094E" w:rsidRPr="0081094E" w:rsidRDefault="00E037B3" w:rsidP="0081094E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Рисунок 8" o:spid="_x0000_i1034" type="#_x0000_t75" style="width:273.75pt;height:48pt;visibility:visible;mso-wrap-style:square">
            <v:imagedata r:id="rId19" o:title="2"/>
          </v:shape>
        </w:pict>
      </w:r>
    </w:p>
    <w:p w:rsidR="0081094E" w:rsidRPr="0081094E" w:rsidRDefault="0081094E" w:rsidP="0081094E">
      <w:pPr>
        <w:rPr>
          <w:sz w:val="24"/>
          <w:szCs w:val="24"/>
        </w:rPr>
      </w:pPr>
      <w:r w:rsidRPr="0081094E">
        <w:rPr>
          <w:sz w:val="24"/>
          <w:szCs w:val="24"/>
        </w:rPr>
        <w:t>4. В бытовой плите есть конфорки разной мощности: 300 Вт, 500 Вт и 1000 Вт. Какой из них следует воспользоваться, чтобы быстрее приготовить завтрак? Ответ обосновать.</w:t>
      </w:r>
    </w:p>
    <w:p w:rsidR="0081094E" w:rsidRPr="0081094E" w:rsidRDefault="0081094E" w:rsidP="0081094E">
      <w:pPr>
        <w:rPr>
          <w:sz w:val="24"/>
          <w:szCs w:val="24"/>
        </w:rPr>
      </w:pPr>
    </w:p>
    <w:p w:rsidR="0081094E" w:rsidRPr="0081094E" w:rsidRDefault="0081094E" w:rsidP="0081094E">
      <w:pPr>
        <w:rPr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jc w:val="center"/>
        <w:rPr>
          <w:b/>
          <w:sz w:val="28"/>
          <w:szCs w:val="28"/>
        </w:rPr>
      </w:pPr>
      <w:r w:rsidRPr="00A441E0">
        <w:rPr>
          <w:b/>
          <w:sz w:val="28"/>
          <w:szCs w:val="28"/>
        </w:rPr>
        <w:lastRenderedPageBreak/>
        <w:t>Контрольные работы 6 класс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4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1. Как с помощью компаса можно определить полюсы магнита?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2. Как взаимодействуют разноименные и одноименные полюсы магнита?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3. Как убедиться в том, что катушка с током имеет полюсы – северный и южный? Где они находятся?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4. На столе лежит полосовой постоянный магнит. Как расположится небольшая подвижная магнитная стрелка, если ее ось поместить в точки</w:t>
      </w:r>
      <w:proofErr w:type="gramStart"/>
      <w:r w:rsidRPr="005C0FB0">
        <w:rPr>
          <w:sz w:val="24"/>
          <w:szCs w:val="24"/>
        </w:rPr>
        <w:t xml:space="preserve"> А</w:t>
      </w:r>
      <w:proofErr w:type="gramEnd"/>
      <w:r w:rsidRPr="005C0FB0">
        <w:rPr>
          <w:sz w:val="24"/>
          <w:szCs w:val="24"/>
        </w:rPr>
        <w:t>, В и С?  Изобразите и поясните рисунком.</w:t>
      </w:r>
    </w:p>
    <w:p w:rsidR="0081094E" w:rsidRPr="005C0FB0" w:rsidRDefault="0081094E" w:rsidP="0081094E">
      <w:pPr>
        <w:rPr>
          <w:sz w:val="24"/>
          <w:szCs w:val="24"/>
        </w:rPr>
      </w:pPr>
    </w:p>
    <w:p w:rsidR="0081094E" w:rsidRPr="005C0FB0" w:rsidRDefault="00E037B3" w:rsidP="0081094E">
      <w:pPr>
        <w:rPr>
          <w:b/>
          <w:sz w:val="24"/>
          <w:szCs w:val="24"/>
        </w:rPr>
      </w:pPr>
      <w:r w:rsidRPr="00E037B3">
        <w:rPr>
          <w:b/>
          <w:noProof/>
          <w:sz w:val="24"/>
          <w:szCs w:val="24"/>
          <w:lang w:eastAsia="ru-RU"/>
        </w:rPr>
        <w:pict>
          <v:shape id="Рисунок 9" o:spid="_x0000_i1035" type="#_x0000_t75" style="width:468pt;height:151.5pt;visibility:visible;mso-wrap-style:square">
            <v:imagedata r:id="rId20" o:title="8"/>
          </v:shape>
        </w:pict>
      </w:r>
    </w:p>
    <w:p w:rsidR="0081094E" w:rsidRPr="005C0FB0" w:rsidRDefault="0081094E" w:rsidP="0081094E">
      <w:pPr>
        <w:rPr>
          <w:b/>
          <w:sz w:val="24"/>
          <w:szCs w:val="24"/>
        </w:rPr>
      </w:pP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5.  Магнитные силовые линии магнитного  поля представляют собой</w:t>
      </w:r>
      <w:proofErr w:type="gramStart"/>
      <w:r w:rsidRPr="005C0FB0">
        <w:rPr>
          <w:sz w:val="24"/>
          <w:szCs w:val="24"/>
        </w:rPr>
        <w:t>… В</w:t>
      </w:r>
      <w:proofErr w:type="gramEnd"/>
      <w:r w:rsidRPr="005C0FB0">
        <w:rPr>
          <w:sz w:val="24"/>
          <w:szCs w:val="24"/>
        </w:rPr>
        <w:t>ыберите правильное утверждение.</w:t>
      </w:r>
    </w:p>
    <w:p w:rsidR="0081094E" w:rsidRPr="005C0FB0" w:rsidRDefault="0081094E" w:rsidP="00D939B8">
      <w:pPr>
        <w:pStyle w:val="a3"/>
        <w:numPr>
          <w:ilvl w:val="0"/>
          <w:numId w:val="32"/>
        </w:numPr>
        <w:rPr>
          <w:sz w:val="24"/>
          <w:szCs w:val="24"/>
        </w:rPr>
      </w:pPr>
      <w:r w:rsidRPr="005C0FB0">
        <w:rPr>
          <w:sz w:val="24"/>
          <w:szCs w:val="24"/>
        </w:rPr>
        <w:t>…прямые линии.</w:t>
      </w:r>
    </w:p>
    <w:p w:rsidR="0081094E" w:rsidRPr="005C0FB0" w:rsidRDefault="0081094E" w:rsidP="00D939B8">
      <w:pPr>
        <w:pStyle w:val="a3"/>
        <w:numPr>
          <w:ilvl w:val="0"/>
          <w:numId w:val="32"/>
        </w:numPr>
        <w:rPr>
          <w:sz w:val="24"/>
          <w:szCs w:val="24"/>
        </w:rPr>
      </w:pPr>
      <w:r w:rsidRPr="005C0FB0">
        <w:rPr>
          <w:sz w:val="24"/>
          <w:szCs w:val="24"/>
        </w:rPr>
        <w:t>…окружности.</w:t>
      </w:r>
    </w:p>
    <w:p w:rsidR="0081094E" w:rsidRPr="005C0FB0" w:rsidRDefault="0081094E" w:rsidP="00D939B8">
      <w:pPr>
        <w:pStyle w:val="a3"/>
        <w:numPr>
          <w:ilvl w:val="0"/>
          <w:numId w:val="32"/>
        </w:numPr>
        <w:rPr>
          <w:sz w:val="24"/>
          <w:szCs w:val="24"/>
        </w:rPr>
      </w:pPr>
      <w:r w:rsidRPr="005C0FB0">
        <w:rPr>
          <w:sz w:val="24"/>
          <w:szCs w:val="24"/>
        </w:rPr>
        <w:t>..замкнутые кривые, охватывающие проводник.</w:t>
      </w: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5C0FB0" w:rsidRDefault="005C0FB0" w:rsidP="0081094E">
      <w:pPr>
        <w:rPr>
          <w:b/>
          <w:sz w:val="28"/>
          <w:szCs w:val="28"/>
        </w:rPr>
      </w:pPr>
    </w:p>
    <w:p w:rsidR="0081094E" w:rsidRDefault="0081094E" w:rsidP="0081094E">
      <w:pPr>
        <w:rPr>
          <w:b/>
          <w:sz w:val="28"/>
          <w:szCs w:val="28"/>
        </w:rPr>
      </w:pPr>
    </w:p>
    <w:p w:rsidR="0081094E" w:rsidRDefault="0081094E" w:rsidP="00810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Pr="00A441E0">
        <w:rPr>
          <w:b/>
          <w:sz w:val="28"/>
          <w:szCs w:val="28"/>
        </w:rPr>
        <w:t>онтрольные работы 6 класс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4.</w:t>
      </w:r>
    </w:p>
    <w:p w:rsidR="0081094E" w:rsidRDefault="0081094E" w:rsidP="00810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1. Где расположены магнитные полюсы Земли?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2. Можно ли разрезать магнит так, чтобы один из полученных магнитов имел только северный полюс, а  другой – только южный?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3. Почему корпус компаса делают из меди. Алюминия, пластмассы и других материалов, но не железа?</w: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4. На столе лежит постоянный дугообразный магнит. Как расположится маленькая легкая подвижная магнитная стрелка, если ее поместить в точках</w:t>
      </w:r>
      <w:proofErr w:type="gramStart"/>
      <w:r w:rsidRPr="005C0FB0">
        <w:rPr>
          <w:sz w:val="24"/>
          <w:szCs w:val="24"/>
        </w:rPr>
        <w:t xml:space="preserve"> А</w:t>
      </w:r>
      <w:proofErr w:type="gramEnd"/>
      <w:r w:rsidRPr="005C0FB0">
        <w:rPr>
          <w:sz w:val="24"/>
          <w:szCs w:val="24"/>
        </w:rPr>
        <w:t>, В и С? Изобразите на рисунке и поясните.</w:t>
      </w:r>
    </w:p>
    <w:p w:rsidR="0081094E" w:rsidRPr="005C0FB0" w:rsidRDefault="00E037B3" w:rsidP="0081094E">
      <w:pPr>
        <w:rPr>
          <w:sz w:val="24"/>
          <w:szCs w:val="24"/>
        </w:rPr>
      </w:pPr>
      <w:r w:rsidRPr="00E037B3">
        <w:rPr>
          <w:noProof/>
          <w:sz w:val="24"/>
          <w:szCs w:val="24"/>
          <w:lang w:eastAsia="ru-RU"/>
        </w:rPr>
        <w:pict>
          <v:shape id="Рисунок 10" o:spid="_x0000_i1036" type="#_x0000_t75" style="width:243.75pt;height:105.75pt;visibility:visible;mso-wrap-style:square">
            <v:imagedata r:id="rId21" o:title="9"/>
          </v:shape>
        </w:pict>
      </w:r>
    </w:p>
    <w:p w:rsidR="0081094E" w:rsidRPr="005C0FB0" w:rsidRDefault="0081094E" w:rsidP="0081094E">
      <w:pPr>
        <w:rPr>
          <w:sz w:val="24"/>
          <w:szCs w:val="24"/>
        </w:rPr>
      </w:pPr>
      <w:r w:rsidRPr="005C0FB0">
        <w:rPr>
          <w:sz w:val="24"/>
          <w:szCs w:val="24"/>
        </w:rPr>
        <w:t>5. Две магнитные стрелки подвешены на нитях на небольшом расстоянии одна от другой.  Выберите правильное утверждение.</w:t>
      </w:r>
    </w:p>
    <w:p w:rsidR="0081094E" w:rsidRPr="005C0FB0" w:rsidRDefault="0081094E" w:rsidP="00D939B8">
      <w:pPr>
        <w:pStyle w:val="a3"/>
        <w:numPr>
          <w:ilvl w:val="0"/>
          <w:numId w:val="33"/>
        </w:numPr>
        <w:rPr>
          <w:sz w:val="24"/>
          <w:szCs w:val="24"/>
        </w:rPr>
      </w:pPr>
      <w:r w:rsidRPr="005C0FB0">
        <w:rPr>
          <w:sz w:val="24"/>
          <w:szCs w:val="24"/>
        </w:rPr>
        <w:t>Силовые линии магнитного поля незамкнуты.</w:t>
      </w:r>
    </w:p>
    <w:p w:rsidR="0081094E" w:rsidRPr="005C0FB0" w:rsidRDefault="0081094E" w:rsidP="00D939B8">
      <w:pPr>
        <w:pStyle w:val="a3"/>
        <w:numPr>
          <w:ilvl w:val="0"/>
          <w:numId w:val="33"/>
        </w:numPr>
        <w:rPr>
          <w:sz w:val="24"/>
          <w:szCs w:val="24"/>
        </w:rPr>
      </w:pPr>
      <w:r w:rsidRPr="005C0FB0">
        <w:rPr>
          <w:sz w:val="24"/>
          <w:szCs w:val="24"/>
        </w:rPr>
        <w:t xml:space="preserve"> Магнитная стрелка представляет собой маленький магнит.</w:t>
      </w:r>
    </w:p>
    <w:p w:rsidR="0081094E" w:rsidRPr="005C0FB0" w:rsidRDefault="0081094E" w:rsidP="00D939B8">
      <w:pPr>
        <w:pStyle w:val="a3"/>
        <w:numPr>
          <w:ilvl w:val="0"/>
          <w:numId w:val="33"/>
        </w:numPr>
        <w:rPr>
          <w:sz w:val="24"/>
          <w:szCs w:val="24"/>
        </w:rPr>
      </w:pPr>
      <w:r w:rsidRPr="005C0FB0">
        <w:rPr>
          <w:sz w:val="24"/>
          <w:szCs w:val="24"/>
        </w:rPr>
        <w:t xml:space="preserve"> Северный полюс одной стрелки притягивается к северному полюсу другой.</w:t>
      </w:r>
    </w:p>
    <w:p w:rsidR="0081094E" w:rsidRPr="005C0FB0" w:rsidRDefault="0081094E" w:rsidP="0081094E">
      <w:pPr>
        <w:rPr>
          <w:b/>
          <w:sz w:val="24"/>
          <w:szCs w:val="24"/>
        </w:rPr>
      </w:pPr>
    </w:p>
    <w:sectPr w:rsidR="0081094E" w:rsidRPr="005C0FB0" w:rsidSect="00D15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0B"/>
    <w:multiLevelType w:val="hybridMultilevel"/>
    <w:tmpl w:val="1514EB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9D3"/>
    <w:multiLevelType w:val="hybridMultilevel"/>
    <w:tmpl w:val="B4800C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7B09"/>
    <w:multiLevelType w:val="hybridMultilevel"/>
    <w:tmpl w:val="C8F265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21C"/>
    <w:multiLevelType w:val="hybridMultilevel"/>
    <w:tmpl w:val="92C8A18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7C005D"/>
    <w:multiLevelType w:val="hybridMultilevel"/>
    <w:tmpl w:val="274E207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A1C0686"/>
    <w:multiLevelType w:val="hybridMultilevel"/>
    <w:tmpl w:val="DD603B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60AF7"/>
    <w:multiLevelType w:val="hybridMultilevel"/>
    <w:tmpl w:val="A5900D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6E49"/>
    <w:multiLevelType w:val="hybridMultilevel"/>
    <w:tmpl w:val="910E67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10CBF"/>
    <w:multiLevelType w:val="hybridMultilevel"/>
    <w:tmpl w:val="7E0889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E5E0E"/>
    <w:multiLevelType w:val="hybridMultilevel"/>
    <w:tmpl w:val="331C33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A17BA"/>
    <w:multiLevelType w:val="hybridMultilevel"/>
    <w:tmpl w:val="0324E68A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E66F25"/>
    <w:multiLevelType w:val="hybridMultilevel"/>
    <w:tmpl w:val="3D6A71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11EDF"/>
    <w:multiLevelType w:val="hybridMultilevel"/>
    <w:tmpl w:val="0066AE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F14EF"/>
    <w:multiLevelType w:val="hybridMultilevel"/>
    <w:tmpl w:val="22044E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04BBB"/>
    <w:multiLevelType w:val="hybridMultilevel"/>
    <w:tmpl w:val="194E16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6676A"/>
    <w:multiLevelType w:val="hybridMultilevel"/>
    <w:tmpl w:val="358815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744FC"/>
    <w:multiLevelType w:val="hybridMultilevel"/>
    <w:tmpl w:val="517EDD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40CC7"/>
    <w:multiLevelType w:val="hybridMultilevel"/>
    <w:tmpl w:val="E188AD3A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24F57E9"/>
    <w:multiLevelType w:val="hybridMultilevel"/>
    <w:tmpl w:val="86806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614E4"/>
    <w:multiLevelType w:val="hybridMultilevel"/>
    <w:tmpl w:val="474CB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3894"/>
    <w:multiLevelType w:val="hybridMultilevel"/>
    <w:tmpl w:val="74ECF6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129AE"/>
    <w:multiLevelType w:val="hybridMultilevel"/>
    <w:tmpl w:val="515A3C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420E1"/>
    <w:multiLevelType w:val="hybridMultilevel"/>
    <w:tmpl w:val="10EC8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44873"/>
    <w:multiLevelType w:val="hybridMultilevel"/>
    <w:tmpl w:val="5276F6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A7431"/>
    <w:multiLevelType w:val="hybridMultilevel"/>
    <w:tmpl w:val="A80A0E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94BCB"/>
    <w:multiLevelType w:val="hybridMultilevel"/>
    <w:tmpl w:val="D8E8EC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442A"/>
    <w:multiLevelType w:val="hybridMultilevel"/>
    <w:tmpl w:val="93A6F4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30235"/>
    <w:multiLevelType w:val="hybridMultilevel"/>
    <w:tmpl w:val="D81AE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A0F11"/>
    <w:multiLevelType w:val="hybridMultilevel"/>
    <w:tmpl w:val="521EC3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62AF5"/>
    <w:multiLevelType w:val="hybridMultilevel"/>
    <w:tmpl w:val="4E129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23A57"/>
    <w:multiLevelType w:val="hybridMultilevel"/>
    <w:tmpl w:val="AA6C9A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E657E"/>
    <w:multiLevelType w:val="hybridMultilevel"/>
    <w:tmpl w:val="BB2ABC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A193C"/>
    <w:multiLevelType w:val="hybridMultilevel"/>
    <w:tmpl w:val="81C01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B7316"/>
    <w:multiLevelType w:val="hybridMultilevel"/>
    <w:tmpl w:val="DA94FD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16BB5"/>
    <w:multiLevelType w:val="hybridMultilevel"/>
    <w:tmpl w:val="B5FE5E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725C6"/>
    <w:multiLevelType w:val="hybridMultilevel"/>
    <w:tmpl w:val="956A94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D581F"/>
    <w:multiLevelType w:val="hybridMultilevel"/>
    <w:tmpl w:val="B9380E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54781"/>
    <w:multiLevelType w:val="hybridMultilevel"/>
    <w:tmpl w:val="CCD6D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11697"/>
    <w:multiLevelType w:val="hybridMultilevel"/>
    <w:tmpl w:val="A62ED2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C6976"/>
    <w:multiLevelType w:val="hybridMultilevel"/>
    <w:tmpl w:val="581459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90ADB"/>
    <w:multiLevelType w:val="hybridMultilevel"/>
    <w:tmpl w:val="2B48EE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04305"/>
    <w:multiLevelType w:val="singleLevel"/>
    <w:tmpl w:val="C50E33B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2">
    <w:nsid w:val="687D516B"/>
    <w:multiLevelType w:val="hybridMultilevel"/>
    <w:tmpl w:val="557E2F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56188"/>
    <w:multiLevelType w:val="hybridMultilevel"/>
    <w:tmpl w:val="F2D807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2542F"/>
    <w:multiLevelType w:val="hybridMultilevel"/>
    <w:tmpl w:val="8F204D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608AC"/>
    <w:multiLevelType w:val="hybridMultilevel"/>
    <w:tmpl w:val="B23C2D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36B3B"/>
    <w:multiLevelType w:val="hybridMultilevel"/>
    <w:tmpl w:val="EE6AFD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97413"/>
    <w:multiLevelType w:val="hybridMultilevel"/>
    <w:tmpl w:val="AE00B2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75ECD"/>
    <w:multiLevelType w:val="hybridMultilevel"/>
    <w:tmpl w:val="2E142F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06381"/>
    <w:multiLevelType w:val="hybridMultilevel"/>
    <w:tmpl w:val="2E8C11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B54F9"/>
    <w:multiLevelType w:val="hybridMultilevel"/>
    <w:tmpl w:val="52E446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DB3EC6"/>
    <w:multiLevelType w:val="hybridMultilevel"/>
    <w:tmpl w:val="5F28E2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8A3216"/>
    <w:multiLevelType w:val="hybridMultilevel"/>
    <w:tmpl w:val="8C541E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21"/>
  </w:num>
  <w:num w:numId="4">
    <w:abstractNumId w:val="34"/>
  </w:num>
  <w:num w:numId="5">
    <w:abstractNumId w:val="50"/>
  </w:num>
  <w:num w:numId="6">
    <w:abstractNumId w:val="15"/>
  </w:num>
  <w:num w:numId="7">
    <w:abstractNumId w:val="17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16"/>
  </w:num>
  <w:num w:numId="13">
    <w:abstractNumId w:val="10"/>
  </w:num>
  <w:num w:numId="14">
    <w:abstractNumId w:val="39"/>
  </w:num>
  <w:num w:numId="15">
    <w:abstractNumId w:val="29"/>
  </w:num>
  <w:num w:numId="16">
    <w:abstractNumId w:val="13"/>
  </w:num>
  <w:num w:numId="17">
    <w:abstractNumId w:val="11"/>
  </w:num>
  <w:num w:numId="18">
    <w:abstractNumId w:val="26"/>
  </w:num>
  <w:num w:numId="19">
    <w:abstractNumId w:val="41"/>
  </w:num>
  <w:num w:numId="20">
    <w:abstractNumId w:val="23"/>
  </w:num>
  <w:num w:numId="21">
    <w:abstractNumId w:val="27"/>
  </w:num>
  <w:num w:numId="22">
    <w:abstractNumId w:val="30"/>
  </w:num>
  <w:num w:numId="23">
    <w:abstractNumId w:val="6"/>
  </w:num>
  <w:num w:numId="24">
    <w:abstractNumId w:val="19"/>
  </w:num>
  <w:num w:numId="25">
    <w:abstractNumId w:val="1"/>
  </w:num>
  <w:num w:numId="26">
    <w:abstractNumId w:val="18"/>
  </w:num>
  <w:num w:numId="27">
    <w:abstractNumId w:val="25"/>
  </w:num>
  <w:num w:numId="28">
    <w:abstractNumId w:val="2"/>
  </w:num>
  <w:num w:numId="29">
    <w:abstractNumId w:val="28"/>
  </w:num>
  <w:num w:numId="30">
    <w:abstractNumId w:val="31"/>
  </w:num>
  <w:num w:numId="31">
    <w:abstractNumId w:val="42"/>
  </w:num>
  <w:num w:numId="32">
    <w:abstractNumId w:val="33"/>
  </w:num>
  <w:num w:numId="33">
    <w:abstractNumId w:val="5"/>
  </w:num>
  <w:num w:numId="34">
    <w:abstractNumId w:val="45"/>
  </w:num>
  <w:num w:numId="35">
    <w:abstractNumId w:val="49"/>
  </w:num>
  <w:num w:numId="36">
    <w:abstractNumId w:val="37"/>
  </w:num>
  <w:num w:numId="37">
    <w:abstractNumId w:val="40"/>
  </w:num>
  <w:num w:numId="38">
    <w:abstractNumId w:val="32"/>
  </w:num>
  <w:num w:numId="39">
    <w:abstractNumId w:val="24"/>
  </w:num>
  <w:num w:numId="40">
    <w:abstractNumId w:val="51"/>
  </w:num>
  <w:num w:numId="41">
    <w:abstractNumId w:val="0"/>
  </w:num>
  <w:num w:numId="42">
    <w:abstractNumId w:val="20"/>
  </w:num>
  <w:num w:numId="43">
    <w:abstractNumId w:val="8"/>
  </w:num>
  <w:num w:numId="44">
    <w:abstractNumId w:val="52"/>
  </w:num>
  <w:num w:numId="45">
    <w:abstractNumId w:val="22"/>
  </w:num>
  <w:num w:numId="46">
    <w:abstractNumId w:val="12"/>
  </w:num>
  <w:num w:numId="47">
    <w:abstractNumId w:val="46"/>
  </w:num>
  <w:num w:numId="48">
    <w:abstractNumId w:val="44"/>
  </w:num>
  <w:num w:numId="49">
    <w:abstractNumId w:val="38"/>
  </w:num>
  <w:num w:numId="50">
    <w:abstractNumId w:val="36"/>
  </w:num>
  <w:num w:numId="51">
    <w:abstractNumId w:val="47"/>
  </w:num>
  <w:num w:numId="52">
    <w:abstractNumId w:val="7"/>
  </w:num>
  <w:num w:numId="53">
    <w:abstractNumId w:val="3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E22"/>
    <w:rsid w:val="000557D8"/>
    <w:rsid w:val="00094CD9"/>
    <w:rsid w:val="000C1C1D"/>
    <w:rsid w:val="000D4445"/>
    <w:rsid w:val="00123B8F"/>
    <w:rsid w:val="001455B4"/>
    <w:rsid w:val="00145BB6"/>
    <w:rsid w:val="001461DD"/>
    <w:rsid w:val="001B2B1C"/>
    <w:rsid w:val="001F6415"/>
    <w:rsid w:val="00227056"/>
    <w:rsid w:val="002944C6"/>
    <w:rsid w:val="002A7E6B"/>
    <w:rsid w:val="002B089A"/>
    <w:rsid w:val="002C3060"/>
    <w:rsid w:val="00312AD1"/>
    <w:rsid w:val="003716D4"/>
    <w:rsid w:val="00420E22"/>
    <w:rsid w:val="00427265"/>
    <w:rsid w:val="004E12B8"/>
    <w:rsid w:val="005135BC"/>
    <w:rsid w:val="0053203E"/>
    <w:rsid w:val="005C0FB0"/>
    <w:rsid w:val="00725DEA"/>
    <w:rsid w:val="007A2D1B"/>
    <w:rsid w:val="007F3B55"/>
    <w:rsid w:val="0081094E"/>
    <w:rsid w:val="00812F4B"/>
    <w:rsid w:val="00835458"/>
    <w:rsid w:val="0088253D"/>
    <w:rsid w:val="008A581F"/>
    <w:rsid w:val="008D7FA0"/>
    <w:rsid w:val="009D041E"/>
    <w:rsid w:val="00A267F5"/>
    <w:rsid w:val="00A441E0"/>
    <w:rsid w:val="00A51499"/>
    <w:rsid w:val="00B56E48"/>
    <w:rsid w:val="00BB3B0E"/>
    <w:rsid w:val="00C36E75"/>
    <w:rsid w:val="00CA0371"/>
    <w:rsid w:val="00CC2860"/>
    <w:rsid w:val="00CC33AC"/>
    <w:rsid w:val="00D15AF1"/>
    <w:rsid w:val="00D447DD"/>
    <w:rsid w:val="00D939B8"/>
    <w:rsid w:val="00E037B3"/>
    <w:rsid w:val="00EA446A"/>
    <w:rsid w:val="00EE0ABE"/>
    <w:rsid w:val="00F1019C"/>
    <w:rsid w:val="00F5087D"/>
    <w:rsid w:val="00FB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35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EA4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3900-C119-4354-B88A-1DDB1FF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дюг ЕФ</cp:lastModifiedBy>
  <cp:revision>6</cp:revision>
  <dcterms:created xsi:type="dcterms:W3CDTF">2009-11-08T11:46:00Z</dcterms:created>
  <dcterms:modified xsi:type="dcterms:W3CDTF">2009-11-10T11:06:00Z</dcterms:modified>
</cp:coreProperties>
</file>